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050" w:rsidRPr="00121535" w:rsidRDefault="00335050" w:rsidP="003350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7AC1" w:rsidRPr="00121535" w:rsidRDefault="00717AC1" w:rsidP="00717AC1">
      <w:pPr>
        <w:jc w:val="center"/>
        <w:rPr>
          <w:rFonts w:ascii="Times New Roman" w:hAnsi="Times New Roman" w:cs="Times New Roman"/>
        </w:rPr>
      </w:pPr>
    </w:p>
    <w:p w:rsidR="00724398" w:rsidRPr="00121535" w:rsidRDefault="00631BD5" w:rsidP="00724398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63467CB5" wp14:editId="222B1E2C">
            <wp:extent cx="4409443" cy="809625"/>
            <wp:effectExtent l="0" t="0" r="0" b="0"/>
            <wp:docPr id="55" name="Picture 55" descr="cid:image011.png@01CF3937.4CDCD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11.png@01CF3937.4CDCD8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35" w:rsidRPr="00121535" w:rsidRDefault="00121535" w:rsidP="00724398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</w:p>
    <w:p w:rsidR="00121535" w:rsidRPr="00121535" w:rsidRDefault="00121535" w:rsidP="00724398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651BC" w:rsidRPr="00121535" w:rsidRDefault="00631BD5" w:rsidP="00724398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b/>
          <w:noProof/>
          <w:color w:val="365F91" w:themeColor="accent1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B313F78" wp14:editId="5B5CD55B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943350" cy="523875"/>
                <wp:effectExtent l="0" t="0" r="0" b="0"/>
                <wp:wrapSquare wrapText="bothSides"/>
                <wp:docPr id="6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3350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2DA3" w:rsidRPr="00B63483" w:rsidRDefault="00A92DA3" w:rsidP="00631B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C6B">
                              <w:rPr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crosoft Office Skills Se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13F7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23.25pt;width:310.5pt;height:41.25pt;z-index:25186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A92DA3" w:rsidRPr="00B63483" w:rsidRDefault="00A92DA3" w:rsidP="00631BD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6C6B">
                        <w:rPr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Microsoft Office Skills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1BC" w:rsidRPr="00121535" w:rsidRDefault="007651BC" w:rsidP="00717A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1E3" w:rsidRPr="00121535" w:rsidRDefault="002801E3" w:rsidP="00717A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1535" w:rsidRPr="00121535" w:rsidRDefault="00121535" w:rsidP="00717AC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07EA" w:rsidRPr="00121535" w:rsidRDefault="008107EA" w:rsidP="00717AC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21535" w:rsidRPr="00121535" w:rsidRDefault="00121535" w:rsidP="00717AC1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21535" w:rsidRDefault="00121535" w:rsidP="00121535">
      <w:pPr>
        <w:spacing w:after="0"/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121535" w:rsidRDefault="00121535" w:rsidP="00121535">
      <w:pPr>
        <w:spacing w:after="0"/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631BD5" w:rsidRDefault="00717AC1" w:rsidP="00121535">
      <w:pPr>
        <w:spacing w:after="0"/>
        <w:jc w:val="center"/>
        <w:rPr>
          <w:rFonts w:ascii="Times New Roman" w:hAnsi="Times New Roman" w:cs="Times New Roman"/>
          <w:b/>
          <w:sz w:val="68"/>
          <w:szCs w:val="68"/>
        </w:rPr>
      </w:pPr>
      <w:r w:rsidRPr="00121535">
        <w:rPr>
          <w:rFonts w:ascii="Times New Roman" w:hAnsi="Times New Roman" w:cs="Times New Roman"/>
          <w:i/>
          <w:sz w:val="56"/>
          <w:szCs w:val="56"/>
        </w:rPr>
        <w:t>INTRODUCTION TO</w:t>
      </w:r>
      <w:r w:rsidR="00121535">
        <w:rPr>
          <w:rFonts w:ascii="Times New Roman" w:hAnsi="Times New Roman" w:cs="Times New Roman"/>
          <w:i/>
          <w:sz w:val="56"/>
          <w:szCs w:val="56"/>
        </w:rPr>
        <w:br/>
      </w:r>
      <w:r w:rsidRPr="00121535">
        <w:rPr>
          <w:rFonts w:ascii="Times New Roman" w:hAnsi="Times New Roman" w:cs="Times New Roman"/>
          <w:b/>
          <w:sz w:val="68"/>
          <w:szCs w:val="68"/>
        </w:rPr>
        <w:t xml:space="preserve">MICROSOFT </w:t>
      </w:r>
      <w:r w:rsidR="00810199" w:rsidRPr="00121535">
        <w:rPr>
          <w:rFonts w:ascii="Times New Roman" w:hAnsi="Times New Roman" w:cs="Times New Roman"/>
          <w:b/>
          <w:sz w:val="68"/>
          <w:szCs w:val="68"/>
        </w:rPr>
        <w:t>EXCEL</w:t>
      </w:r>
      <w:r w:rsidR="00C470CA" w:rsidRPr="00121535">
        <w:rPr>
          <w:rFonts w:ascii="Times New Roman" w:hAnsi="Times New Roman" w:cs="Times New Roman"/>
          <w:b/>
          <w:sz w:val="68"/>
          <w:szCs w:val="68"/>
        </w:rPr>
        <w:t xml:space="preserve"> </w:t>
      </w:r>
      <w:r w:rsidR="00631BD5">
        <w:rPr>
          <w:rFonts w:ascii="Times New Roman" w:hAnsi="Times New Roman" w:cs="Times New Roman"/>
          <w:b/>
          <w:sz w:val="68"/>
          <w:szCs w:val="68"/>
        </w:rPr>
        <w:t>2013</w:t>
      </w:r>
    </w:p>
    <w:p w:rsidR="00631BD5" w:rsidRDefault="00631BD5">
      <w:pPr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b/>
          <w:sz w:val="68"/>
          <w:szCs w:val="68"/>
        </w:rPr>
        <w:br w:type="page"/>
      </w:r>
    </w:p>
    <w:p w:rsidR="00251403" w:rsidRPr="00121535" w:rsidRDefault="005F215C" w:rsidP="003350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153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INTRODUCTION TO </w:t>
      </w:r>
      <w:r w:rsidR="00297811" w:rsidRPr="00121535">
        <w:rPr>
          <w:rFonts w:ascii="Times New Roman" w:hAnsi="Times New Roman" w:cs="Times New Roman"/>
          <w:b/>
          <w:sz w:val="36"/>
          <w:szCs w:val="36"/>
        </w:rPr>
        <w:t xml:space="preserve">MICROSOFT </w:t>
      </w:r>
      <w:r w:rsidR="00DB51B7" w:rsidRPr="00121535">
        <w:rPr>
          <w:rFonts w:ascii="Times New Roman" w:hAnsi="Times New Roman" w:cs="Times New Roman"/>
          <w:b/>
          <w:sz w:val="36"/>
          <w:szCs w:val="36"/>
        </w:rPr>
        <w:t>EXCEL</w:t>
      </w:r>
      <w:r w:rsidR="00C11F69" w:rsidRPr="001215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1BD5">
        <w:rPr>
          <w:rFonts w:ascii="Times New Roman" w:hAnsi="Times New Roman" w:cs="Times New Roman"/>
          <w:b/>
          <w:sz w:val="36"/>
          <w:szCs w:val="36"/>
        </w:rPr>
        <w:t>2013</w:t>
      </w:r>
    </w:p>
    <w:p w:rsidR="00335050" w:rsidRPr="00121535" w:rsidRDefault="00335050" w:rsidP="00335050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:rsidR="00297811" w:rsidRPr="00121535" w:rsidRDefault="00C33A12" w:rsidP="00297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21535">
        <w:rPr>
          <w:rFonts w:ascii="Times New Roman" w:hAnsi="Times New Roman" w:cs="Times New Roman"/>
          <w:b/>
        </w:rPr>
        <w:t>Introduction to Microsoft Excel</w:t>
      </w:r>
      <w:r w:rsidR="00103C6F" w:rsidRPr="00121535">
        <w:rPr>
          <w:rFonts w:ascii="Times New Roman" w:hAnsi="Times New Roman" w:cs="Times New Roman"/>
          <w:b/>
        </w:rPr>
        <w:t xml:space="preserve"> </w:t>
      </w:r>
      <w:r w:rsidR="008557DB">
        <w:rPr>
          <w:rFonts w:ascii="Times New Roman" w:hAnsi="Times New Roman" w:cs="Times New Roman"/>
          <w:b/>
        </w:rPr>
        <w:t>2013</w:t>
      </w:r>
    </w:p>
    <w:p w:rsidR="00C11F69" w:rsidRDefault="00782A1B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</w:t>
      </w:r>
      <w:r w:rsidR="00A909C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Excel</w:t>
      </w:r>
    </w:p>
    <w:p w:rsidR="00782A1B" w:rsidRDefault="00A909CB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ing</w:t>
      </w:r>
      <w:r w:rsidR="00F22339">
        <w:rPr>
          <w:rFonts w:ascii="Times New Roman" w:hAnsi="Times New Roman" w:cs="Times New Roman"/>
        </w:rPr>
        <w:t xml:space="preserve"> the Ribbon</w:t>
      </w:r>
    </w:p>
    <w:p w:rsidR="00782A1B" w:rsidRDefault="00A909CB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</w:t>
      </w:r>
      <w:r w:rsidR="00782A1B">
        <w:rPr>
          <w:rFonts w:ascii="Times New Roman" w:hAnsi="Times New Roman" w:cs="Times New Roman"/>
        </w:rPr>
        <w:t xml:space="preserve"> Excel’s View</w:t>
      </w:r>
    </w:p>
    <w:p w:rsidR="00782A1B" w:rsidRDefault="00782A1B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A909C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with an Existing Workbook</w:t>
      </w:r>
    </w:p>
    <w:p w:rsidR="007C2AC7" w:rsidRDefault="00A909CB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</w:t>
      </w:r>
      <w:r w:rsidR="007C2AC7">
        <w:rPr>
          <w:rFonts w:ascii="Times New Roman" w:hAnsi="Times New Roman" w:cs="Times New Roman"/>
        </w:rPr>
        <w:t xml:space="preserve"> Workbooks</w:t>
      </w:r>
    </w:p>
    <w:p w:rsidR="007C2AC7" w:rsidRDefault="007C2AC7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ng Workbooks</w:t>
      </w:r>
    </w:p>
    <w:p w:rsidR="00782A1B" w:rsidRPr="00782A1B" w:rsidRDefault="00782A1B" w:rsidP="00782A1B">
      <w:pPr>
        <w:pStyle w:val="ListParagraph"/>
        <w:ind w:left="1440"/>
        <w:rPr>
          <w:rFonts w:ascii="Times New Roman" w:hAnsi="Times New Roman" w:cs="Times New Roman"/>
        </w:rPr>
      </w:pPr>
    </w:p>
    <w:p w:rsidR="00297811" w:rsidRPr="00121535" w:rsidRDefault="00782A1B" w:rsidP="002978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ing with Microsoft Excel 2013</w:t>
      </w:r>
    </w:p>
    <w:p w:rsidR="00D30974" w:rsidRDefault="007D0A39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ing Worksheets</w:t>
      </w:r>
    </w:p>
    <w:p w:rsidR="00782A1B" w:rsidRDefault="007D0A39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ing</w:t>
      </w:r>
      <w:r w:rsidR="00CB0DC7">
        <w:rPr>
          <w:rFonts w:ascii="Times New Roman" w:hAnsi="Times New Roman" w:cs="Times New Roman"/>
        </w:rPr>
        <w:t xml:space="preserve"> Cell</w:t>
      </w:r>
      <w:r>
        <w:rPr>
          <w:rFonts w:ascii="Times New Roman" w:hAnsi="Times New Roman" w:cs="Times New Roman"/>
        </w:rPr>
        <w:t xml:space="preserve"> Contents</w:t>
      </w:r>
    </w:p>
    <w:p w:rsidR="00782A1B" w:rsidRDefault="00A83EE2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Format Painter</w:t>
      </w:r>
    </w:p>
    <w:p w:rsidR="00782A1B" w:rsidRPr="00782A1B" w:rsidRDefault="00782A1B" w:rsidP="00782A1B">
      <w:pPr>
        <w:pStyle w:val="ListParagraph"/>
        <w:ind w:left="1440"/>
        <w:rPr>
          <w:rFonts w:ascii="Times New Roman" w:hAnsi="Times New Roman" w:cs="Times New Roman"/>
        </w:rPr>
      </w:pPr>
    </w:p>
    <w:p w:rsidR="00782A1B" w:rsidRPr="00782A1B" w:rsidRDefault="00390907" w:rsidP="00782A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ifying Worksheets and Cells</w:t>
      </w:r>
    </w:p>
    <w:p w:rsidR="00782A1B" w:rsidRDefault="00F9199E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ing and Deleting cells, rows, and columns</w:t>
      </w:r>
    </w:p>
    <w:p w:rsidR="00782A1B" w:rsidRDefault="00F9199E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Wrap Text</w:t>
      </w:r>
    </w:p>
    <w:p w:rsidR="00F9199E" w:rsidRDefault="00F9199E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ing Cells</w:t>
      </w:r>
    </w:p>
    <w:p w:rsidR="00F9199E" w:rsidRDefault="00F9199E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</w:t>
      </w:r>
      <w:r w:rsidR="00A909C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Cells with color and add borders</w:t>
      </w:r>
    </w:p>
    <w:p w:rsidR="00375F2B" w:rsidRDefault="00375F2B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, rename, insert and reposition worksheets</w:t>
      </w:r>
    </w:p>
    <w:p w:rsidR="000645DD" w:rsidRDefault="000645DD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Color tab of worksheet</w:t>
      </w:r>
    </w:p>
    <w:p w:rsidR="00782A1B" w:rsidRPr="00782A1B" w:rsidRDefault="00782A1B" w:rsidP="00782A1B">
      <w:pPr>
        <w:pStyle w:val="ListParagraph"/>
        <w:ind w:left="1440"/>
        <w:rPr>
          <w:rFonts w:ascii="Times New Roman" w:hAnsi="Times New Roman" w:cs="Times New Roman"/>
        </w:rPr>
      </w:pPr>
    </w:p>
    <w:p w:rsidR="00920783" w:rsidRPr="00920783" w:rsidRDefault="00782A1B" w:rsidP="000E4F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sing Basic </w:t>
      </w:r>
      <w:r w:rsidR="00631BBC">
        <w:rPr>
          <w:rFonts w:ascii="Times New Roman" w:hAnsi="Times New Roman" w:cs="Times New Roman"/>
          <w:b/>
        </w:rPr>
        <w:t>Excel Tools</w:t>
      </w:r>
      <w:r w:rsidR="005769AE">
        <w:rPr>
          <w:rFonts w:ascii="Times New Roman" w:hAnsi="Times New Roman" w:cs="Times New Roman"/>
          <w:b/>
        </w:rPr>
        <w:t xml:space="preserve"> and Features</w:t>
      </w:r>
    </w:p>
    <w:p w:rsidR="00C11F69" w:rsidRDefault="007771A2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</w:t>
      </w:r>
      <w:r w:rsidR="00A909C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nd Filter</w:t>
      </w:r>
      <w:r w:rsidR="00A909CB">
        <w:rPr>
          <w:rFonts w:ascii="Times New Roman" w:hAnsi="Times New Roman" w:cs="Times New Roman"/>
        </w:rPr>
        <w:t>ing</w:t>
      </w:r>
    </w:p>
    <w:p w:rsidR="003C7776" w:rsidRPr="00F2244A" w:rsidRDefault="003C7776" w:rsidP="00F224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Zoom and Freeze Panes</w:t>
      </w:r>
    </w:p>
    <w:p w:rsidR="00920783" w:rsidRDefault="00920783" w:rsidP="00920783">
      <w:pPr>
        <w:pStyle w:val="ListParagraph"/>
        <w:ind w:left="1080"/>
        <w:rPr>
          <w:rFonts w:ascii="Times New Roman" w:hAnsi="Times New Roman" w:cs="Times New Roman"/>
        </w:rPr>
      </w:pPr>
    </w:p>
    <w:p w:rsidR="00C11F69" w:rsidRPr="00920783" w:rsidRDefault="00934C70" w:rsidP="00C11F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nting Excel Spreadsheets</w:t>
      </w:r>
    </w:p>
    <w:p w:rsidR="00A239EE" w:rsidRDefault="00934C70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to Print</w:t>
      </w:r>
    </w:p>
    <w:p w:rsidR="00782A1B" w:rsidRDefault="00934C70" w:rsidP="00782A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ing Spreadsheets</w:t>
      </w:r>
    </w:p>
    <w:p w:rsidR="00A26761" w:rsidRDefault="00A26761" w:rsidP="00A26761">
      <w:pPr>
        <w:pStyle w:val="ListParagraph"/>
        <w:ind w:left="1440"/>
        <w:rPr>
          <w:rFonts w:ascii="Times New Roman" w:hAnsi="Times New Roman" w:cs="Times New Roman"/>
        </w:rPr>
      </w:pPr>
    </w:p>
    <w:p w:rsidR="00076209" w:rsidRPr="00121535" w:rsidRDefault="00076209" w:rsidP="00335050">
      <w:pPr>
        <w:pStyle w:val="ListParagraph"/>
        <w:ind w:left="0"/>
        <w:rPr>
          <w:rFonts w:ascii="Times New Roman" w:hAnsi="Times New Roman" w:cs="Times New Roman"/>
        </w:rPr>
      </w:pPr>
    </w:p>
    <w:p w:rsidR="00335050" w:rsidRPr="00121535" w:rsidRDefault="00121535" w:rsidP="00335050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103C6F" w:rsidRPr="00121535">
        <w:rPr>
          <w:rFonts w:ascii="Times New Roman" w:hAnsi="Times New Roman" w:cs="Times New Roman"/>
          <w:b/>
          <w:sz w:val="32"/>
          <w:szCs w:val="32"/>
        </w:rPr>
        <w:lastRenderedPageBreak/>
        <w:t>SECTION I</w:t>
      </w:r>
      <w:r w:rsidR="00717AC1" w:rsidRPr="00121535">
        <w:rPr>
          <w:rFonts w:ascii="Times New Roman" w:hAnsi="Times New Roman" w:cs="Times New Roman"/>
          <w:b/>
          <w:sz w:val="32"/>
          <w:szCs w:val="32"/>
        </w:rPr>
        <w:t xml:space="preserve">:  INTRODUCTION TO MICROSOFT </w:t>
      </w:r>
      <w:r w:rsidR="00810199" w:rsidRPr="00121535">
        <w:rPr>
          <w:rFonts w:ascii="Times New Roman" w:hAnsi="Times New Roman" w:cs="Times New Roman"/>
          <w:b/>
          <w:sz w:val="32"/>
          <w:szCs w:val="32"/>
        </w:rPr>
        <w:t xml:space="preserve">EXCEL </w:t>
      </w:r>
      <w:r w:rsidR="004F69CA">
        <w:rPr>
          <w:rFonts w:ascii="Times New Roman" w:hAnsi="Times New Roman" w:cs="Times New Roman"/>
          <w:b/>
          <w:sz w:val="32"/>
          <w:szCs w:val="32"/>
        </w:rPr>
        <w:t>2013</w:t>
      </w:r>
    </w:p>
    <w:p w:rsidR="00717AC1" w:rsidRPr="00121535" w:rsidRDefault="000D1F08" w:rsidP="00243DCA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</w:t>
      </w:r>
      <w:r w:rsidR="00717AC1" w:rsidRPr="00121535">
        <w:rPr>
          <w:rFonts w:ascii="Times New Roman" w:hAnsi="Times New Roman" w:cs="Times New Roman"/>
          <w:b/>
          <w:i/>
        </w:rPr>
        <w:t xml:space="preserve"> ITEM</w:t>
      </w:r>
      <w:r w:rsidRPr="00121535">
        <w:rPr>
          <w:rFonts w:ascii="Times New Roman" w:hAnsi="Times New Roman" w:cs="Times New Roman"/>
          <w:b/>
          <w:i/>
        </w:rPr>
        <w:t xml:space="preserve"> #1</w:t>
      </w:r>
      <w:r w:rsidR="00717AC1" w:rsidRPr="00121535">
        <w:rPr>
          <w:rFonts w:ascii="Times New Roman" w:hAnsi="Times New Roman" w:cs="Times New Roman"/>
          <w:b/>
          <w:i/>
        </w:rPr>
        <w:t>:</w:t>
      </w:r>
      <w:r w:rsidR="00717AC1" w:rsidRPr="00121535">
        <w:rPr>
          <w:rFonts w:ascii="Times New Roman" w:hAnsi="Times New Roman" w:cs="Times New Roman"/>
        </w:rPr>
        <w:t xml:space="preserve">  </w:t>
      </w:r>
      <w:r w:rsidR="004F69CA">
        <w:rPr>
          <w:rFonts w:ascii="Times New Roman" w:hAnsi="Times New Roman" w:cs="Times New Roman"/>
          <w:b/>
        </w:rPr>
        <w:t>Starting Excel</w:t>
      </w:r>
    </w:p>
    <w:p w:rsidR="000F73AD" w:rsidRDefault="000F73AD" w:rsidP="000D1F08">
      <w:pPr>
        <w:spacing w:after="0"/>
        <w:rPr>
          <w:rFonts w:ascii="Times New Roman" w:hAnsi="Times New Roman" w:cs="Times New Roman"/>
          <w:b/>
        </w:rPr>
      </w:pPr>
    </w:p>
    <w:p w:rsidR="004F69CA" w:rsidRPr="006406FD" w:rsidRDefault="004F69CA" w:rsidP="000D1F08">
      <w:pPr>
        <w:spacing w:after="0"/>
        <w:rPr>
          <w:rFonts w:ascii="Times New Roman" w:hAnsi="Times New Roman" w:cs="Times New Roman"/>
          <w:b/>
        </w:rPr>
      </w:pPr>
      <w:r w:rsidRPr="006406FD">
        <w:rPr>
          <w:rFonts w:ascii="Times New Roman" w:hAnsi="Times New Roman" w:cs="Times New Roman"/>
          <w:b/>
        </w:rPr>
        <w:t>Action:</w:t>
      </w:r>
    </w:p>
    <w:p w:rsidR="004F69CA" w:rsidRDefault="004F69CA" w:rsidP="00E934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the Start Screen</w:t>
      </w:r>
      <w:r w:rsidR="00953C35">
        <w:rPr>
          <w:rFonts w:ascii="Times New Roman" w:hAnsi="Times New Roman" w:cs="Times New Roman"/>
        </w:rPr>
        <w:t>.</w:t>
      </w:r>
    </w:p>
    <w:p w:rsidR="00A1152B" w:rsidRPr="006406FD" w:rsidRDefault="00A1152B" w:rsidP="00E934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All Programs.</w:t>
      </w:r>
    </w:p>
    <w:p w:rsidR="004F69CA" w:rsidRPr="006406FD" w:rsidRDefault="004F69CA" w:rsidP="00E934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Find Microsoft Office folder</w:t>
      </w:r>
      <w:r w:rsidR="00953C35">
        <w:rPr>
          <w:rFonts w:ascii="Times New Roman" w:hAnsi="Times New Roman" w:cs="Times New Roman"/>
        </w:rPr>
        <w:t>.</w:t>
      </w:r>
    </w:p>
    <w:p w:rsidR="004F69CA" w:rsidRPr="006406FD" w:rsidRDefault="004F69CA" w:rsidP="00E9346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Excel 2013</w:t>
      </w:r>
      <w:r w:rsidR="00953C35">
        <w:rPr>
          <w:rFonts w:ascii="Times New Roman" w:hAnsi="Times New Roman" w:cs="Times New Roman"/>
        </w:rPr>
        <w:t>.</w:t>
      </w:r>
    </w:p>
    <w:p w:rsidR="00AC2915" w:rsidRDefault="00AC2915" w:rsidP="000D1F08">
      <w:pPr>
        <w:spacing w:after="0"/>
        <w:rPr>
          <w:rFonts w:ascii="Times New Roman" w:hAnsi="Times New Roman" w:cs="Times New Roman"/>
          <w:b/>
          <w:i/>
        </w:rPr>
      </w:pPr>
    </w:p>
    <w:p w:rsidR="002D67E0" w:rsidRPr="00A909CB" w:rsidRDefault="00A646BB" w:rsidP="00A909CB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</w:t>
      </w:r>
      <w:r w:rsidR="00B71D1B" w:rsidRPr="00121535">
        <w:rPr>
          <w:rFonts w:ascii="Times New Roman" w:hAnsi="Times New Roman" w:cs="Times New Roman"/>
          <w:b/>
          <w:i/>
        </w:rPr>
        <w:t xml:space="preserve"> #</w:t>
      </w:r>
      <w:r w:rsidR="009E1090" w:rsidRPr="00121535">
        <w:rPr>
          <w:rFonts w:ascii="Times New Roman" w:hAnsi="Times New Roman" w:cs="Times New Roman"/>
          <w:b/>
          <w:i/>
        </w:rPr>
        <w:t>2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 w:rsidR="00F22339">
        <w:rPr>
          <w:rFonts w:ascii="Times New Roman" w:hAnsi="Times New Roman" w:cs="Times New Roman"/>
          <w:b/>
        </w:rPr>
        <w:t>Navigating the Ribbon</w:t>
      </w:r>
    </w:p>
    <w:p w:rsidR="00A909CB" w:rsidRDefault="00A909CB" w:rsidP="004F69CA">
      <w:pPr>
        <w:spacing w:after="0"/>
        <w:rPr>
          <w:rFonts w:ascii="Times New Roman" w:hAnsi="Times New Roman" w:cs="Times New Roman"/>
          <w:b/>
        </w:rPr>
      </w:pPr>
    </w:p>
    <w:p w:rsidR="002D67E0" w:rsidRPr="006406FD" w:rsidRDefault="002D67E0" w:rsidP="004F69CA">
      <w:pPr>
        <w:spacing w:after="0"/>
        <w:rPr>
          <w:rFonts w:ascii="Times New Roman" w:hAnsi="Times New Roman" w:cs="Times New Roman"/>
          <w:b/>
        </w:rPr>
      </w:pPr>
      <w:r w:rsidRPr="006406FD">
        <w:rPr>
          <w:rFonts w:ascii="Times New Roman" w:hAnsi="Times New Roman" w:cs="Times New Roman"/>
          <w:b/>
        </w:rPr>
        <w:t>Action:</w:t>
      </w:r>
    </w:p>
    <w:p w:rsidR="002D67E0" w:rsidRPr="006406FD" w:rsidRDefault="00C92FCA" w:rsidP="00BA3A3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the Home tab to activate it.</w:t>
      </w:r>
    </w:p>
    <w:p w:rsidR="00C92FCA" w:rsidRPr="006406FD" w:rsidRDefault="00C92FCA" w:rsidP="00BA3A3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Notice the commands and groups located on the Home Ribbon.</w:t>
      </w:r>
    </w:p>
    <w:p w:rsidR="00C92FCA" w:rsidRPr="006406FD" w:rsidRDefault="00C92FCA" w:rsidP="00BA3A3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the Insert tab.</w:t>
      </w:r>
    </w:p>
    <w:p w:rsidR="00C92FCA" w:rsidRPr="006406FD" w:rsidRDefault="00C92FCA" w:rsidP="00BA3A3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Notice the commands and groups located on the Insert Ribbon.</w:t>
      </w:r>
    </w:p>
    <w:p w:rsidR="00C92FCA" w:rsidRPr="006406FD" w:rsidRDefault="00C92FCA" w:rsidP="00BA3A3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through the remaining tabs.</w:t>
      </w:r>
    </w:p>
    <w:p w:rsidR="00C92FCA" w:rsidRPr="006406FD" w:rsidRDefault="00C92FCA" w:rsidP="00BA3A39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 xml:space="preserve">Notice the different commands and groups located on each Ribbon. </w:t>
      </w:r>
    </w:p>
    <w:p w:rsidR="00C92FCA" w:rsidRDefault="00C92FCA" w:rsidP="00BA3A3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back to the Home tab.</w:t>
      </w:r>
    </w:p>
    <w:p w:rsidR="00C92FCA" w:rsidRPr="000B0B8A" w:rsidRDefault="000B0B8A" w:rsidP="00BA3A3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B0B8A">
        <w:rPr>
          <w:rFonts w:ascii="Times New Roman" w:hAnsi="Times New Roman" w:cs="Times New Roman"/>
        </w:rPr>
        <w:t>Notice the Undo, Redo, and Save buttons are all located at the top left corner of Microsoft Word.</w:t>
      </w:r>
    </w:p>
    <w:p w:rsidR="00C92FCA" w:rsidRPr="00121535" w:rsidRDefault="00C92FCA" w:rsidP="002C5ED7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2C5ED7" w:rsidRPr="004E06DD" w:rsidRDefault="002C5ED7" w:rsidP="00243DCA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  <w:b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66039C" w:rsidRPr="00121535">
        <w:rPr>
          <w:rFonts w:ascii="Times New Roman" w:hAnsi="Times New Roman" w:cs="Times New Roman"/>
          <w:b/>
          <w:i/>
        </w:rPr>
        <w:t>3</w:t>
      </w:r>
      <w:r w:rsidRPr="004E06DD">
        <w:rPr>
          <w:rFonts w:ascii="Times New Roman" w:hAnsi="Times New Roman" w:cs="Times New Roman"/>
          <w:b/>
          <w:i/>
        </w:rPr>
        <w:t>:</w:t>
      </w:r>
      <w:r w:rsidRPr="004E06DD">
        <w:rPr>
          <w:rFonts w:ascii="Times New Roman" w:hAnsi="Times New Roman" w:cs="Times New Roman"/>
          <w:b/>
        </w:rPr>
        <w:t xml:space="preserve">  </w:t>
      </w:r>
      <w:r w:rsidR="00C92FCA" w:rsidRPr="004E06DD">
        <w:rPr>
          <w:rFonts w:ascii="Times New Roman" w:hAnsi="Times New Roman" w:cs="Times New Roman"/>
          <w:b/>
        </w:rPr>
        <w:t>Changing Excel’s View</w:t>
      </w:r>
    </w:p>
    <w:p w:rsidR="002C5ED7" w:rsidRPr="006406FD" w:rsidRDefault="002C5ED7" w:rsidP="006406FD">
      <w:pPr>
        <w:pStyle w:val="Heading1"/>
      </w:pPr>
    </w:p>
    <w:p w:rsidR="00C92FCA" w:rsidRPr="006406FD" w:rsidRDefault="00C92FCA" w:rsidP="002C5ED7">
      <w:pPr>
        <w:spacing w:after="0"/>
        <w:rPr>
          <w:rFonts w:ascii="Times New Roman" w:hAnsi="Times New Roman" w:cs="Times New Roman"/>
          <w:b/>
        </w:rPr>
      </w:pPr>
      <w:r w:rsidRPr="006406FD">
        <w:rPr>
          <w:rFonts w:ascii="Times New Roman" w:hAnsi="Times New Roman" w:cs="Times New Roman"/>
          <w:b/>
        </w:rPr>
        <w:t>Action:</w:t>
      </w:r>
    </w:p>
    <w:p w:rsidR="006008C2" w:rsidRPr="006406FD" w:rsidRDefault="006008C2" w:rsidP="00BA3A3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the View tab.</w:t>
      </w:r>
    </w:p>
    <w:p w:rsidR="006008C2" w:rsidRPr="006406FD" w:rsidRDefault="006008C2" w:rsidP="00BA3A3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 xml:space="preserve">In the Workbook Views group, click Page Layout. </w:t>
      </w:r>
    </w:p>
    <w:p w:rsidR="006008C2" w:rsidRPr="006406FD" w:rsidRDefault="006008C2" w:rsidP="00BA3A39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 xml:space="preserve">Notice you can now see the margins, where page breaks occur, and where you can add a header and/or footer. </w:t>
      </w:r>
    </w:p>
    <w:p w:rsidR="006008C2" w:rsidRPr="006406FD" w:rsidRDefault="006008C2" w:rsidP="00BA3A3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 xml:space="preserve">In the Workbook Views group, click Normal to return to the default view. </w:t>
      </w:r>
    </w:p>
    <w:p w:rsidR="006008C2" w:rsidRDefault="006008C2" w:rsidP="002C5ED7">
      <w:pPr>
        <w:spacing w:after="0"/>
        <w:rPr>
          <w:rFonts w:ascii="Times New Roman" w:hAnsi="Times New Roman" w:cs="Times New Roman"/>
        </w:rPr>
      </w:pPr>
    </w:p>
    <w:p w:rsidR="006008C2" w:rsidRPr="006406FD" w:rsidRDefault="006008C2" w:rsidP="006406FD">
      <w:pPr>
        <w:pStyle w:val="BodyText"/>
      </w:pPr>
      <w:r w:rsidRPr="006406FD">
        <w:t>Note: Notice all the other views that are available. Those view options are also available at the bottom-left hand side of the workbook.</w:t>
      </w:r>
    </w:p>
    <w:p w:rsidR="006008C2" w:rsidRDefault="006008C2" w:rsidP="002C5ED7">
      <w:pPr>
        <w:spacing w:after="0"/>
        <w:rPr>
          <w:rFonts w:ascii="Times New Roman" w:hAnsi="Times New Roman" w:cs="Times New Roman"/>
        </w:rPr>
      </w:pPr>
    </w:p>
    <w:p w:rsidR="00224880" w:rsidRPr="00121535" w:rsidRDefault="00224880" w:rsidP="00224880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66039C" w:rsidRPr="00121535">
        <w:rPr>
          <w:rFonts w:ascii="Times New Roman" w:hAnsi="Times New Roman" w:cs="Times New Roman"/>
          <w:b/>
          <w:i/>
        </w:rPr>
        <w:t>4</w:t>
      </w:r>
      <w:r w:rsidRPr="00121535">
        <w:rPr>
          <w:rFonts w:ascii="Times New Roman" w:hAnsi="Times New Roman" w:cs="Times New Roman"/>
          <w:b/>
          <w:i/>
        </w:rPr>
        <w:t>:</w:t>
      </w:r>
      <w:r w:rsidR="00B80AD3" w:rsidRPr="00121535">
        <w:rPr>
          <w:rFonts w:ascii="Times New Roman" w:hAnsi="Times New Roman" w:cs="Times New Roman"/>
        </w:rPr>
        <w:t xml:space="preserve">  </w:t>
      </w:r>
      <w:r w:rsidR="00BC5976" w:rsidRPr="004E06DD">
        <w:rPr>
          <w:rFonts w:ascii="Times New Roman" w:hAnsi="Times New Roman" w:cs="Times New Roman"/>
          <w:b/>
        </w:rPr>
        <w:t>Working with an Existing Workbook</w:t>
      </w:r>
    </w:p>
    <w:p w:rsidR="000F73AD" w:rsidRDefault="000F73AD" w:rsidP="000F6365">
      <w:pPr>
        <w:pStyle w:val="Heading1"/>
      </w:pPr>
    </w:p>
    <w:p w:rsidR="00BC5976" w:rsidRPr="006406FD" w:rsidRDefault="00BC5976" w:rsidP="008E5483">
      <w:pPr>
        <w:spacing w:after="0"/>
        <w:rPr>
          <w:rFonts w:ascii="Times New Roman" w:hAnsi="Times New Roman" w:cs="Times New Roman"/>
          <w:b/>
        </w:rPr>
      </w:pPr>
      <w:r w:rsidRPr="006406FD">
        <w:rPr>
          <w:rFonts w:ascii="Times New Roman" w:hAnsi="Times New Roman" w:cs="Times New Roman"/>
          <w:b/>
        </w:rPr>
        <w:t>Action:</w:t>
      </w:r>
    </w:p>
    <w:p w:rsidR="00BC5976" w:rsidRPr="006406FD" w:rsidRDefault="00BC5976" w:rsidP="00BA3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In Excel, click the File tab.</w:t>
      </w:r>
    </w:p>
    <w:p w:rsidR="00BC5976" w:rsidRPr="006406FD" w:rsidRDefault="00BC5976" w:rsidP="00BA3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Open.</w:t>
      </w:r>
    </w:p>
    <w:p w:rsidR="00BC5976" w:rsidRPr="006406FD" w:rsidRDefault="00BC5976" w:rsidP="00BA3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 xml:space="preserve">Click Computer and then click Browse. </w:t>
      </w:r>
    </w:p>
    <w:p w:rsidR="00BC5976" w:rsidRPr="006406FD" w:rsidRDefault="00652BCB" w:rsidP="00BA3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Understanding Excel Practice</w:t>
      </w:r>
      <w:r w:rsidR="00BC5976" w:rsidRPr="006406FD">
        <w:rPr>
          <w:rFonts w:ascii="Times New Roman" w:hAnsi="Times New Roman" w:cs="Times New Roman"/>
        </w:rPr>
        <w:t>.</w:t>
      </w:r>
    </w:p>
    <w:p w:rsidR="004F5505" w:rsidRDefault="00BC5976" w:rsidP="00BA3A3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O</w:t>
      </w:r>
      <w:r w:rsidR="00A909CB">
        <w:rPr>
          <w:rFonts w:ascii="Times New Roman" w:hAnsi="Times New Roman" w:cs="Times New Roman"/>
        </w:rPr>
        <w:t>pen or double-click on practice.</w:t>
      </w:r>
    </w:p>
    <w:p w:rsidR="00A909CB" w:rsidRDefault="00A909CB" w:rsidP="00A909CB">
      <w:pPr>
        <w:pStyle w:val="ListParagraph"/>
        <w:spacing w:after="0"/>
        <w:rPr>
          <w:rFonts w:ascii="Times New Roman" w:hAnsi="Times New Roman" w:cs="Times New Roman"/>
        </w:rPr>
      </w:pPr>
    </w:p>
    <w:p w:rsidR="00A909CB" w:rsidRDefault="00A909CB" w:rsidP="00A909CB">
      <w:pPr>
        <w:pStyle w:val="ListParagraph"/>
        <w:spacing w:after="0"/>
        <w:rPr>
          <w:rFonts w:ascii="Times New Roman" w:hAnsi="Times New Roman" w:cs="Times New Roman"/>
        </w:rPr>
      </w:pPr>
    </w:p>
    <w:p w:rsidR="005A508B" w:rsidRDefault="005A508B" w:rsidP="00A909CB">
      <w:pPr>
        <w:pStyle w:val="ListParagraph"/>
        <w:spacing w:after="0"/>
        <w:rPr>
          <w:rFonts w:ascii="Times New Roman" w:hAnsi="Times New Roman" w:cs="Times New Roman"/>
        </w:rPr>
      </w:pPr>
    </w:p>
    <w:p w:rsidR="00E6036D" w:rsidRPr="00E6036D" w:rsidRDefault="00E6036D" w:rsidP="00E6036D">
      <w:pPr>
        <w:pStyle w:val="ListParagraph"/>
        <w:spacing w:after="0"/>
        <w:rPr>
          <w:rFonts w:ascii="Times New Roman" w:hAnsi="Times New Roman" w:cs="Times New Roman"/>
        </w:rPr>
      </w:pPr>
    </w:p>
    <w:p w:rsidR="004F5505" w:rsidRPr="004F5505" w:rsidRDefault="004F5505" w:rsidP="004F5505">
      <w:pPr>
        <w:shd w:val="clear" w:color="auto" w:fill="D6E3BC" w:themeFill="accent3" w:themeFillTint="66"/>
        <w:spacing w:after="0"/>
        <w:rPr>
          <w:rFonts w:ascii="Times New Roman" w:hAnsi="Times New Roman" w:cs="Times New Roman"/>
        </w:rPr>
      </w:pPr>
      <w:r w:rsidRPr="004F5505">
        <w:rPr>
          <w:rFonts w:ascii="Times New Roman" w:hAnsi="Times New Roman" w:cs="Times New Roman"/>
          <w:b/>
          <w:i/>
        </w:rPr>
        <w:lastRenderedPageBreak/>
        <w:t>LESSON ITEM #</w:t>
      </w:r>
      <w:r>
        <w:rPr>
          <w:rFonts w:ascii="Times New Roman" w:hAnsi="Times New Roman" w:cs="Times New Roman"/>
          <w:b/>
          <w:i/>
        </w:rPr>
        <w:t>5</w:t>
      </w:r>
      <w:r w:rsidRPr="004F5505">
        <w:rPr>
          <w:rFonts w:ascii="Times New Roman" w:hAnsi="Times New Roman" w:cs="Times New Roman"/>
          <w:b/>
          <w:i/>
        </w:rPr>
        <w:t>:</w:t>
      </w:r>
      <w:r w:rsidRPr="004F5505">
        <w:rPr>
          <w:rFonts w:ascii="Times New Roman" w:hAnsi="Times New Roman" w:cs="Times New Roman"/>
        </w:rPr>
        <w:t xml:space="preserve">  </w:t>
      </w:r>
      <w:r w:rsidRPr="004F5505">
        <w:rPr>
          <w:rFonts w:ascii="Times New Roman" w:hAnsi="Times New Roman" w:cs="Times New Roman"/>
          <w:b/>
        </w:rPr>
        <w:t>Creating Workbooks</w:t>
      </w:r>
    </w:p>
    <w:p w:rsidR="004F5505" w:rsidRDefault="004F5505" w:rsidP="008E5483">
      <w:pPr>
        <w:spacing w:after="0"/>
        <w:rPr>
          <w:rFonts w:ascii="Times New Roman" w:hAnsi="Times New Roman" w:cs="Times New Roman"/>
        </w:rPr>
      </w:pPr>
    </w:p>
    <w:p w:rsidR="00D200FE" w:rsidRPr="00FB27CF" w:rsidRDefault="00D200FE" w:rsidP="00D200F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FB27CF">
        <w:rPr>
          <w:rFonts w:ascii="Times New Roman" w:hAnsi="Times New Roman" w:cs="Times New Roman"/>
          <w:b/>
        </w:rPr>
        <w:t>Open Excel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File tab.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New command.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-click on Blank Workbook.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1, type Workforce Centers.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Enter.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2, type 2021 N Amidon.</w:t>
      </w:r>
    </w:p>
    <w:p w:rsidR="00D200FE" w:rsidRPr="00652BCB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A3, type Wichita, KS 67203</w:t>
      </w:r>
    </w:p>
    <w:p w:rsidR="00D200FE" w:rsidRDefault="00D200FE" w:rsidP="00BA3A3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ell B1, type Phone Calls and press Enter.</w:t>
      </w:r>
    </w:p>
    <w:p w:rsidR="00D200FE" w:rsidRDefault="00D200FE" w:rsidP="00D200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D200FE" w:rsidRDefault="00D200FE" w:rsidP="00D200FE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FB27CF">
        <w:rPr>
          <w:rFonts w:ascii="Times New Roman" w:hAnsi="Times New Roman" w:cs="Times New Roman"/>
          <w:i/>
        </w:rPr>
        <w:t>Note: Opening a new Workbook is helpful when you need a quick work area to complete another task while in the middle of a workbook.</w:t>
      </w:r>
    </w:p>
    <w:p w:rsidR="00D200FE" w:rsidRDefault="00D200FE" w:rsidP="00D200F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F5505" w:rsidRDefault="004F5505" w:rsidP="004F5505">
      <w:pPr>
        <w:spacing w:after="0" w:line="240" w:lineRule="auto"/>
        <w:rPr>
          <w:rFonts w:ascii="Times New Roman" w:hAnsi="Times New Roman" w:cs="Times New Roman"/>
        </w:rPr>
      </w:pPr>
    </w:p>
    <w:p w:rsidR="004F5505" w:rsidRPr="001C5FED" w:rsidRDefault="004F5505" w:rsidP="004F5505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  <w:b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>
        <w:rPr>
          <w:rFonts w:ascii="Times New Roman" w:hAnsi="Times New Roman" w:cs="Times New Roman"/>
          <w:b/>
          <w:i/>
        </w:rPr>
        <w:t>6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Saving Workbooks</w:t>
      </w:r>
    </w:p>
    <w:p w:rsidR="000F73AD" w:rsidRDefault="000F73AD" w:rsidP="004F5505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b/>
          <w:u w:val="single"/>
        </w:rPr>
      </w:pPr>
    </w:p>
    <w:p w:rsidR="004F5505" w:rsidRPr="00FB27CF" w:rsidRDefault="004F5505" w:rsidP="004F5505">
      <w:pPr>
        <w:spacing w:after="0"/>
        <w:rPr>
          <w:rFonts w:ascii="Times New Roman" w:hAnsi="Times New Roman" w:cs="Times New Roman"/>
          <w:b/>
        </w:rPr>
      </w:pPr>
      <w:r w:rsidRPr="00FB27CF">
        <w:rPr>
          <w:rFonts w:ascii="Times New Roman" w:hAnsi="Times New Roman" w:cs="Times New Roman"/>
          <w:b/>
        </w:rPr>
        <w:t>Action:</w:t>
      </w:r>
    </w:p>
    <w:p w:rsidR="004F5505" w:rsidRPr="00FB27CF" w:rsidRDefault="004F5505" w:rsidP="00BA3A3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FB27CF">
        <w:rPr>
          <w:rFonts w:ascii="Times New Roman" w:hAnsi="Times New Roman" w:cs="Times New Roman"/>
        </w:rPr>
        <w:t>Click the File tab and click Save As.</w:t>
      </w:r>
    </w:p>
    <w:p w:rsidR="004F5505" w:rsidRPr="00FB27CF" w:rsidRDefault="004F5505" w:rsidP="00BA3A3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FB27CF">
        <w:rPr>
          <w:rFonts w:ascii="Times New Roman" w:hAnsi="Times New Roman" w:cs="Times New Roman"/>
        </w:rPr>
        <w:t>Double-click Computer to open the Save As dialog box</w:t>
      </w:r>
      <w:r>
        <w:rPr>
          <w:rFonts w:ascii="Times New Roman" w:hAnsi="Times New Roman" w:cs="Times New Roman"/>
        </w:rPr>
        <w:t xml:space="preserve"> and click Browse</w:t>
      </w:r>
      <w:r w:rsidRPr="00FB27CF">
        <w:rPr>
          <w:rFonts w:ascii="Times New Roman" w:hAnsi="Times New Roman" w:cs="Times New Roman"/>
        </w:rPr>
        <w:t>.</w:t>
      </w:r>
    </w:p>
    <w:p w:rsidR="004F5505" w:rsidRDefault="004F5505" w:rsidP="00BA3A3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workbook </w:t>
      </w:r>
      <w:r w:rsidR="00B652A3">
        <w:rPr>
          <w:rFonts w:ascii="Times New Roman" w:hAnsi="Times New Roman" w:cs="Times New Roman"/>
        </w:rPr>
        <w:t xml:space="preserve">as “Your Name” </w:t>
      </w:r>
      <w:r>
        <w:rPr>
          <w:rFonts w:ascii="Times New Roman" w:hAnsi="Times New Roman" w:cs="Times New Roman"/>
        </w:rPr>
        <w:t>paying attention to the file type.</w:t>
      </w:r>
    </w:p>
    <w:p w:rsidR="004615AD" w:rsidRDefault="004615AD" w:rsidP="004615AD">
      <w:pPr>
        <w:spacing w:after="0"/>
        <w:rPr>
          <w:rFonts w:ascii="Times New Roman" w:hAnsi="Times New Roman" w:cs="Times New Roman"/>
        </w:rPr>
      </w:pPr>
    </w:p>
    <w:p w:rsidR="004615AD" w:rsidRPr="00FB27CF" w:rsidRDefault="004615AD" w:rsidP="004615A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FB27CF">
        <w:rPr>
          <w:rFonts w:ascii="Times New Roman" w:hAnsi="Times New Roman" w:cs="Times New Roman"/>
          <w:b/>
          <w:u w:val="single"/>
        </w:rPr>
        <w:t>Switching Between Open Workbooks</w:t>
      </w:r>
    </w:p>
    <w:p w:rsidR="004615AD" w:rsidRPr="00FB27CF" w:rsidRDefault="004615AD" w:rsidP="004615A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FB27CF">
        <w:rPr>
          <w:rFonts w:ascii="Times New Roman" w:hAnsi="Times New Roman" w:cs="Times New Roman"/>
          <w:b/>
        </w:rPr>
        <w:t>Action:</w:t>
      </w:r>
    </w:p>
    <w:p w:rsidR="004615AD" w:rsidRDefault="004615AD" w:rsidP="00BA3A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bottom of the screen, you should see the Excel icon.</w:t>
      </w:r>
    </w:p>
    <w:p w:rsidR="004615AD" w:rsidRDefault="004615AD" w:rsidP="00BA3A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ver the mouse over the icon.</w:t>
      </w:r>
    </w:p>
    <w:p w:rsidR="004615AD" w:rsidRDefault="004615AD" w:rsidP="00BA3A39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wo windows appear.</w:t>
      </w:r>
    </w:p>
    <w:p w:rsidR="004615AD" w:rsidRDefault="004615AD" w:rsidP="00BA3A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Understanding Excel Practice to get back to the first workbook. </w:t>
      </w:r>
    </w:p>
    <w:p w:rsidR="004615AD" w:rsidRPr="004615AD" w:rsidRDefault="004615AD" w:rsidP="004615AD">
      <w:pPr>
        <w:spacing w:after="0"/>
        <w:rPr>
          <w:rFonts w:ascii="Times New Roman" w:hAnsi="Times New Roman" w:cs="Times New Roman"/>
        </w:rPr>
      </w:pPr>
    </w:p>
    <w:p w:rsidR="004F5505" w:rsidRPr="004F5505" w:rsidRDefault="004F5505" w:rsidP="004F5505">
      <w:pPr>
        <w:spacing w:after="0" w:line="240" w:lineRule="auto"/>
        <w:rPr>
          <w:rFonts w:ascii="Times New Roman" w:hAnsi="Times New Roman" w:cs="Times New Roman"/>
        </w:rPr>
      </w:pPr>
    </w:p>
    <w:p w:rsidR="004F5505" w:rsidRDefault="004F5505" w:rsidP="004F5505">
      <w:pPr>
        <w:spacing w:after="0"/>
        <w:rPr>
          <w:rFonts w:ascii="Times New Roman" w:hAnsi="Times New Roman" w:cs="Times New Roman"/>
        </w:rPr>
      </w:pPr>
    </w:p>
    <w:p w:rsidR="004F5505" w:rsidRPr="00121535" w:rsidRDefault="004F5505" w:rsidP="004F5505">
      <w:pPr>
        <w:pStyle w:val="ListParagraph"/>
        <w:numPr>
          <w:ilvl w:val="0"/>
          <w:numId w:val="3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t>SECTION I:  COMPLETE!</w:t>
      </w:r>
      <w:r w:rsidRPr="0012153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8F0F998" wp14:editId="0FA40CEB">
            <wp:extent cx="160895" cy="158750"/>
            <wp:effectExtent l="19050" t="0" r="0" b="0"/>
            <wp:docPr id="6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E7" w:rsidRDefault="000B0B8A" w:rsidP="0088733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br w:type="page"/>
      </w:r>
    </w:p>
    <w:p w:rsidR="00887336" w:rsidRPr="00121535" w:rsidRDefault="00887336" w:rsidP="0088733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211A1B" w:rsidRPr="00121535" w:rsidRDefault="00211A1B" w:rsidP="00211A1B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r w:rsidRPr="00121535">
        <w:rPr>
          <w:rFonts w:ascii="Times New Roman" w:hAnsi="Times New Roman" w:cs="Times New Roman"/>
          <w:b/>
          <w:sz w:val="32"/>
          <w:szCs w:val="32"/>
        </w:rPr>
        <w:t xml:space="preserve">ECTION II:  </w:t>
      </w:r>
      <w:r>
        <w:rPr>
          <w:rFonts w:ascii="Times New Roman" w:hAnsi="Times New Roman" w:cs="Times New Roman"/>
          <w:b/>
          <w:sz w:val="32"/>
          <w:szCs w:val="32"/>
        </w:rPr>
        <w:t>Working with Microsoft Excel 2013</w:t>
      </w:r>
    </w:p>
    <w:p w:rsidR="00211A1B" w:rsidRDefault="00211A1B" w:rsidP="00211A1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15C65" w:rsidRPr="00121535" w:rsidRDefault="00E15C65" w:rsidP="00E15C65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9231EE">
        <w:rPr>
          <w:rFonts w:ascii="Times New Roman" w:hAnsi="Times New Roman" w:cs="Times New Roman"/>
          <w:b/>
          <w:i/>
        </w:rPr>
        <w:t>7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Navigating a Worksheet</w:t>
      </w:r>
    </w:p>
    <w:p w:rsidR="00E15C65" w:rsidRDefault="00E15C65" w:rsidP="00E15C65">
      <w:pPr>
        <w:pStyle w:val="Heading1"/>
      </w:pPr>
    </w:p>
    <w:p w:rsidR="00E15C65" w:rsidRPr="006406FD" w:rsidRDefault="00E15C65" w:rsidP="00E15C65">
      <w:pPr>
        <w:spacing w:after="0"/>
        <w:rPr>
          <w:rFonts w:ascii="Times New Roman" w:hAnsi="Times New Roman" w:cs="Times New Roman"/>
          <w:b/>
        </w:rPr>
      </w:pPr>
      <w:r w:rsidRPr="006406FD">
        <w:rPr>
          <w:rFonts w:ascii="Times New Roman" w:hAnsi="Times New Roman" w:cs="Times New Roman"/>
          <w:b/>
        </w:rPr>
        <w:t>Action:</w:t>
      </w:r>
    </w:p>
    <w:p w:rsidR="00E15C65" w:rsidRPr="006406FD" w:rsidRDefault="00E15C65" w:rsidP="00BA3A3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Press Ctrl + End and move to the end of the document.</w:t>
      </w:r>
    </w:p>
    <w:p w:rsidR="00E15C65" w:rsidRPr="006406FD" w:rsidRDefault="00E15C65" w:rsidP="00BA3A3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Press Ctrl + Home and move to the beginning of the document.</w:t>
      </w:r>
    </w:p>
    <w:p w:rsidR="00E15C65" w:rsidRPr="006406FD" w:rsidRDefault="00E15C65" w:rsidP="00BA3A3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Click in the Name Box, type A3 and press Enter.</w:t>
      </w:r>
    </w:p>
    <w:p w:rsidR="00E15C65" w:rsidRPr="006406FD" w:rsidRDefault="00E15C65" w:rsidP="00BA3A3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Press Ctrl + Down Arrow to go to the last row of data.</w:t>
      </w:r>
    </w:p>
    <w:p w:rsidR="00E15C65" w:rsidRPr="006406FD" w:rsidRDefault="00E15C65" w:rsidP="00BA3A3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6406FD">
        <w:rPr>
          <w:rFonts w:ascii="Times New Roman" w:hAnsi="Times New Roman" w:cs="Times New Roman"/>
        </w:rPr>
        <w:t>Press Ctrl + Right Arrow to go to the last column in the range of data.</w:t>
      </w:r>
    </w:p>
    <w:p w:rsidR="001C5FED" w:rsidRPr="00E15C65" w:rsidRDefault="00E15C65" w:rsidP="00BA3A3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E15C65">
        <w:rPr>
          <w:rFonts w:ascii="Times New Roman" w:hAnsi="Times New Roman" w:cs="Times New Roman"/>
        </w:rPr>
        <w:t>Press Ctrl + Home</w:t>
      </w:r>
    </w:p>
    <w:p w:rsidR="00FD2F75" w:rsidRDefault="00FD2F75" w:rsidP="00FD2F75">
      <w:pPr>
        <w:pStyle w:val="ListParagraph"/>
        <w:spacing w:after="0"/>
        <w:rPr>
          <w:rFonts w:ascii="Times New Roman" w:hAnsi="Times New Roman" w:cs="Times New Roman"/>
        </w:rPr>
      </w:pPr>
    </w:p>
    <w:p w:rsidR="00FD2F75" w:rsidRPr="00121535" w:rsidRDefault="00FD2F75" w:rsidP="00FD2F75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>
        <w:rPr>
          <w:rFonts w:ascii="Times New Roman" w:hAnsi="Times New Roman" w:cs="Times New Roman"/>
          <w:b/>
          <w:i/>
        </w:rPr>
        <w:t>8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Editing a Cell’s Contents</w:t>
      </w:r>
    </w:p>
    <w:p w:rsidR="00FD2F75" w:rsidRDefault="00FD2F75" w:rsidP="00FD2F75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:rsidR="00B652A3" w:rsidRPr="00FB27CF" w:rsidRDefault="00B652A3" w:rsidP="00B652A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 w:rsidRPr="00FB27CF">
        <w:rPr>
          <w:rFonts w:ascii="Times New Roman" w:hAnsi="Times New Roman" w:cs="Times New Roman"/>
          <w:b/>
          <w:u w:val="single"/>
        </w:rPr>
        <w:t>Switching Between Open Workbooks</w:t>
      </w:r>
    </w:p>
    <w:p w:rsidR="00B652A3" w:rsidRPr="00FB27CF" w:rsidRDefault="00B652A3" w:rsidP="00B652A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FB27CF">
        <w:rPr>
          <w:rFonts w:ascii="Times New Roman" w:hAnsi="Times New Roman" w:cs="Times New Roman"/>
          <w:b/>
        </w:rPr>
        <w:t>Action:</w:t>
      </w:r>
    </w:p>
    <w:p w:rsidR="00B652A3" w:rsidRDefault="00B652A3" w:rsidP="00BA3A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bottom of the screen, you should see the Excel icon.</w:t>
      </w:r>
    </w:p>
    <w:p w:rsidR="00B652A3" w:rsidRDefault="00B652A3" w:rsidP="00BA3A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ver the mouse over the icon.</w:t>
      </w:r>
    </w:p>
    <w:p w:rsidR="00B652A3" w:rsidRDefault="00B652A3" w:rsidP="00BA3A39">
      <w:pPr>
        <w:pStyle w:val="ListParagraph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wo windows appear.</w:t>
      </w:r>
    </w:p>
    <w:p w:rsidR="00B652A3" w:rsidRDefault="00B652A3" w:rsidP="00BA3A39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B9595A">
        <w:rPr>
          <w:rFonts w:ascii="Times New Roman" w:hAnsi="Times New Roman" w:cs="Times New Roman"/>
        </w:rPr>
        <w:t>“Your Name”</w:t>
      </w:r>
      <w:r>
        <w:rPr>
          <w:rFonts w:ascii="Times New Roman" w:hAnsi="Times New Roman" w:cs="Times New Roman"/>
        </w:rPr>
        <w:t xml:space="preserve"> Practice to get back to </w:t>
      </w:r>
      <w:r w:rsidR="00B9595A">
        <w:rPr>
          <w:rFonts w:ascii="Times New Roman" w:hAnsi="Times New Roman" w:cs="Times New Roman"/>
        </w:rPr>
        <w:t>your newly created workbook</w:t>
      </w:r>
      <w:r w:rsidR="003454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652A3" w:rsidRDefault="00B652A3" w:rsidP="00FD2F75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</w:p>
    <w:p w:rsidR="00FD2F75" w:rsidRPr="00C65508" w:rsidRDefault="00FD2F75" w:rsidP="00FD2F75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C65508">
        <w:rPr>
          <w:rFonts w:ascii="Times New Roman" w:hAnsi="Times New Roman" w:cs="Times New Roman"/>
          <w:b/>
          <w:u w:val="single"/>
        </w:rPr>
        <w:t>Edit a Cell’s Contents</w:t>
      </w:r>
    </w:p>
    <w:p w:rsidR="00FD2F75" w:rsidRPr="00C65508" w:rsidRDefault="00FD2F75" w:rsidP="00FD2F75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C65508">
        <w:rPr>
          <w:rFonts w:ascii="Times New Roman" w:hAnsi="Times New Roman" w:cs="Times New Roman"/>
          <w:b/>
        </w:rPr>
        <w:t>Action:</w:t>
      </w:r>
    </w:p>
    <w:p w:rsidR="00FD2F75" w:rsidRDefault="00FD2F75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in cell A1, type Workforce, and press Enter.</w:t>
      </w:r>
    </w:p>
    <w:p w:rsidR="00FD2F75" w:rsidRDefault="00FD2F75" w:rsidP="00BA3A39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, what was previously in A1 disappears.</w:t>
      </w:r>
    </w:p>
    <w:p w:rsidR="00FD2F75" w:rsidRDefault="00FD2F75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cell A1. Notice that the formula bar displays Workforce.</w:t>
      </w:r>
    </w:p>
    <w:p w:rsidR="00FD2F75" w:rsidRDefault="00FD2F75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after Workforce in the formula bar, add a space, and type Alliance. </w:t>
      </w:r>
    </w:p>
    <w:p w:rsidR="00FD2F75" w:rsidRDefault="00FD2F75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s Tab. </w:t>
      </w:r>
    </w:p>
    <w:p w:rsidR="00FD2F75" w:rsidRDefault="00FD2F75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cell A1 and in the formula bar, double-click on Alliance to select it. Type Centers. </w:t>
      </w:r>
    </w:p>
    <w:p w:rsidR="00FD2F75" w:rsidRDefault="00FD2F75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Enter.</w:t>
      </w:r>
    </w:p>
    <w:p w:rsidR="00876F0E" w:rsidRDefault="00876F0E" w:rsidP="00BA3A3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Cell C1 and Type Employee List </w:t>
      </w:r>
    </w:p>
    <w:p w:rsidR="00130D40" w:rsidRDefault="00130D40" w:rsidP="00FD2F75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A83EE2" w:rsidRPr="00C65508" w:rsidRDefault="00A83EE2" w:rsidP="00A83EE2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hang</w:t>
      </w:r>
      <w:r w:rsidRPr="00C65508">
        <w:rPr>
          <w:rFonts w:ascii="Times New Roman" w:hAnsi="Times New Roman" w:cs="Times New Roman"/>
          <w:b/>
          <w:u w:val="single"/>
        </w:rPr>
        <w:t>e the Column Width</w:t>
      </w:r>
    </w:p>
    <w:p w:rsidR="00A83EE2" w:rsidRPr="00C65508" w:rsidRDefault="00A83EE2" w:rsidP="00A83EE2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C65508">
        <w:rPr>
          <w:rFonts w:ascii="Times New Roman" w:hAnsi="Times New Roman" w:cs="Times New Roman"/>
          <w:b/>
        </w:rPr>
        <w:t>Action:</w:t>
      </w:r>
    </w:p>
    <w:p w:rsidR="00A83EE2" w:rsidRDefault="00A83EE2" w:rsidP="00BA3A3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mouse pointer between the columns A and B, the pointer should change to a double-headed arrow.</w:t>
      </w:r>
    </w:p>
    <w:p w:rsidR="00A83EE2" w:rsidRDefault="00A83EE2" w:rsidP="00BA3A3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-click.</w:t>
      </w:r>
    </w:p>
    <w:p w:rsidR="00A83EE2" w:rsidRDefault="006A1549" w:rsidP="00BA3A3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 the entire column B</w:t>
      </w:r>
      <w:r w:rsidR="00A83EE2">
        <w:rPr>
          <w:rFonts w:ascii="Times New Roman" w:hAnsi="Times New Roman" w:cs="Times New Roman"/>
        </w:rPr>
        <w:t>.</w:t>
      </w:r>
    </w:p>
    <w:p w:rsidR="00A83EE2" w:rsidRDefault="00A83EE2" w:rsidP="00BA3A3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Home tab, in the Cells group, click the Format drop-down.</w:t>
      </w:r>
    </w:p>
    <w:p w:rsidR="00A83EE2" w:rsidRDefault="00A83EE2" w:rsidP="00BA3A3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Auto-fit column width.</w:t>
      </w:r>
    </w:p>
    <w:p w:rsidR="000D22B8" w:rsidRDefault="000D22B8" w:rsidP="00BA3A39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he mouse pointer between the columns C and D, the pointer should change to a double-headed arrow</w:t>
      </w:r>
      <w:r w:rsidR="00855E0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855E0D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>drag column C width to the right to make it large enough for the word “Employee List”</w:t>
      </w:r>
    </w:p>
    <w:p w:rsidR="00890A48" w:rsidRDefault="00890A48" w:rsidP="00FD2F75">
      <w:pPr>
        <w:spacing w:after="0"/>
        <w:rPr>
          <w:rFonts w:ascii="Times New Roman" w:hAnsi="Times New Roman" w:cs="Times New Roman"/>
        </w:rPr>
      </w:pPr>
    </w:p>
    <w:p w:rsidR="005A508B" w:rsidRDefault="005A508B" w:rsidP="00FD2F75">
      <w:pPr>
        <w:spacing w:after="0"/>
        <w:rPr>
          <w:rFonts w:ascii="Times New Roman" w:hAnsi="Times New Roman" w:cs="Times New Roman"/>
        </w:rPr>
      </w:pPr>
    </w:p>
    <w:p w:rsidR="00016D1A" w:rsidRPr="00016D1A" w:rsidRDefault="00016D1A" w:rsidP="00016D1A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016D1A">
        <w:rPr>
          <w:rFonts w:ascii="Times New Roman" w:hAnsi="Times New Roman" w:cs="Times New Roman"/>
          <w:b/>
          <w:u w:val="single"/>
        </w:rPr>
        <w:lastRenderedPageBreak/>
        <w:t>Choose Fonts and Font Sizes</w:t>
      </w:r>
    </w:p>
    <w:p w:rsidR="00016D1A" w:rsidRPr="00016D1A" w:rsidRDefault="00016D1A" w:rsidP="00016D1A">
      <w:pPr>
        <w:spacing w:after="0"/>
        <w:contextualSpacing/>
        <w:rPr>
          <w:rFonts w:ascii="Times New Roman" w:hAnsi="Times New Roman" w:cs="Times New Roman"/>
          <w:b/>
        </w:rPr>
      </w:pPr>
      <w:r w:rsidRPr="00016D1A">
        <w:rPr>
          <w:rFonts w:ascii="Times New Roman" w:hAnsi="Times New Roman" w:cs="Times New Roman"/>
          <w:b/>
        </w:rPr>
        <w:t>Action:</w:t>
      </w:r>
    </w:p>
    <w:p w:rsidR="00016D1A" w:rsidRPr="00016D1A" w:rsidRDefault="00016D1A" w:rsidP="00BA3A39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</w:rPr>
      </w:pPr>
      <w:r w:rsidRPr="00016D1A">
        <w:rPr>
          <w:rFonts w:ascii="Times New Roman" w:hAnsi="Times New Roman" w:cs="Times New Roman"/>
        </w:rPr>
        <w:t>Click A1.</w:t>
      </w:r>
    </w:p>
    <w:p w:rsidR="00016D1A" w:rsidRPr="00016D1A" w:rsidRDefault="00016D1A" w:rsidP="00BA3A39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</w:rPr>
      </w:pPr>
      <w:r w:rsidRPr="00016D1A">
        <w:rPr>
          <w:rFonts w:ascii="Times New Roman" w:hAnsi="Times New Roman" w:cs="Times New Roman"/>
        </w:rPr>
        <w:t>On the Home tab, in the Font group, open the Font menu and select Berlin Sans FB.</w:t>
      </w:r>
    </w:p>
    <w:p w:rsidR="00016D1A" w:rsidRPr="00016D1A" w:rsidRDefault="00016D1A" w:rsidP="00BA3A39">
      <w:pPr>
        <w:numPr>
          <w:ilvl w:val="1"/>
          <w:numId w:val="16"/>
        </w:numPr>
        <w:spacing w:after="0"/>
        <w:contextualSpacing/>
        <w:rPr>
          <w:rFonts w:ascii="Times New Roman" w:hAnsi="Times New Roman" w:cs="Times New Roman"/>
        </w:rPr>
      </w:pPr>
      <w:r w:rsidRPr="00016D1A">
        <w:rPr>
          <w:rFonts w:ascii="Times New Roman" w:hAnsi="Times New Roman" w:cs="Times New Roman"/>
        </w:rPr>
        <w:t>Notice only the text in cell A1 changes to the new font.</w:t>
      </w:r>
    </w:p>
    <w:p w:rsidR="00016D1A" w:rsidRPr="00016D1A" w:rsidRDefault="00016D1A" w:rsidP="00BA3A39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</w:rPr>
      </w:pPr>
      <w:r w:rsidRPr="00016D1A">
        <w:rPr>
          <w:rFonts w:ascii="Times New Roman" w:hAnsi="Times New Roman" w:cs="Times New Roman"/>
        </w:rPr>
        <w:t xml:space="preserve">With cell A1 still selected, open the Font Size menu. Select 18. </w:t>
      </w:r>
    </w:p>
    <w:p w:rsidR="00016D1A" w:rsidRPr="00016D1A" w:rsidRDefault="001052E2" w:rsidP="00BA3A39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1</w:t>
      </w:r>
      <w:r w:rsidR="00016D1A" w:rsidRPr="00016D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3</w:t>
      </w:r>
      <w:r w:rsidR="00016D1A" w:rsidRPr="00016D1A">
        <w:rPr>
          <w:rFonts w:ascii="Times New Roman" w:hAnsi="Times New Roman" w:cs="Times New Roman"/>
        </w:rPr>
        <w:t xml:space="preserve"> and from the Font list, select Arial.</w:t>
      </w:r>
    </w:p>
    <w:p w:rsidR="00016D1A" w:rsidRDefault="001052E2" w:rsidP="00BA3A39">
      <w:pPr>
        <w:numPr>
          <w:ilvl w:val="0"/>
          <w:numId w:val="16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A1</w:t>
      </w:r>
      <w:r w:rsidR="00016D1A" w:rsidRPr="00016D1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C3</w:t>
      </w:r>
      <w:r w:rsidR="00016D1A" w:rsidRPr="00016D1A">
        <w:rPr>
          <w:rFonts w:ascii="Times New Roman" w:hAnsi="Times New Roman" w:cs="Times New Roman"/>
        </w:rPr>
        <w:t xml:space="preserve"> still selected, changed the Font Size to 14.</w:t>
      </w:r>
    </w:p>
    <w:p w:rsidR="001052E2" w:rsidRDefault="001052E2" w:rsidP="001052E2">
      <w:pPr>
        <w:spacing w:after="0"/>
        <w:contextualSpacing/>
        <w:rPr>
          <w:rFonts w:ascii="Times New Roman" w:hAnsi="Times New Roman" w:cs="Times New Roman"/>
        </w:rPr>
      </w:pPr>
    </w:p>
    <w:p w:rsidR="001052E2" w:rsidRPr="006564FD" w:rsidRDefault="001052E2" w:rsidP="001052E2">
      <w:pPr>
        <w:spacing w:after="0"/>
        <w:contextualSpacing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>RE-CAP PRACTICE</w:t>
      </w:r>
      <w:r w:rsidRPr="006564FD">
        <w:rPr>
          <w:rFonts w:ascii="Times New Roman" w:hAnsi="Times New Roman" w:cs="Times New Roman"/>
          <w:color w:val="95B3D7" w:themeColor="accent1" w:themeTint="99"/>
        </w:rPr>
        <w:t xml:space="preserve">: </w:t>
      </w:r>
      <w:r w:rsidRPr="006564FD">
        <w:rPr>
          <w:rFonts w:ascii="Times New Roman" w:hAnsi="Times New Roman" w:cs="Times New Roman"/>
        </w:rPr>
        <w:t xml:space="preserve">Widen all cells so the contents fit </w:t>
      </w:r>
    </w:p>
    <w:p w:rsidR="001052E2" w:rsidRPr="006564FD" w:rsidRDefault="001052E2" w:rsidP="001052E2">
      <w:pPr>
        <w:spacing w:after="0"/>
        <w:contextualSpacing/>
        <w:rPr>
          <w:rFonts w:ascii="Times New Roman" w:hAnsi="Times New Roman" w:cs="Times New Roman"/>
        </w:rPr>
      </w:pPr>
    </w:p>
    <w:p w:rsidR="001052E2" w:rsidRPr="006564FD" w:rsidRDefault="00A909CB" w:rsidP="00BA3A39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gramStart"/>
      <w:r w:rsidR="001052E2" w:rsidRPr="006564FD">
        <w:rPr>
          <w:rFonts w:ascii="Times New Roman" w:hAnsi="Times New Roman" w:cs="Times New Roman"/>
        </w:rPr>
        <w:t>the  “</w:t>
      </w:r>
      <w:proofErr w:type="gramEnd"/>
      <w:r w:rsidR="001052E2" w:rsidRPr="006564FD">
        <w:rPr>
          <w:rFonts w:ascii="Times New Roman" w:hAnsi="Times New Roman" w:cs="Times New Roman"/>
        </w:rPr>
        <w:t>Short Cut” method</w:t>
      </w:r>
    </w:p>
    <w:p w:rsidR="001052E2" w:rsidRPr="006564FD" w:rsidRDefault="001052E2" w:rsidP="00BA3A39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</w:rPr>
        <w:t>Drag Method</w:t>
      </w:r>
    </w:p>
    <w:p w:rsidR="001052E2" w:rsidRPr="006564FD" w:rsidRDefault="001052E2" w:rsidP="00BA3A39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</w:rPr>
        <w:t>Auto- Fit Method</w:t>
      </w:r>
    </w:p>
    <w:p w:rsidR="00FD2F75" w:rsidRDefault="00FD2F75" w:rsidP="00FD2F75">
      <w:pPr>
        <w:spacing w:after="0"/>
        <w:rPr>
          <w:rFonts w:ascii="Times New Roman" w:hAnsi="Times New Roman" w:cs="Times New Roman"/>
        </w:rPr>
      </w:pPr>
    </w:p>
    <w:p w:rsidR="00FD2F75" w:rsidRPr="00C338F8" w:rsidRDefault="00FD2F75" w:rsidP="00FD2F75">
      <w:pPr>
        <w:pStyle w:val="Heading1"/>
      </w:pPr>
      <w:r>
        <w:t xml:space="preserve">Copy, Cut </w:t>
      </w:r>
      <w:r w:rsidRPr="00C338F8">
        <w:t>and Paste Data</w:t>
      </w:r>
    </w:p>
    <w:p w:rsidR="00FD2F75" w:rsidRPr="00C338F8" w:rsidRDefault="00FD2F75" w:rsidP="00FD2F75">
      <w:pPr>
        <w:spacing w:after="0"/>
        <w:rPr>
          <w:rFonts w:ascii="Times New Roman" w:hAnsi="Times New Roman" w:cs="Times New Roman"/>
          <w:b/>
        </w:rPr>
      </w:pPr>
      <w:r w:rsidRPr="00C338F8">
        <w:rPr>
          <w:rFonts w:ascii="Times New Roman" w:hAnsi="Times New Roman" w:cs="Times New Roman"/>
          <w:b/>
        </w:rPr>
        <w:t>Action:</w:t>
      </w:r>
    </w:p>
    <w:p w:rsidR="00FD2F75" w:rsidRPr="00C338F8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e to Understanding Excel Practice</w:t>
      </w:r>
      <w:r w:rsidRPr="00C338F8">
        <w:rPr>
          <w:rFonts w:ascii="Times New Roman" w:hAnsi="Times New Roman" w:cs="Times New Roman"/>
        </w:rPr>
        <w:t>.</w:t>
      </w:r>
    </w:p>
    <w:p w:rsidR="00FD2F75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2:C36</w:t>
      </w:r>
      <w:r w:rsidRPr="00C338F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in the Clipboard group on the Home tab, click the Cut button</w:t>
      </w:r>
      <w:r w:rsidRPr="00C338F8">
        <w:rPr>
          <w:rFonts w:ascii="Times New Roman" w:hAnsi="Times New Roman" w:cs="Times New Roman"/>
        </w:rPr>
        <w:t>.</w:t>
      </w:r>
    </w:p>
    <w:p w:rsidR="00FD2F75" w:rsidRPr="00C338F8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row 105 and right-click. Choose Insert cut cells on the shortcut menu.</w:t>
      </w:r>
    </w:p>
    <w:p w:rsidR="00FD2F75" w:rsidRPr="00C338F8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2:C18</w:t>
      </w:r>
      <w:r w:rsidRPr="00C338F8">
        <w:rPr>
          <w:rFonts w:ascii="Times New Roman" w:hAnsi="Times New Roman" w:cs="Times New Roman"/>
        </w:rPr>
        <w:t xml:space="preserve"> and in the Clipboard group on the Home tab, click the Copy button. </w:t>
      </w:r>
    </w:p>
    <w:p w:rsidR="00FD2F75" w:rsidRPr="006F7BC3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 the Esc key to exit the Copy command.</w:t>
      </w:r>
    </w:p>
    <w:p w:rsidR="00FD2F75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338F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ect A2 and click the Copy button.</w:t>
      </w:r>
      <w:r w:rsidRPr="00C338F8">
        <w:rPr>
          <w:rFonts w:ascii="Times New Roman" w:hAnsi="Times New Roman" w:cs="Times New Roman"/>
        </w:rPr>
        <w:t xml:space="preserve"> </w:t>
      </w:r>
    </w:p>
    <w:p w:rsidR="00FD2F75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3 and click the Clipboard Paste button.</w:t>
      </w:r>
    </w:p>
    <w:p w:rsidR="008A2052" w:rsidRPr="008A2052" w:rsidRDefault="00FD2F75" w:rsidP="00BA3A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t the undo button.</w:t>
      </w:r>
    </w:p>
    <w:p w:rsidR="00FD2F75" w:rsidRDefault="00FD2F75" w:rsidP="00FD2F75">
      <w:pPr>
        <w:spacing w:after="0"/>
        <w:rPr>
          <w:rFonts w:ascii="Times New Roman" w:hAnsi="Times New Roman" w:cs="Times New Roman"/>
        </w:rPr>
      </w:pPr>
    </w:p>
    <w:p w:rsidR="00FD2F75" w:rsidRPr="00121535" w:rsidRDefault="00FD2F75" w:rsidP="00FD2F75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47165A">
        <w:rPr>
          <w:rFonts w:ascii="Times New Roman" w:hAnsi="Times New Roman" w:cs="Times New Roman"/>
          <w:b/>
          <w:i/>
        </w:rPr>
        <w:t>9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 w:rsidR="00A83EE2">
        <w:rPr>
          <w:rFonts w:ascii="Times New Roman" w:hAnsi="Times New Roman" w:cs="Times New Roman"/>
          <w:b/>
        </w:rPr>
        <w:t>Using format Painter</w:t>
      </w:r>
    </w:p>
    <w:p w:rsidR="00792726" w:rsidRDefault="00792726" w:rsidP="00792726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</w:p>
    <w:p w:rsidR="008A2052" w:rsidRDefault="008A2052" w:rsidP="008A2052">
      <w:pPr>
        <w:spacing w:after="0"/>
        <w:contextualSpacing/>
        <w:rPr>
          <w:rFonts w:ascii="Times New Roman" w:hAnsi="Times New Roman" w:cs="Times New Roman"/>
          <w:b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 xml:space="preserve">RE-CAP PRACTICE:  </w:t>
      </w:r>
      <w:r w:rsidRPr="006564FD">
        <w:rPr>
          <w:rFonts w:ascii="Times New Roman" w:hAnsi="Times New Roman" w:cs="Times New Roman"/>
        </w:rPr>
        <w:t>Switch back to “YOUR NAME” spreadsheet</w:t>
      </w:r>
    </w:p>
    <w:p w:rsidR="008A2052" w:rsidRDefault="008A2052" w:rsidP="008A2052">
      <w:pPr>
        <w:spacing w:after="0"/>
        <w:contextualSpacing/>
        <w:rPr>
          <w:rFonts w:ascii="Times New Roman" w:hAnsi="Times New Roman" w:cs="Times New Roman"/>
          <w:b/>
        </w:rPr>
      </w:pPr>
    </w:p>
    <w:p w:rsidR="008A2052" w:rsidRPr="001052E2" w:rsidRDefault="008A2052" w:rsidP="008A2052">
      <w:pPr>
        <w:spacing w:after="0"/>
        <w:contextualSpacing/>
        <w:rPr>
          <w:rFonts w:ascii="Times New Roman" w:hAnsi="Times New Roman" w:cs="Times New Roman"/>
          <w:b/>
          <w:i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>RE-CAP PRACTICE:</w:t>
      </w:r>
      <w:r w:rsidRPr="006564FD">
        <w:rPr>
          <w:rFonts w:ascii="Times New Roman" w:hAnsi="Times New Roman" w:cs="Times New Roman"/>
          <w:b/>
          <w:i/>
          <w:color w:val="95B3D7" w:themeColor="accent1" w:themeTint="99"/>
        </w:rPr>
        <w:t xml:space="preserve"> </w:t>
      </w:r>
      <w:r w:rsidRPr="006564FD">
        <w:rPr>
          <w:rFonts w:ascii="Times New Roman" w:hAnsi="Times New Roman" w:cs="Times New Roman"/>
        </w:rPr>
        <w:t>Change the font style and size for Cell C1</w:t>
      </w:r>
      <w:r w:rsidRPr="001052E2">
        <w:rPr>
          <w:rFonts w:ascii="Times New Roman" w:hAnsi="Times New Roman" w:cs="Times New Roman"/>
          <w:b/>
          <w:i/>
        </w:rPr>
        <w:t xml:space="preserve"> </w:t>
      </w:r>
    </w:p>
    <w:p w:rsidR="008A2052" w:rsidRPr="001052E2" w:rsidRDefault="008A2052" w:rsidP="008A2052">
      <w:pPr>
        <w:spacing w:after="0"/>
        <w:contextualSpacing/>
        <w:rPr>
          <w:rFonts w:ascii="Times New Roman" w:hAnsi="Times New Roman" w:cs="Times New Roman"/>
          <w:b/>
          <w:i/>
        </w:rPr>
      </w:pPr>
    </w:p>
    <w:p w:rsidR="008A2052" w:rsidRPr="006564FD" w:rsidRDefault="00A909CB" w:rsidP="00BA3A39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 w:rsidR="008A2052" w:rsidRPr="006564FD">
        <w:rPr>
          <w:rFonts w:ascii="Times New Roman" w:hAnsi="Times New Roman" w:cs="Times New Roman"/>
        </w:rPr>
        <w:t xml:space="preserve">Bodoni MT Black </w:t>
      </w:r>
    </w:p>
    <w:p w:rsidR="008A2052" w:rsidRPr="006564FD" w:rsidRDefault="008A2052" w:rsidP="00BA3A39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</w:rPr>
        <w:t>Size 12</w:t>
      </w:r>
    </w:p>
    <w:p w:rsidR="008A2052" w:rsidRDefault="008A2052" w:rsidP="00792726">
      <w:pPr>
        <w:pStyle w:val="ListParagraph"/>
        <w:spacing w:after="0"/>
        <w:ind w:left="0"/>
        <w:rPr>
          <w:rFonts w:ascii="Times New Roman" w:hAnsi="Times New Roman" w:cs="Times New Roman"/>
          <w:b/>
          <w:i/>
        </w:rPr>
      </w:pPr>
    </w:p>
    <w:p w:rsidR="00792726" w:rsidRPr="00792726" w:rsidRDefault="00792726" w:rsidP="00792726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  <w:r w:rsidRPr="00792726">
        <w:rPr>
          <w:rFonts w:ascii="Times New Roman" w:hAnsi="Times New Roman" w:cs="Times New Roman"/>
          <w:b/>
          <w:u w:val="single"/>
        </w:rPr>
        <w:t>Use the Format Painter to Copy Formatting</w:t>
      </w:r>
    </w:p>
    <w:p w:rsidR="00792726" w:rsidRPr="00792726" w:rsidRDefault="00792726" w:rsidP="00792726">
      <w:pPr>
        <w:spacing w:after="0"/>
        <w:contextualSpacing/>
        <w:rPr>
          <w:rFonts w:ascii="Times New Roman" w:hAnsi="Times New Roman" w:cs="Times New Roman"/>
          <w:b/>
        </w:rPr>
      </w:pPr>
      <w:r w:rsidRPr="00792726">
        <w:rPr>
          <w:rFonts w:ascii="Times New Roman" w:hAnsi="Times New Roman" w:cs="Times New Roman"/>
          <w:b/>
        </w:rPr>
        <w:t>Action:</w:t>
      </w:r>
    </w:p>
    <w:p w:rsidR="00792726" w:rsidRPr="00792726" w:rsidRDefault="008A2052" w:rsidP="00BA3A39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in cell C</w:t>
      </w:r>
      <w:r w:rsidR="00792726" w:rsidRPr="00792726">
        <w:rPr>
          <w:rFonts w:ascii="Times New Roman" w:hAnsi="Times New Roman" w:cs="Times New Roman"/>
        </w:rPr>
        <w:t>3.</w:t>
      </w:r>
    </w:p>
    <w:p w:rsidR="00792726" w:rsidRPr="00792726" w:rsidRDefault="00792726" w:rsidP="00BA3A39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792726">
        <w:rPr>
          <w:rFonts w:ascii="Times New Roman" w:hAnsi="Times New Roman" w:cs="Times New Roman"/>
        </w:rPr>
        <w:t xml:space="preserve">On the Home tab, in the Clipboard group, click the Format Painter button. </w:t>
      </w:r>
    </w:p>
    <w:p w:rsidR="00792726" w:rsidRDefault="00792726" w:rsidP="00BA3A39">
      <w:pPr>
        <w:numPr>
          <w:ilvl w:val="1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792726">
        <w:rPr>
          <w:rFonts w:ascii="Times New Roman" w:hAnsi="Times New Roman" w:cs="Times New Roman"/>
        </w:rPr>
        <w:t>Notice the mouse pointer changes to a plus sign with a paint brush symbol.</w:t>
      </w:r>
    </w:p>
    <w:p w:rsidR="008A2052" w:rsidRDefault="008A2052" w:rsidP="00BA3A3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B1</w:t>
      </w:r>
    </w:p>
    <w:p w:rsidR="008A2052" w:rsidRPr="008A2052" w:rsidRDefault="008A2052" w:rsidP="00BA3A39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hat will the simple click the formatting changed</w:t>
      </w:r>
    </w:p>
    <w:p w:rsidR="00792726" w:rsidRDefault="00792726" w:rsidP="00BA3A39">
      <w:pPr>
        <w:numPr>
          <w:ilvl w:val="0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792726">
        <w:rPr>
          <w:rFonts w:ascii="Times New Roman" w:hAnsi="Times New Roman" w:cs="Times New Roman"/>
        </w:rPr>
        <w:t xml:space="preserve">Drag over </w:t>
      </w:r>
      <w:r w:rsidR="000A5B0A">
        <w:rPr>
          <w:rFonts w:ascii="Times New Roman" w:hAnsi="Times New Roman" w:cs="Times New Roman"/>
        </w:rPr>
        <w:t>A1</w:t>
      </w:r>
      <w:r w:rsidRPr="00792726">
        <w:rPr>
          <w:rFonts w:ascii="Times New Roman" w:hAnsi="Times New Roman" w:cs="Times New Roman"/>
        </w:rPr>
        <w:t>:</w:t>
      </w:r>
      <w:r w:rsidR="000A5B0A">
        <w:rPr>
          <w:rFonts w:ascii="Times New Roman" w:hAnsi="Times New Roman" w:cs="Times New Roman"/>
        </w:rPr>
        <w:t>A3</w:t>
      </w:r>
      <w:r w:rsidRPr="00792726">
        <w:rPr>
          <w:rFonts w:ascii="Times New Roman" w:hAnsi="Times New Roman" w:cs="Times New Roman"/>
        </w:rPr>
        <w:t xml:space="preserve">. </w:t>
      </w:r>
    </w:p>
    <w:p w:rsidR="000A5B0A" w:rsidRPr="00792726" w:rsidRDefault="000A5B0A" w:rsidP="000A5B0A">
      <w:pPr>
        <w:spacing w:after="0"/>
        <w:ind w:left="720"/>
        <w:contextualSpacing/>
        <w:rPr>
          <w:rFonts w:ascii="Times New Roman" w:hAnsi="Times New Roman" w:cs="Times New Roman"/>
        </w:rPr>
      </w:pPr>
    </w:p>
    <w:p w:rsidR="00792726" w:rsidRPr="00792726" w:rsidRDefault="00792726" w:rsidP="00BA3A39">
      <w:pPr>
        <w:numPr>
          <w:ilvl w:val="1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792726">
        <w:rPr>
          <w:rFonts w:ascii="Times New Roman" w:hAnsi="Times New Roman" w:cs="Times New Roman"/>
        </w:rPr>
        <w:t>The formatting from A</w:t>
      </w:r>
      <w:r w:rsidR="000A5B0A">
        <w:rPr>
          <w:rFonts w:ascii="Times New Roman" w:hAnsi="Times New Roman" w:cs="Times New Roman"/>
        </w:rPr>
        <w:t>1</w:t>
      </w:r>
      <w:r w:rsidRPr="00792726">
        <w:rPr>
          <w:rFonts w:ascii="Times New Roman" w:hAnsi="Times New Roman" w:cs="Times New Roman"/>
        </w:rPr>
        <w:t xml:space="preserve"> is applied to the data selected. </w:t>
      </w:r>
    </w:p>
    <w:p w:rsidR="00792726" w:rsidRPr="00792726" w:rsidRDefault="00792726" w:rsidP="00BA3A39">
      <w:pPr>
        <w:numPr>
          <w:ilvl w:val="1"/>
          <w:numId w:val="21"/>
        </w:numPr>
        <w:spacing w:after="0"/>
        <w:contextualSpacing/>
        <w:rPr>
          <w:rFonts w:ascii="Times New Roman" w:hAnsi="Times New Roman" w:cs="Times New Roman"/>
        </w:rPr>
      </w:pPr>
      <w:r w:rsidRPr="00792726">
        <w:rPr>
          <w:rFonts w:ascii="Times New Roman" w:hAnsi="Times New Roman" w:cs="Times New Roman"/>
        </w:rPr>
        <w:lastRenderedPageBreak/>
        <w:t xml:space="preserve">If the Format Painter is still active, click the Format Painter button again or press the Esc on the keyboard to turn off the Format Painter. </w:t>
      </w:r>
    </w:p>
    <w:p w:rsidR="000E4F21" w:rsidRDefault="000E4F21" w:rsidP="00EF0F81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E4F21" w:rsidRDefault="000E4F21" w:rsidP="00EF0F81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580752" w:rsidRPr="00121535" w:rsidRDefault="00580752" w:rsidP="00580752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t>SECTION II:  COMPLETE!</w:t>
      </w:r>
      <w:r w:rsidRPr="0012153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6025502" wp14:editId="7283F428">
            <wp:extent cx="160895" cy="158750"/>
            <wp:effectExtent l="19050" t="0" r="0" b="0"/>
            <wp:docPr id="5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0" w:rsidRDefault="00AE5A70" w:rsidP="00AE5A70">
      <w:pPr>
        <w:rPr>
          <w:rFonts w:ascii="Times New Roman" w:hAnsi="Times New Roman" w:cs="Times New Roman"/>
          <w:b/>
          <w:u w:val="single"/>
        </w:rPr>
      </w:pPr>
    </w:p>
    <w:p w:rsidR="00890A48" w:rsidRPr="00AE5A70" w:rsidRDefault="00890A48" w:rsidP="00AE5A70">
      <w:pPr>
        <w:rPr>
          <w:rFonts w:ascii="Times New Roman" w:hAnsi="Times New Roman" w:cs="Times New Roman"/>
          <w:b/>
          <w:u w:val="single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t xml:space="preserve">SECTION III:  </w:t>
      </w:r>
      <w:r w:rsidR="006F6D70">
        <w:rPr>
          <w:rFonts w:ascii="Times New Roman" w:hAnsi="Times New Roman" w:cs="Times New Roman"/>
          <w:b/>
          <w:sz w:val="32"/>
          <w:szCs w:val="32"/>
        </w:rPr>
        <w:t>Modifying Worksheets and Cells</w:t>
      </w:r>
    </w:p>
    <w:p w:rsidR="008F761B" w:rsidRPr="00121535" w:rsidRDefault="008F761B" w:rsidP="008F761B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C95D10">
        <w:rPr>
          <w:rFonts w:ascii="Times New Roman" w:hAnsi="Times New Roman" w:cs="Times New Roman"/>
          <w:b/>
          <w:i/>
        </w:rPr>
        <w:t>10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Insert</w:t>
      </w:r>
      <w:r w:rsidR="00FB269D">
        <w:rPr>
          <w:rFonts w:ascii="Times New Roman" w:hAnsi="Times New Roman" w:cs="Times New Roman"/>
          <w:b/>
        </w:rPr>
        <w:t>ing and Deleting</w:t>
      </w:r>
      <w:r>
        <w:rPr>
          <w:rFonts w:ascii="Times New Roman" w:hAnsi="Times New Roman" w:cs="Times New Roman"/>
          <w:b/>
        </w:rPr>
        <w:t xml:space="preserve"> Cells</w:t>
      </w:r>
      <w:r w:rsidR="00B802C9">
        <w:rPr>
          <w:rFonts w:ascii="Times New Roman" w:hAnsi="Times New Roman" w:cs="Times New Roman"/>
          <w:b/>
        </w:rPr>
        <w:t>, Rows, and Columns</w:t>
      </w:r>
    </w:p>
    <w:p w:rsidR="000364A6" w:rsidRDefault="000364A6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FB269D" w:rsidRPr="00FB269D" w:rsidRDefault="00FB269D" w:rsidP="00FB269D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FB269D">
        <w:rPr>
          <w:rFonts w:ascii="Times New Roman" w:hAnsi="Times New Roman" w:cs="Times New Roman"/>
          <w:b/>
          <w:u w:val="single"/>
        </w:rPr>
        <w:t>Insert cells into a Worksheet</w:t>
      </w:r>
    </w:p>
    <w:p w:rsidR="00FB269D" w:rsidRPr="00FB269D" w:rsidRDefault="00FB269D" w:rsidP="00FB269D">
      <w:pPr>
        <w:spacing w:after="0"/>
        <w:contextualSpacing/>
        <w:rPr>
          <w:rFonts w:ascii="Times New Roman" w:hAnsi="Times New Roman" w:cs="Times New Roman"/>
          <w:b/>
        </w:rPr>
      </w:pPr>
      <w:r w:rsidRPr="00FB269D">
        <w:rPr>
          <w:rFonts w:ascii="Times New Roman" w:hAnsi="Times New Roman" w:cs="Times New Roman"/>
          <w:b/>
        </w:rPr>
        <w:t>Action:</w:t>
      </w:r>
    </w:p>
    <w:p w:rsidR="00FB269D" w:rsidRPr="00FB269D" w:rsidRDefault="00FB269D" w:rsidP="00BA3A39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>O</w:t>
      </w:r>
      <w:r w:rsidR="0011222F">
        <w:rPr>
          <w:rFonts w:ascii="Times New Roman" w:hAnsi="Times New Roman" w:cs="Times New Roman"/>
        </w:rPr>
        <w:t>n</w:t>
      </w:r>
      <w:r w:rsidRPr="00FB269D">
        <w:rPr>
          <w:rFonts w:ascii="Times New Roman" w:hAnsi="Times New Roman" w:cs="Times New Roman"/>
        </w:rPr>
        <w:t xml:space="preserve"> </w:t>
      </w:r>
      <w:r w:rsidR="0011222F">
        <w:rPr>
          <w:rFonts w:ascii="Times New Roman" w:hAnsi="Times New Roman" w:cs="Times New Roman"/>
        </w:rPr>
        <w:t>“Your Name” practice</w:t>
      </w:r>
      <w:r w:rsidRPr="00FB269D">
        <w:rPr>
          <w:rFonts w:ascii="Times New Roman" w:hAnsi="Times New Roman" w:cs="Times New Roman"/>
        </w:rPr>
        <w:t>.</w:t>
      </w:r>
    </w:p>
    <w:p w:rsidR="00FB269D" w:rsidRPr="00FB269D" w:rsidRDefault="00FB269D" w:rsidP="00BA3A39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 xml:space="preserve">Click in cell </w:t>
      </w:r>
      <w:r w:rsidR="0011222F">
        <w:rPr>
          <w:rFonts w:ascii="Times New Roman" w:hAnsi="Times New Roman" w:cs="Times New Roman"/>
        </w:rPr>
        <w:t>A</w:t>
      </w:r>
      <w:r w:rsidR="00B92A1C">
        <w:rPr>
          <w:rFonts w:ascii="Times New Roman" w:hAnsi="Times New Roman" w:cs="Times New Roman"/>
        </w:rPr>
        <w:t>3</w:t>
      </w:r>
      <w:r w:rsidRPr="00FB269D">
        <w:rPr>
          <w:rFonts w:ascii="Times New Roman" w:hAnsi="Times New Roman" w:cs="Times New Roman"/>
        </w:rPr>
        <w:t xml:space="preserve"> to make it the active cell.</w:t>
      </w:r>
    </w:p>
    <w:p w:rsidR="00FB269D" w:rsidRPr="00FB269D" w:rsidRDefault="00FB269D" w:rsidP="00BA3A39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 xml:space="preserve">On the Home tab, in the Cells group, click the top part of the Insert button. </w:t>
      </w:r>
    </w:p>
    <w:p w:rsidR="00FB269D" w:rsidRPr="00FB269D" w:rsidRDefault="0011222F" w:rsidP="00BA3A39">
      <w:pPr>
        <w:numPr>
          <w:ilvl w:val="1"/>
          <w:numId w:val="14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cells in column A</w:t>
      </w:r>
      <w:r w:rsidR="00FB269D" w:rsidRPr="00FB269D">
        <w:rPr>
          <w:rFonts w:ascii="Times New Roman" w:hAnsi="Times New Roman" w:cs="Times New Roman"/>
        </w:rPr>
        <w:t xml:space="preserve"> beginning with </w:t>
      </w:r>
      <w:r>
        <w:rPr>
          <w:rFonts w:ascii="Times New Roman" w:hAnsi="Times New Roman" w:cs="Times New Roman"/>
        </w:rPr>
        <w:t>A</w:t>
      </w:r>
      <w:r w:rsidR="00B92A1C">
        <w:rPr>
          <w:rFonts w:ascii="Times New Roman" w:hAnsi="Times New Roman" w:cs="Times New Roman"/>
        </w:rPr>
        <w:t>3</w:t>
      </w:r>
      <w:r w:rsidR="00FB269D" w:rsidRPr="00FB269D">
        <w:rPr>
          <w:rFonts w:ascii="Times New Roman" w:hAnsi="Times New Roman" w:cs="Times New Roman"/>
        </w:rPr>
        <w:t xml:space="preserve"> shift down one cell.</w:t>
      </w:r>
    </w:p>
    <w:p w:rsidR="00FB269D" w:rsidRPr="00FB269D" w:rsidRDefault="00FB269D" w:rsidP="00BA3A39">
      <w:pPr>
        <w:numPr>
          <w:ilvl w:val="0"/>
          <w:numId w:val="14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 xml:space="preserve">Type </w:t>
      </w:r>
      <w:r w:rsidR="00B92A1C">
        <w:rPr>
          <w:rFonts w:ascii="Times New Roman" w:hAnsi="Times New Roman" w:cs="Times New Roman"/>
        </w:rPr>
        <w:t>Suite 1100</w:t>
      </w:r>
      <w:r w:rsidRPr="00FB269D">
        <w:rPr>
          <w:rFonts w:ascii="Times New Roman" w:hAnsi="Times New Roman" w:cs="Times New Roman"/>
        </w:rPr>
        <w:t xml:space="preserve"> and press Enter.</w:t>
      </w:r>
    </w:p>
    <w:p w:rsidR="00FB269D" w:rsidRPr="00FB269D" w:rsidRDefault="00FB269D" w:rsidP="00FB269D">
      <w:pPr>
        <w:spacing w:after="0"/>
        <w:rPr>
          <w:rFonts w:ascii="Times New Roman" w:hAnsi="Times New Roman" w:cs="Times New Roman"/>
        </w:rPr>
      </w:pPr>
    </w:p>
    <w:p w:rsidR="00FB269D" w:rsidRPr="00FB269D" w:rsidRDefault="00FB269D" w:rsidP="00FB269D">
      <w:pPr>
        <w:keepNext/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FB269D">
        <w:rPr>
          <w:rFonts w:ascii="Times New Roman" w:hAnsi="Times New Roman" w:cs="Times New Roman"/>
          <w:b/>
          <w:u w:val="single"/>
        </w:rPr>
        <w:t>Delete Cells from a Worksheet</w:t>
      </w:r>
    </w:p>
    <w:p w:rsidR="00FB269D" w:rsidRPr="00FB269D" w:rsidRDefault="00FB269D" w:rsidP="00FB269D">
      <w:pPr>
        <w:spacing w:after="0"/>
        <w:rPr>
          <w:rFonts w:ascii="Times New Roman" w:hAnsi="Times New Roman" w:cs="Times New Roman"/>
          <w:b/>
        </w:rPr>
      </w:pPr>
      <w:r w:rsidRPr="00FB269D">
        <w:rPr>
          <w:rFonts w:ascii="Times New Roman" w:hAnsi="Times New Roman" w:cs="Times New Roman"/>
          <w:b/>
        </w:rPr>
        <w:t>Action:</w:t>
      </w:r>
    </w:p>
    <w:p w:rsidR="00FB269D" w:rsidRPr="00FB269D" w:rsidRDefault="00FB269D" w:rsidP="00BA3A39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 xml:space="preserve">Click cell </w:t>
      </w:r>
      <w:r w:rsidR="00515EC6">
        <w:rPr>
          <w:rFonts w:ascii="Times New Roman" w:hAnsi="Times New Roman" w:cs="Times New Roman"/>
        </w:rPr>
        <w:t>A2:A3</w:t>
      </w:r>
      <w:r w:rsidRPr="00FB269D">
        <w:rPr>
          <w:rFonts w:ascii="Times New Roman" w:hAnsi="Times New Roman" w:cs="Times New Roman"/>
        </w:rPr>
        <w:t xml:space="preserve"> to make it the active cell.</w:t>
      </w:r>
    </w:p>
    <w:p w:rsidR="00FB269D" w:rsidRPr="00FB269D" w:rsidRDefault="00FB269D" w:rsidP="00BA3A39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>On the Home tab, in the Cells group, click the Delete drop-down arrow, and then select Delete Cells.</w:t>
      </w:r>
    </w:p>
    <w:p w:rsidR="00FB269D" w:rsidRDefault="00FB269D" w:rsidP="00BA3A39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</w:rPr>
      </w:pPr>
      <w:r w:rsidRPr="00FB269D">
        <w:rPr>
          <w:rFonts w:ascii="Times New Roman" w:hAnsi="Times New Roman" w:cs="Times New Roman"/>
        </w:rPr>
        <w:t xml:space="preserve">In the Delete dialog box, select the Shift cells up option and click OK. </w:t>
      </w:r>
    </w:p>
    <w:p w:rsidR="00B802C9" w:rsidRDefault="00B802C9" w:rsidP="00B802C9">
      <w:pPr>
        <w:spacing w:after="0"/>
        <w:ind w:left="720"/>
        <w:contextualSpacing/>
        <w:rPr>
          <w:rFonts w:ascii="Times New Roman" w:hAnsi="Times New Roman" w:cs="Times New Roman"/>
        </w:rPr>
      </w:pPr>
    </w:p>
    <w:p w:rsidR="00B802C9" w:rsidRPr="005A2941" w:rsidRDefault="00B802C9" w:rsidP="00B802C9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  <w:b/>
          <w:u w:val="single"/>
        </w:rPr>
      </w:pPr>
      <w:r w:rsidRPr="005A2941">
        <w:rPr>
          <w:rFonts w:ascii="Times New Roman" w:hAnsi="Times New Roman" w:cs="Times New Roman"/>
          <w:b/>
          <w:u w:val="single"/>
        </w:rPr>
        <w:t>Insert and Delete Rows and Columns</w:t>
      </w:r>
    </w:p>
    <w:p w:rsidR="00B802C9" w:rsidRPr="005A2941" w:rsidRDefault="00B802C9" w:rsidP="00B802C9">
      <w:pPr>
        <w:spacing w:after="0"/>
        <w:rPr>
          <w:rFonts w:ascii="Times New Roman" w:hAnsi="Times New Roman" w:cs="Times New Roman"/>
          <w:b/>
        </w:rPr>
      </w:pPr>
      <w:r w:rsidRPr="005A2941">
        <w:rPr>
          <w:rFonts w:ascii="Times New Roman" w:hAnsi="Times New Roman" w:cs="Times New Roman"/>
          <w:b/>
        </w:rPr>
        <w:t>Action:</w:t>
      </w:r>
    </w:p>
    <w:p w:rsidR="00B802C9" w:rsidRPr="005A2941" w:rsidRDefault="00B802C9" w:rsidP="00BA3A3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5A2941">
        <w:rPr>
          <w:rFonts w:ascii="Times New Roman" w:hAnsi="Times New Roman" w:cs="Times New Roman"/>
        </w:rPr>
        <w:t xml:space="preserve">Click </w:t>
      </w:r>
      <w:r w:rsidR="00583C89">
        <w:rPr>
          <w:rFonts w:ascii="Times New Roman" w:hAnsi="Times New Roman" w:cs="Times New Roman"/>
        </w:rPr>
        <w:t>row 2</w:t>
      </w:r>
      <w:r w:rsidRPr="005A2941">
        <w:rPr>
          <w:rFonts w:ascii="Times New Roman" w:hAnsi="Times New Roman" w:cs="Times New Roman"/>
        </w:rPr>
        <w:t xml:space="preserve"> to select the entire row.</w:t>
      </w:r>
    </w:p>
    <w:p w:rsidR="00B802C9" w:rsidRPr="005A2941" w:rsidRDefault="00B802C9" w:rsidP="00BA3A3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5A2941">
        <w:rPr>
          <w:rFonts w:ascii="Times New Roman" w:hAnsi="Times New Roman" w:cs="Times New Roman"/>
        </w:rPr>
        <w:t xml:space="preserve">On the Home tab, in the Cells group, click the Insert button arrow and select Insert Sheet Rows. </w:t>
      </w:r>
    </w:p>
    <w:p w:rsidR="00B802C9" w:rsidRPr="005A2941" w:rsidRDefault="00B802C9" w:rsidP="00BA3A3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5A2941">
        <w:rPr>
          <w:rFonts w:ascii="Times New Roman" w:hAnsi="Times New Roman" w:cs="Times New Roman"/>
        </w:rPr>
        <w:t>To insert severa</w:t>
      </w:r>
      <w:r>
        <w:rPr>
          <w:rFonts w:ascii="Times New Roman" w:hAnsi="Times New Roman" w:cs="Times New Roman"/>
        </w:rPr>
        <w:t xml:space="preserve">l rows at once, click the row </w:t>
      </w:r>
      <w:r w:rsidR="00467AE2">
        <w:rPr>
          <w:rFonts w:ascii="Times New Roman" w:hAnsi="Times New Roman" w:cs="Times New Roman"/>
        </w:rPr>
        <w:t>3</w:t>
      </w:r>
      <w:r w:rsidRPr="005A2941">
        <w:rPr>
          <w:rFonts w:ascii="Times New Roman" w:hAnsi="Times New Roman" w:cs="Times New Roman"/>
        </w:rPr>
        <w:t>, hold down the Ctrl key</w:t>
      </w:r>
      <w:r>
        <w:rPr>
          <w:rFonts w:ascii="Times New Roman" w:hAnsi="Times New Roman" w:cs="Times New Roman"/>
        </w:rPr>
        <w:t xml:space="preserve">, and then click row </w:t>
      </w:r>
      <w:r w:rsidR="00467AE2">
        <w:rPr>
          <w:rFonts w:ascii="Times New Roman" w:hAnsi="Times New Roman" w:cs="Times New Roman"/>
        </w:rPr>
        <w:t>5</w:t>
      </w:r>
    </w:p>
    <w:p w:rsidR="00B802C9" w:rsidRPr="005A2941" w:rsidRDefault="00B802C9" w:rsidP="00BA3A3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5A2941">
        <w:rPr>
          <w:rFonts w:ascii="Times New Roman" w:hAnsi="Times New Roman" w:cs="Times New Roman"/>
        </w:rPr>
        <w:t xml:space="preserve">Right-click any of the selected rows and select insert from the shortcut menu. </w:t>
      </w:r>
    </w:p>
    <w:p w:rsidR="00B802C9" w:rsidRPr="005A2941" w:rsidRDefault="00744B4D" w:rsidP="00BA3A3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Column C</w:t>
      </w:r>
      <w:r w:rsidR="00B802C9" w:rsidRPr="005A2941">
        <w:rPr>
          <w:rFonts w:ascii="Times New Roman" w:hAnsi="Times New Roman" w:cs="Times New Roman"/>
        </w:rPr>
        <w:t xml:space="preserve"> heading to select the entire column. </w:t>
      </w:r>
    </w:p>
    <w:p w:rsidR="00744B4D" w:rsidRDefault="00B802C9" w:rsidP="00BA3A39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5A2941">
        <w:rPr>
          <w:rFonts w:ascii="Times New Roman" w:hAnsi="Times New Roman" w:cs="Times New Roman"/>
        </w:rPr>
        <w:t>On the Home tab, in the Cells group, click the Delete button arrow and select Delete Sheet Columns</w:t>
      </w:r>
    </w:p>
    <w:p w:rsidR="00AE5A70" w:rsidRDefault="00AE5A70" w:rsidP="00B802C9">
      <w:pPr>
        <w:pStyle w:val="Heading1"/>
      </w:pPr>
    </w:p>
    <w:p w:rsidR="00B802C9" w:rsidRPr="005A2941" w:rsidRDefault="00B802C9" w:rsidP="00B802C9">
      <w:pPr>
        <w:pStyle w:val="Heading1"/>
      </w:pPr>
      <w:r w:rsidRPr="005A2941">
        <w:t>Hide or Unhide a Row or Column</w:t>
      </w:r>
    </w:p>
    <w:p w:rsidR="00B802C9" w:rsidRPr="005A2941" w:rsidRDefault="00B802C9" w:rsidP="00B802C9">
      <w:pPr>
        <w:spacing w:after="0"/>
        <w:rPr>
          <w:rFonts w:ascii="Times New Roman" w:hAnsi="Times New Roman" w:cs="Times New Roman"/>
          <w:b/>
        </w:rPr>
      </w:pPr>
      <w:r w:rsidRPr="005A2941">
        <w:rPr>
          <w:rFonts w:ascii="Times New Roman" w:hAnsi="Times New Roman" w:cs="Times New Roman"/>
          <w:b/>
        </w:rPr>
        <w:t>Action:</w:t>
      </w:r>
    </w:p>
    <w:p w:rsidR="003A0AC6" w:rsidRDefault="003A0AC6" w:rsidP="00BA3A3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A0AC6">
        <w:rPr>
          <w:rFonts w:ascii="Times New Roman" w:hAnsi="Times New Roman" w:cs="Times New Roman"/>
        </w:rPr>
        <w:t>Select column</w:t>
      </w:r>
      <w:r w:rsidR="00B802C9" w:rsidRPr="003A0AC6">
        <w:rPr>
          <w:rFonts w:ascii="Times New Roman" w:hAnsi="Times New Roman" w:cs="Times New Roman"/>
        </w:rPr>
        <w:t xml:space="preserve"> </w:t>
      </w:r>
      <w:r w:rsidRPr="003A0AC6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</w:t>
      </w:r>
    </w:p>
    <w:p w:rsidR="00B802C9" w:rsidRPr="003A0AC6" w:rsidRDefault="00B802C9" w:rsidP="00BA3A3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 w:rsidRPr="003A0AC6">
        <w:rPr>
          <w:rFonts w:ascii="Times New Roman" w:hAnsi="Times New Roman" w:cs="Times New Roman"/>
        </w:rPr>
        <w:t xml:space="preserve">Right-click the column </w:t>
      </w:r>
      <w:r w:rsidR="003A0AC6">
        <w:rPr>
          <w:rFonts w:ascii="Times New Roman" w:hAnsi="Times New Roman" w:cs="Times New Roman"/>
        </w:rPr>
        <w:t>B heading</w:t>
      </w:r>
      <w:r w:rsidRPr="003A0AC6">
        <w:rPr>
          <w:rFonts w:ascii="Times New Roman" w:hAnsi="Times New Roman" w:cs="Times New Roman"/>
        </w:rPr>
        <w:t xml:space="preserve"> select Hide. </w:t>
      </w:r>
    </w:p>
    <w:p w:rsidR="00B802C9" w:rsidRDefault="00B802C9" w:rsidP="00BA3A3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Home tab, in the Cells section, click the Format drop-down.</w:t>
      </w:r>
    </w:p>
    <w:p w:rsidR="00B802C9" w:rsidRDefault="00B802C9" w:rsidP="00BA3A3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ver the mouse over Hide &amp; Unhide and choose the Unhide Columns option.</w:t>
      </w:r>
    </w:p>
    <w:p w:rsidR="00FB269D" w:rsidRDefault="00FB269D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0364A6" w:rsidRDefault="000364A6" w:rsidP="000364A6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  <w:b/>
        </w:rPr>
      </w:pPr>
      <w:r w:rsidRPr="00121535">
        <w:rPr>
          <w:rFonts w:ascii="Times New Roman" w:hAnsi="Times New Roman" w:cs="Times New Roman"/>
          <w:b/>
          <w:i/>
        </w:rPr>
        <w:lastRenderedPageBreak/>
        <w:t>LESSON ITEM #</w:t>
      </w:r>
      <w:r w:rsidR="00C95D10">
        <w:rPr>
          <w:rFonts w:ascii="Times New Roman" w:hAnsi="Times New Roman" w:cs="Times New Roman"/>
          <w:b/>
          <w:i/>
        </w:rPr>
        <w:t>11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Wrap Text </w:t>
      </w:r>
    </w:p>
    <w:p w:rsidR="003F64DB" w:rsidRDefault="003F64DB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9317A" w:rsidRPr="0089317A" w:rsidRDefault="0089317A" w:rsidP="0089317A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89317A">
        <w:rPr>
          <w:rFonts w:ascii="Times New Roman" w:hAnsi="Times New Roman" w:cs="Times New Roman"/>
          <w:b/>
          <w:u w:val="single"/>
        </w:rPr>
        <w:t>Wrap Text in a Cell</w:t>
      </w:r>
    </w:p>
    <w:p w:rsidR="0089317A" w:rsidRDefault="0089317A" w:rsidP="0089317A">
      <w:pPr>
        <w:spacing w:after="0"/>
        <w:contextualSpacing/>
        <w:rPr>
          <w:rFonts w:ascii="Times New Roman" w:hAnsi="Times New Roman" w:cs="Times New Roman"/>
          <w:b/>
        </w:rPr>
      </w:pPr>
      <w:r w:rsidRPr="0089317A">
        <w:rPr>
          <w:rFonts w:ascii="Times New Roman" w:hAnsi="Times New Roman" w:cs="Times New Roman"/>
          <w:b/>
        </w:rPr>
        <w:t>Action:</w:t>
      </w:r>
    </w:p>
    <w:p w:rsidR="00F45F93" w:rsidRPr="00F45F93" w:rsidRDefault="00F45F93" w:rsidP="00F45F9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F45F93">
        <w:rPr>
          <w:rFonts w:ascii="Times New Roman" w:hAnsi="Times New Roman" w:cs="Times New Roman"/>
        </w:rPr>
        <w:t>Click D1 and Type “</w:t>
      </w:r>
      <w:r w:rsidR="00247E02">
        <w:rPr>
          <w:rFonts w:ascii="Times New Roman" w:hAnsi="Times New Roman" w:cs="Times New Roman"/>
        </w:rPr>
        <w:t>Are you visiting the workforce center as a requirement?”</w:t>
      </w:r>
    </w:p>
    <w:p w:rsidR="0089317A" w:rsidRPr="0089317A" w:rsidRDefault="0089317A" w:rsidP="00BA3A39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>Click A</w:t>
      </w:r>
      <w:r w:rsidR="00F45F93">
        <w:rPr>
          <w:rFonts w:ascii="Times New Roman" w:hAnsi="Times New Roman" w:cs="Times New Roman"/>
        </w:rPr>
        <w:t>1</w:t>
      </w:r>
      <w:r w:rsidRPr="0089317A">
        <w:rPr>
          <w:rFonts w:ascii="Times New Roman" w:hAnsi="Times New Roman" w:cs="Times New Roman"/>
        </w:rPr>
        <w:t xml:space="preserve">, and then hold down the Ctrl key and click </w:t>
      </w:r>
      <w:r w:rsidR="00F45F93">
        <w:rPr>
          <w:rFonts w:ascii="Times New Roman" w:hAnsi="Times New Roman" w:cs="Times New Roman"/>
        </w:rPr>
        <w:t>D1</w:t>
      </w:r>
      <w:r w:rsidRPr="0089317A">
        <w:rPr>
          <w:rFonts w:ascii="Times New Roman" w:hAnsi="Times New Roman" w:cs="Times New Roman"/>
        </w:rPr>
        <w:t>.</w:t>
      </w:r>
    </w:p>
    <w:p w:rsidR="0089317A" w:rsidRPr="0089317A" w:rsidRDefault="0089317A" w:rsidP="00BA3A39">
      <w:pPr>
        <w:numPr>
          <w:ilvl w:val="0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On the Home tab, in the Alignment group, click the Wrap Text button. </w:t>
      </w:r>
    </w:p>
    <w:p w:rsidR="0089317A" w:rsidRPr="0089317A" w:rsidRDefault="0089317A" w:rsidP="00BA3A39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Notice the text in the cells wrap to a second line without affecting the column width. </w:t>
      </w:r>
    </w:p>
    <w:p w:rsidR="0089317A" w:rsidRDefault="0089317A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F64DB" w:rsidRPr="00121535" w:rsidRDefault="003F64DB" w:rsidP="003F64DB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C95D10">
        <w:rPr>
          <w:rFonts w:ascii="Times New Roman" w:hAnsi="Times New Roman" w:cs="Times New Roman"/>
          <w:b/>
          <w:i/>
        </w:rPr>
        <w:t>12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Merge Cells </w:t>
      </w:r>
    </w:p>
    <w:p w:rsidR="0017140F" w:rsidRDefault="0017140F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67913" w:rsidRDefault="00467913" w:rsidP="0046791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 xml:space="preserve">RE-CAP PRACTICE: </w:t>
      </w:r>
      <w:r>
        <w:rPr>
          <w:rFonts w:ascii="Times New Roman" w:hAnsi="Times New Roman" w:cs="Times New Roman"/>
        </w:rPr>
        <w:t xml:space="preserve">Insert a new row above row 1. </w:t>
      </w:r>
    </w:p>
    <w:p w:rsidR="00467913" w:rsidRDefault="00467913" w:rsidP="0046791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>RE-CAP PRACTICE:</w:t>
      </w:r>
      <w:r w:rsidR="00E202DC" w:rsidRPr="006564FD">
        <w:rPr>
          <w:rFonts w:ascii="Times New Roman" w:hAnsi="Times New Roman" w:cs="Times New Roman"/>
          <w:color w:val="95B3D7" w:themeColor="accent1" w:themeTint="99"/>
        </w:rPr>
        <w:t xml:space="preserve"> </w:t>
      </w:r>
      <w:r>
        <w:rPr>
          <w:rFonts w:ascii="Times New Roman" w:hAnsi="Times New Roman" w:cs="Times New Roman"/>
        </w:rPr>
        <w:t>Delete Column A</w:t>
      </w:r>
    </w:p>
    <w:p w:rsidR="00E202DC" w:rsidRDefault="00E202DC" w:rsidP="0046791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>RE-CAP PRACTICE:</w:t>
      </w:r>
      <w:r>
        <w:rPr>
          <w:rFonts w:ascii="Times New Roman" w:hAnsi="Times New Roman" w:cs="Times New Roman"/>
        </w:rPr>
        <w:t xml:space="preserve"> Type “Workforce Centers in cell A1</w:t>
      </w:r>
    </w:p>
    <w:p w:rsidR="00E202DC" w:rsidRDefault="00E202DC" w:rsidP="00E202DC">
      <w:pPr>
        <w:spacing w:after="0"/>
        <w:contextualSpacing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>RE-CAP PRACTICE:</w:t>
      </w:r>
      <w:r w:rsidRPr="006564FD">
        <w:rPr>
          <w:rFonts w:ascii="Times New Roman" w:hAnsi="Times New Roman" w:cs="Times New Roman"/>
          <w:color w:val="95B3D7" w:themeColor="accent1" w:themeTint="99"/>
        </w:rPr>
        <w:t xml:space="preserve">  </w:t>
      </w:r>
      <w:r>
        <w:rPr>
          <w:rFonts w:ascii="Times New Roman" w:hAnsi="Times New Roman" w:cs="Times New Roman"/>
        </w:rPr>
        <w:t>USE For</w:t>
      </w:r>
      <w:r w:rsidR="00A909CB">
        <w:rPr>
          <w:rFonts w:ascii="Times New Roman" w:hAnsi="Times New Roman" w:cs="Times New Roman"/>
        </w:rPr>
        <w:t xml:space="preserve">mat Painter to fix the font of </w:t>
      </w:r>
      <w:r>
        <w:rPr>
          <w:rFonts w:ascii="Times New Roman" w:hAnsi="Times New Roman" w:cs="Times New Roman"/>
        </w:rPr>
        <w:t xml:space="preserve">“Workforce Centers” by using the same formatting of the words in A1. </w:t>
      </w:r>
    </w:p>
    <w:p w:rsidR="00467913" w:rsidRDefault="00467913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9317A" w:rsidRPr="0089317A" w:rsidRDefault="0089317A" w:rsidP="0089317A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89317A">
        <w:rPr>
          <w:rFonts w:ascii="Times New Roman" w:hAnsi="Times New Roman" w:cs="Times New Roman"/>
          <w:b/>
          <w:u w:val="single"/>
        </w:rPr>
        <w:t>Merge Cells</w:t>
      </w:r>
    </w:p>
    <w:p w:rsidR="0089317A" w:rsidRDefault="0089317A" w:rsidP="0089317A">
      <w:pPr>
        <w:spacing w:after="0"/>
        <w:contextualSpacing/>
        <w:rPr>
          <w:rFonts w:ascii="Times New Roman" w:hAnsi="Times New Roman" w:cs="Times New Roman"/>
          <w:b/>
        </w:rPr>
      </w:pPr>
      <w:r w:rsidRPr="0089317A">
        <w:rPr>
          <w:rFonts w:ascii="Times New Roman" w:hAnsi="Times New Roman" w:cs="Times New Roman"/>
          <w:b/>
        </w:rPr>
        <w:t>Action:</w:t>
      </w:r>
    </w:p>
    <w:p w:rsidR="00467913" w:rsidRPr="00467913" w:rsidRDefault="00467913" w:rsidP="0046791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467913">
        <w:rPr>
          <w:rFonts w:ascii="Times New Roman" w:hAnsi="Times New Roman" w:cs="Times New Roman"/>
        </w:rPr>
        <w:t>Type “Workforce Centers” in cell A1</w:t>
      </w:r>
    </w:p>
    <w:p w:rsidR="0089317A" w:rsidRPr="0089317A" w:rsidRDefault="0089317A" w:rsidP="00BA3A39">
      <w:pPr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>Select cells A1:I1.</w:t>
      </w:r>
    </w:p>
    <w:p w:rsidR="0089317A" w:rsidRDefault="0089317A" w:rsidP="00BA3A39">
      <w:pPr>
        <w:numPr>
          <w:ilvl w:val="0"/>
          <w:numId w:val="19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On the Home tab, in the Alignment group, click the main part of the Merge &amp; Center button. </w:t>
      </w:r>
    </w:p>
    <w:p w:rsidR="00E202DC" w:rsidRDefault="00E202DC" w:rsidP="00E202DC">
      <w:pPr>
        <w:spacing w:after="0"/>
        <w:contextualSpacing/>
        <w:rPr>
          <w:rFonts w:ascii="Times New Roman" w:hAnsi="Times New Roman" w:cs="Times New Roman"/>
        </w:rPr>
      </w:pPr>
    </w:p>
    <w:p w:rsidR="0089317A" w:rsidRDefault="0089317A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7140F" w:rsidRPr="00121535" w:rsidRDefault="0017140F" w:rsidP="0017140F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C95D10">
        <w:rPr>
          <w:rFonts w:ascii="Times New Roman" w:hAnsi="Times New Roman" w:cs="Times New Roman"/>
          <w:b/>
          <w:i/>
        </w:rPr>
        <w:t>13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Fill Cells with Color </w:t>
      </w:r>
      <w:r w:rsidR="0089317A">
        <w:rPr>
          <w:rFonts w:ascii="Times New Roman" w:hAnsi="Times New Roman" w:cs="Times New Roman"/>
          <w:b/>
        </w:rPr>
        <w:t>and Place Borders around Cells</w:t>
      </w:r>
    </w:p>
    <w:p w:rsidR="0017140F" w:rsidRDefault="0017140F" w:rsidP="00AA0D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89317A" w:rsidRPr="0089317A" w:rsidRDefault="0089317A" w:rsidP="0089317A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89317A">
        <w:rPr>
          <w:rFonts w:ascii="Times New Roman" w:hAnsi="Times New Roman" w:cs="Times New Roman"/>
          <w:b/>
          <w:u w:val="single"/>
        </w:rPr>
        <w:t>Fill Cells with Color</w:t>
      </w:r>
    </w:p>
    <w:p w:rsidR="0089317A" w:rsidRPr="0089317A" w:rsidRDefault="0089317A" w:rsidP="0089317A">
      <w:pPr>
        <w:spacing w:after="0"/>
        <w:contextualSpacing/>
        <w:rPr>
          <w:rFonts w:ascii="Times New Roman" w:hAnsi="Times New Roman" w:cs="Times New Roman"/>
          <w:b/>
        </w:rPr>
      </w:pPr>
      <w:r w:rsidRPr="0089317A">
        <w:rPr>
          <w:rFonts w:ascii="Times New Roman" w:hAnsi="Times New Roman" w:cs="Times New Roman"/>
          <w:b/>
        </w:rPr>
        <w:t>Action:</w:t>
      </w:r>
    </w:p>
    <w:p w:rsidR="0089317A" w:rsidRPr="0089317A" w:rsidRDefault="0089317A" w:rsidP="00BA3A39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>Select A1.</w:t>
      </w:r>
    </w:p>
    <w:p w:rsidR="0089317A" w:rsidRPr="0089317A" w:rsidRDefault="0089317A" w:rsidP="00BA3A39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In the Font group, click the Fill Color button arrow. </w:t>
      </w:r>
    </w:p>
    <w:p w:rsidR="0089317A" w:rsidRPr="0089317A" w:rsidRDefault="0089317A" w:rsidP="00BA3A39">
      <w:pPr>
        <w:numPr>
          <w:ilvl w:val="0"/>
          <w:numId w:val="17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Select a color. </w:t>
      </w:r>
    </w:p>
    <w:p w:rsidR="0089317A" w:rsidRPr="0089317A" w:rsidRDefault="0089317A" w:rsidP="00BA3A39">
      <w:pPr>
        <w:numPr>
          <w:ilvl w:val="1"/>
          <w:numId w:val="17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>Notice the color background is applied to the title row.</w:t>
      </w:r>
    </w:p>
    <w:p w:rsidR="0089317A" w:rsidRPr="0089317A" w:rsidRDefault="0089317A" w:rsidP="0089317A">
      <w:pPr>
        <w:spacing w:after="0"/>
        <w:ind w:left="1440"/>
        <w:contextualSpacing/>
        <w:rPr>
          <w:rFonts w:ascii="Times New Roman" w:hAnsi="Times New Roman" w:cs="Times New Roman"/>
        </w:rPr>
      </w:pPr>
    </w:p>
    <w:p w:rsidR="0089317A" w:rsidRPr="0089317A" w:rsidRDefault="0089317A" w:rsidP="0089317A">
      <w:pPr>
        <w:spacing w:after="0"/>
        <w:contextualSpacing/>
        <w:rPr>
          <w:rFonts w:ascii="Times New Roman" w:hAnsi="Times New Roman" w:cs="Times New Roman"/>
          <w:b/>
          <w:u w:val="single"/>
        </w:rPr>
      </w:pPr>
      <w:r w:rsidRPr="0089317A">
        <w:rPr>
          <w:rFonts w:ascii="Times New Roman" w:hAnsi="Times New Roman" w:cs="Times New Roman"/>
          <w:b/>
          <w:u w:val="single"/>
        </w:rPr>
        <w:t>Place Borders around Cells</w:t>
      </w:r>
    </w:p>
    <w:p w:rsidR="0089317A" w:rsidRPr="0089317A" w:rsidRDefault="0089317A" w:rsidP="0089317A">
      <w:pPr>
        <w:spacing w:after="0"/>
        <w:contextualSpacing/>
        <w:rPr>
          <w:rFonts w:ascii="Times New Roman" w:hAnsi="Times New Roman" w:cs="Times New Roman"/>
          <w:b/>
        </w:rPr>
      </w:pPr>
      <w:r w:rsidRPr="0089317A">
        <w:rPr>
          <w:rFonts w:ascii="Times New Roman" w:hAnsi="Times New Roman" w:cs="Times New Roman"/>
          <w:b/>
        </w:rPr>
        <w:t>Action: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>Select cells A2:</w:t>
      </w:r>
      <w:r w:rsidR="00E202DC">
        <w:rPr>
          <w:rFonts w:ascii="Times New Roman" w:hAnsi="Times New Roman" w:cs="Times New Roman"/>
        </w:rPr>
        <w:t>C</w:t>
      </w:r>
      <w:r w:rsidRPr="0089317A">
        <w:rPr>
          <w:rFonts w:ascii="Times New Roman" w:hAnsi="Times New Roman" w:cs="Times New Roman"/>
        </w:rPr>
        <w:t>2.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On the Home tab, in the Font group, click the Borders button arrow to open the borders menu. 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Select Top and Bottom Border. 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With A2:I2 still selected, open the Borders menu and select More Borders. 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In the Format Cells Dialog box, click the Borders tab. 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Choose a thicker weight and choose a color. </w:t>
      </w:r>
    </w:p>
    <w:p w:rsidR="0089317A" w:rsidRPr="0089317A" w:rsidRDefault="0089317A" w:rsidP="00BA3A39">
      <w:pPr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</w:rPr>
      </w:pPr>
      <w:r w:rsidRPr="0089317A">
        <w:rPr>
          <w:rFonts w:ascii="Times New Roman" w:hAnsi="Times New Roman" w:cs="Times New Roman"/>
        </w:rPr>
        <w:t xml:space="preserve">Click OK. </w:t>
      </w:r>
    </w:p>
    <w:p w:rsidR="00AE5A70" w:rsidRDefault="00AE5A70" w:rsidP="00AE5A7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5A508B" w:rsidRDefault="005A508B" w:rsidP="00AE5A7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17140F" w:rsidRPr="00A909CB" w:rsidRDefault="0017140F" w:rsidP="00A909CB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  <w:b/>
          <w:i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 w:rsidR="00C95D10">
        <w:rPr>
          <w:rFonts w:ascii="Times New Roman" w:hAnsi="Times New Roman" w:cs="Times New Roman"/>
          <w:b/>
          <w:i/>
        </w:rPr>
        <w:t>14</w:t>
      </w:r>
      <w:r w:rsidRPr="003A40F4">
        <w:rPr>
          <w:rFonts w:ascii="Times New Roman" w:hAnsi="Times New Roman" w:cs="Times New Roman"/>
          <w:b/>
          <w:i/>
        </w:rPr>
        <w:t>:</w:t>
      </w:r>
      <w:r w:rsidRPr="00A909CB">
        <w:rPr>
          <w:rFonts w:ascii="Times New Roman" w:hAnsi="Times New Roman" w:cs="Times New Roman"/>
          <w:b/>
          <w:i/>
        </w:rPr>
        <w:t xml:space="preserve">  Copy, Rename, </w:t>
      </w:r>
      <w:r w:rsidR="00835657" w:rsidRPr="00A909CB">
        <w:rPr>
          <w:rFonts w:ascii="Times New Roman" w:hAnsi="Times New Roman" w:cs="Times New Roman"/>
          <w:b/>
          <w:i/>
        </w:rPr>
        <w:t xml:space="preserve">Insert </w:t>
      </w:r>
      <w:r w:rsidRPr="00A909CB">
        <w:rPr>
          <w:rFonts w:ascii="Times New Roman" w:hAnsi="Times New Roman" w:cs="Times New Roman"/>
          <w:b/>
          <w:i/>
        </w:rPr>
        <w:t>and Reposition Worksheets</w:t>
      </w:r>
    </w:p>
    <w:p w:rsidR="0017140F" w:rsidRDefault="0017140F" w:rsidP="00463AFC">
      <w:pPr>
        <w:spacing w:after="0"/>
        <w:rPr>
          <w:rFonts w:ascii="Times New Roman" w:hAnsi="Times New Roman" w:cs="Times New Roman"/>
        </w:rPr>
      </w:pPr>
    </w:p>
    <w:p w:rsidR="00A91757" w:rsidRPr="001062A7" w:rsidRDefault="00A91757" w:rsidP="00A91757">
      <w:pPr>
        <w:framePr w:hSpace="180" w:wrap="around" w:vAnchor="text" w:hAnchor="text" w:xAlign="center" w:y="1"/>
        <w:spacing w:after="0" w:line="240" w:lineRule="auto"/>
        <w:ind w:right="-8210"/>
        <w:suppressOverlap/>
        <w:rPr>
          <w:rFonts w:ascii="Times New Roman" w:hAnsi="Times New Roman" w:cs="Times New Roman"/>
          <w:b/>
          <w:noProof/>
          <w:u w:val="single"/>
        </w:rPr>
      </w:pPr>
      <w:r w:rsidRPr="001062A7">
        <w:rPr>
          <w:rFonts w:ascii="Times New Roman" w:hAnsi="Times New Roman" w:cs="Times New Roman"/>
          <w:b/>
          <w:noProof/>
          <w:u w:val="single"/>
        </w:rPr>
        <w:t>Rename a Worksheet</w:t>
      </w:r>
    </w:p>
    <w:p w:rsidR="00A91757" w:rsidRPr="001062A7" w:rsidRDefault="00A91757" w:rsidP="00A91757">
      <w:pPr>
        <w:framePr w:hSpace="180" w:wrap="around" w:vAnchor="text" w:hAnchor="text" w:xAlign="center" w:y="1"/>
        <w:spacing w:after="0" w:line="240" w:lineRule="auto"/>
        <w:ind w:right="-8210"/>
        <w:suppressOverlap/>
        <w:rPr>
          <w:rFonts w:ascii="Times New Roman" w:hAnsi="Times New Roman" w:cs="Times New Roman"/>
          <w:b/>
          <w:noProof/>
        </w:rPr>
      </w:pPr>
      <w:r w:rsidRPr="001062A7">
        <w:rPr>
          <w:rFonts w:ascii="Times New Roman" w:hAnsi="Times New Roman" w:cs="Times New Roman"/>
          <w:b/>
          <w:noProof/>
        </w:rPr>
        <w:t>Action:</w:t>
      </w:r>
    </w:p>
    <w:p w:rsidR="00A91757" w:rsidRPr="001062A7" w:rsidRDefault="00A91757" w:rsidP="00A91757">
      <w:pPr>
        <w:numPr>
          <w:ilvl w:val="0"/>
          <w:numId w:val="29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 xml:space="preserve">Double-click </w:t>
      </w:r>
      <w:r>
        <w:rPr>
          <w:rFonts w:ascii="Times New Roman" w:hAnsi="Times New Roman" w:cs="Times New Roman"/>
          <w:noProof/>
        </w:rPr>
        <w:t>“Sheet 1” and type OVERVIEW</w:t>
      </w:r>
    </w:p>
    <w:p w:rsidR="00A91757" w:rsidRDefault="00A91757" w:rsidP="00463AFC">
      <w:pPr>
        <w:spacing w:after="0"/>
        <w:rPr>
          <w:rFonts w:ascii="Times New Roman" w:hAnsi="Times New Roman" w:cs="Times New Roman"/>
        </w:rPr>
      </w:pPr>
    </w:p>
    <w:p w:rsidR="001062A7" w:rsidRPr="001062A7" w:rsidRDefault="001062A7" w:rsidP="001062A7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 w:rsidRPr="001062A7">
        <w:rPr>
          <w:rFonts w:ascii="Times New Roman" w:hAnsi="Times New Roman" w:cs="Times New Roman"/>
          <w:b/>
          <w:noProof/>
          <w:u w:val="single"/>
        </w:rPr>
        <w:t>Copy a Worksheet</w:t>
      </w:r>
    </w:p>
    <w:p w:rsidR="001062A7" w:rsidRPr="001062A7" w:rsidRDefault="001062A7" w:rsidP="001062A7">
      <w:pPr>
        <w:spacing w:after="0"/>
        <w:rPr>
          <w:rFonts w:ascii="Times New Roman" w:hAnsi="Times New Roman" w:cs="Times New Roman"/>
          <w:b/>
          <w:noProof/>
        </w:rPr>
      </w:pPr>
      <w:r w:rsidRPr="001062A7">
        <w:rPr>
          <w:rFonts w:ascii="Times New Roman" w:hAnsi="Times New Roman" w:cs="Times New Roman"/>
          <w:b/>
          <w:noProof/>
        </w:rPr>
        <w:t>Action:</w:t>
      </w:r>
    </w:p>
    <w:p w:rsidR="001062A7" w:rsidRPr="001062A7" w:rsidRDefault="00A9175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ight click on the “Overview” sheet</w:t>
      </w:r>
    </w:p>
    <w:p w:rsidR="001062A7" w:rsidRPr="00A91757" w:rsidRDefault="001062A7" w:rsidP="00A91757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Click the Move or Copy Sheet.</w:t>
      </w:r>
    </w:p>
    <w:p w:rsidR="001062A7" w:rsidRPr="001062A7" w:rsidRDefault="001062A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Select the Create a Copy box and click OK.</w:t>
      </w:r>
    </w:p>
    <w:p w:rsidR="001062A7" w:rsidRDefault="001062A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 xml:space="preserve">Click </w:t>
      </w:r>
      <w:r w:rsidR="00A91757">
        <w:rPr>
          <w:rFonts w:ascii="Times New Roman" w:hAnsi="Times New Roman" w:cs="Times New Roman"/>
          <w:noProof/>
        </w:rPr>
        <w:t xml:space="preserve">“Overview (2)” </w:t>
      </w:r>
      <w:r w:rsidRPr="001062A7">
        <w:rPr>
          <w:rFonts w:ascii="Times New Roman" w:hAnsi="Times New Roman" w:cs="Times New Roman"/>
          <w:noProof/>
        </w:rPr>
        <w:t xml:space="preserve">worksheet tab. </w:t>
      </w:r>
    </w:p>
    <w:p w:rsidR="00C7728E" w:rsidRDefault="00C7728E" w:rsidP="00C7728E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C7728E" w:rsidRDefault="00C7728E" w:rsidP="00C7728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 xml:space="preserve">RE-CAP PRACTICE: </w:t>
      </w:r>
      <w:r>
        <w:rPr>
          <w:rFonts w:ascii="Times New Roman" w:hAnsi="Times New Roman" w:cs="Times New Roman"/>
        </w:rPr>
        <w:t xml:space="preserve">Rename the worksheet Jan- Week 1 </w:t>
      </w:r>
    </w:p>
    <w:p w:rsidR="00C7728E" w:rsidRDefault="00C7728E" w:rsidP="00C7728E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C7728E" w:rsidRPr="001062A7" w:rsidRDefault="00C7728E" w:rsidP="00C7728E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 w:rsidRPr="001062A7">
        <w:rPr>
          <w:rFonts w:ascii="Times New Roman" w:hAnsi="Times New Roman" w:cs="Times New Roman"/>
          <w:b/>
          <w:noProof/>
          <w:u w:val="single"/>
        </w:rPr>
        <w:t>Insert a New Worksheet into a Workbook</w:t>
      </w:r>
    </w:p>
    <w:p w:rsidR="00C7728E" w:rsidRPr="001062A7" w:rsidRDefault="00C7728E" w:rsidP="00C7728E">
      <w:pPr>
        <w:spacing w:after="0"/>
        <w:rPr>
          <w:rFonts w:ascii="Times New Roman" w:hAnsi="Times New Roman" w:cs="Times New Roman"/>
          <w:b/>
          <w:noProof/>
        </w:rPr>
      </w:pPr>
      <w:r w:rsidRPr="001062A7">
        <w:rPr>
          <w:rFonts w:ascii="Times New Roman" w:hAnsi="Times New Roman" w:cs="Times New Roman"/>
          <w:b/>
          <w:noProof/>
        </w:rPr>
        <w:t>Action:</w:t>
      </w:r>
    </w:p>
    <w:p w:rsidR="00C7728E" w:rsidRPr="001062A7" w:rsidRDefault="00C7728E" w:rsidP="00C7728E">
      <w:pPr>
        <w:numPr>
          <w:ilvl w:val="0"/>
          <w:numId w:val="31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 xml:space="preserve">Click the + button to the right of the worksheet tabs. </w:t>
      </w:r>
    </w:p>
    <w:p w:rsidR="00C7728E" w:rsidRDefault="00C7728E" w:rsidP="000254B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C7728E">
        <w:rPr>
          <w:rFonts w:ascii="Times New Roman" w:hAnsi="Times New Roman" w:cs="Times New Roman"/>
          <w:noProof/>
        </w:rPr>
        <w:t>Rename this new worksheet Jan-Week 2</w:t>
      </w:r>
    </w:p>
    <w:p w:rsidR="00C7728E" w:rsidRPr="00C7728E" w:rsidRDefault="00C7728E" w:rsidP="00C7728E">
      <w:pPr>
        <w:pStyle w:val="ListParagraph"/>
        <w:numPr>
          <w:ilvl w:val="2"/>
          <w:numId w:val="21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Notice this worksheet is blank and not a copy of the original format.  </w:t>
      </w:r>
    </w:p>
    <w:p w:rsidR="001062A7" w:rsidRPr="00C7728E" w:rsidRDefault="001062A7" w:rsidP="000254B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C7728E">
        <w:rPr>
          <w:rFonts w:ascii="Times New Roman" w:hAnsi="Times New Roman" w:cs="Times New Roman"/>
          <w:noProof/>
        </w:rPr>
        <w:t>Click and hold the Jan – Week One tab, and then press and hold Ctrl.</w:t>
      </w:r>
    </w:p>
    <w:p w:rsidR="001062A7" w:rsidRPr="001062A7" w:rsidRDefault="001062A7" w:rsidP="00BA3A39">
      <w:pPr>
        <w:numPr>
          <w:ilvl w:val="1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Notice the pointer changes from an arrow to a paper with a plus sign in it.</w:t>
      </w:r>
    </w:p>
    <w:p w:rsidR="001062A7" w:rsidRPr="001062A7" w:rsidRDefault="001062A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Drag the Pointer to the right until the down-arrow just above the tabs bar points to the divider to</w:t>
      </w:r>
      <w:r w:rsidR="00C7728E">
        <w:rPr>
          <w:rFonts w:ascii="Times New Roman" w:hAnsi="Times New Roman" w:cs="Times New Roman"/>
          <w:noProof/>
        </w:rPr>
        <w:t xml:space="preserve"> the right of Jan – Week 2</w:t>
      </w:r>
      <w:r w:rsidRPr="001062A7">
        <w:rPr>
          <w:rFonts w:ascii="Times New Roman" w:hAnsi="Times New Roman" w:cs="Times New Roman"/>
          <w:noProof/>
        </w:rPr>
        <w:t xml:space="preserve">. </w:t>
      </w:r>
    </w:p>
    <w:p w:rsidR="001062A7" w:rsidRPr="001062A7" w:rsidRDefault="001062A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 xml:space="preserve">Release the mouse button and Ctrl key. </w:t>
      </w:r>
    </w:p>
    <w:p w:rsidR="001062A7" w:rsidRDefault="001062A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A new worksheet is created, with its tab located just to the right of where the down-arrow was pointing</w:t>
      </w:r>
      <w:r w:rsidR="00C7728E">
        <w:rPr>
          <w:rFonts w:ascii="Times New Roman" w:hAnsi="Times New Roman" w:cs="Times New Roman"/>
          <w:noProof/>
        </w:rPr>
        <w:t>. It’s name is Jan – Week One (2</w:t>
      </w:r>
      <w:r w:rsidR="00A757A6">
        <w:rPr>
          <w:rFonts w:ascii="Times New Roman" w:hAnsi="Times New Roman" w:cs="Times New Roman"/>
          <w:noProof/>
        </w:rPr>
        <w:t>).</w:t>
      </w:r>
    </w:p>
    <w:p w:rsidR="00A757A6" w:rsidRPr="001062A7" w:rsidRDefault="00A757A6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Rename this worksheet Jan-Week 3</w:t>
      </w:r>
    </w:p>
    <w:p w:rsidR="001062A7" w:rsidRPr="001062A7" w:rsidRDefault="001062A7" w:rsidP="00BA3A39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With Jan – Week Three (3) active, click cell C2 and type the current date.</w:t>
      </w:r>
    </w:p>
    <w:p w:rsidR="00A757A6" w:rsidRDefault="001062A7" w:rsidP="00A757A6">
      <w:pPr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Beginning in cell A4, type the following data, skipping over the cells without an x or a number.</w:t>
      </w:r>
    </w:p>
    <w:p w:rsidR="00A757A6" w:rsidRDefault="00A757A6" w:rsidP="00A757A6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AE5A70" w:rsidRDefault="00AE5A70" w:rsidP="00A757A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95B3D7" w:themeColor="accent1" w:themeTint="99"/>
        </w:rPr>
      </w:pPr>
    </w:p>
    <w:p w:rsidR="00A757A6" w:rsidRDefault="00A757A6" w:rsidP="00A757A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6564FD">
        <w:rPr>
          <w:rFonts w:ascii="Times New Roman" w:hAnsi="Times New Roman" w:cs="Times New Roman"/>
          <w:b/>
          <w:color w:val="95B3D7" w:themeColor="accent1" w:themeTint="99"/>
        </w:rPr>
        <w:t xml:space="preserve">RE-CAP PRACTICE: </w:t>
      </w:r>
      <w:r>
        <w:rPr>
          <w:rFonts w:ascii="Times New Roman" w:hAnsi="Times New Roman" w:cs="Times New Roman"/>
        </w:rPr>
        <w:t xml:space="preserve"> Add another new sheet either by copying Jan- Week 2 and rename Jan- Week4 </w:t>
      </w:r>
    </w:p>
    <w:p w:rsidR="00A757A6" w:rsidRDefault="00A757A6" w:rsidP="00A757A6">
      <w:pPr>
        <w:pStyle w:val="ListParagraph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the new sheet Jan-Week4 is the first sheet in the workbook causing the weeks to be out of order</w:t>
      </w:r>
    </w:p>
    <w:p w:rsidR="001062A7" w:rsidRPr="001062A7" w:rsidRDefault="001062A7" w:rsidP="001062A7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1062A7" w:rsidRPr="001062A7" w:rsidRDefault="001062A7" w:rsidP="001062A7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 w:rsidRPr="001062A7">
        <w:rPr>
          <w:rFonts w:ascii="Times New Roman" w:hAnsi="Times New Roman" w:cs="Times New Roman"/>
          <w:b/>
          <w:noProof/>
          <w:u w:val="single"/>
        </w:rPr>
        <w:t>Reposition the Worksheets in a Workbook</w:t>
      </w:r>
    </w:p>
    <w:p w:rsidR="001062A7" w:rsidRPr="001062A7" w:rsidRDefault="001062A7" w:rsidP="001062A7">
      <w:pPr>
        <w:spacing w:after="0"/>
        <w:rPr>
          <w:rFonts w:ascii="Times New Roman" w:hAnsi="Times New Roman" w:cs="Times New Roman"/>
          <w:b/>
          <w:noProof/>
        </w:rPr>
      </w:pPr>
      <w:r w:rsidRPr="001062A7">
        <w:rPr>
          <w:rFonts w:ascii="Times New Roman" w:hAnsi="Times New Roman" w:cs="Times New Roman"/>
          <w:b/>
          <w:noProof/>
        </w:rPr>
        <w:t>Action:</w:t>
      </w:r>
    </w:p>
    <w:p w:rsidR="001062A7" w:rsidRDefault="001062A7" w:rsidP="00BA3A39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 xml:space="preserve">Click </w:t>
      </w:r>
      <w:r w:rsidR="00A757A6">
        <w:rPr>
          <w:rFonts w:ascii="Times New Roman" w:hAnsi="Times New Roman" w:cs="Times New Roman"/>
          <w:noProof/>
        </w:rPr>
        <w:t xml:space="preserve">and hold </w:t>
      </w:r>
      <w:r w:rsidRPr="001062A7">
        <w:rPr>
          <w:rFonts w:ascii="Times New Roman" w:hAnsi="Times New Roman" w:cs="Times New Roman"/>
          <w:noProof/>
        </w:rPr>
        <w:t xml:space="preserve">the Jan – Week </w:t>
      </w:r>
      <w:r w:rsidR="00A757A6">
        <w:rPr>
          <w:rFonts w:ascii="Times New Roman" w:hAnsi="Times New Roman" w:cs="Times New Roman"/>
          <w:noProof/>
        </w:rPr>
        <w:t>4</w:t>
      </w:r>
      <w:r w:rsidRPr="001062A7">
        <w:rPr>
          <w:rFonts w:ascii="Times New Roman" w:hAnsi="Times New Roman" w:cs="Times New Roman"/>
          <w:noProof/>
        </w:rPr>
        <w:t xml:space="preserve"> worksheet tab. </w:t>
      </w:r>
    </w:p>
    <w:p w:rsidR="00A757A6" w:rsidRPr="001062A7" w:rsidRDefault="00A757A6" w:rsidP="00BA3A39">
      <w:pPr>
        <w:numPr>
          <w:ilvl w:val="0"/>
          <w:numId w:val="30"/>
        </w:numPr>
        <w:spacing w:after="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rag the worksheet and drop between Jan- Week 3 and Overview.</w:t>
      </w:r>
    </w:p>
    <w:p w:rsidR="001062A7" w:rsidRDefault="001062A7" w:rsidP="001062A7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A909CB" w:rsidRDefault="00A909CB" w:rsidP="001062A7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5A508B" w:rsidRDefault="005A508B" w:rsidP="001062A7">
      <w:pPr>
        <w:spacing w:after="0"/>
        <w:contextualSpacing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A909CB" w:rsidRPr="001062A7" w:rsidRDefault="00A909CB" w:rsidP="001062A7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1062A7" w:rsidRDefault="001062A7" w:rsidP="00463AFC">
      <w:pPr>
        <w:spacing w:after="0"/>
        <w:rPr>
          <w:rFonts w:ascii="Times New Roman" w:hAnsi="Times New Roman" w:cs="Times New Roman"/>
          <w:noProof/>
        </w:rPr>
      </w:pPr>
    </w:p>
    <w:p w:rsidR="0017140F" w:rsidRPr="003A40F4" w:rsidRDefault="0017140F" w:rsidP="0017140F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  <w:b/>
        </w:rPr>
      </w:pPr>
      <w:r w:rsidRPr="00121535">
        <w:rPr>
          <w:rFonts w:ascii="Times New Roman" w:hAnsi="Times New Roman" w:cs="Times New Roman"/>
          <w:b/>
          <w:i/>
        </w:rPr>
        <w:lastRenderedPageBreak/>
        <w:t>LESSON ITEM #</w:t>
      </w:r>
      <w:r>
        <w:rPr>
          <w:rFonts w:ascii="Times New Roman" w:hAnsi="Times New Roman" w:cs="Times New Roman"/>
          <w:b/>
          <w:i/>
        </w:rPr>
        <w:t>1</w:t>
      </w:r>
      <w:r w:rsidR="00C95D10">
        <w:rPr>
          <w:rFonts w:ascii="Times New Roman" w:hAnsi="Times New Roman" w:cs="Times New Roman"/>
          <w:b/>
          <w:i/>
        </w:rPr>
        <w:t>5</w:t>
      </w:r>
      <w:r w:rsidRPr="003A40F4">
        <w:rPr>
          <w:rFonts w:ascii="Times New Roman" w:hAnsi="Times New Roman" w:cs="Times New Roman"/>
          <w:b/>
          <w:i/>
        </w:rPr>
        <w:t>:</w:t>
      </w:r>
      <w:r w:rsidRPr="003A40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Change color of worksheet tab </w:t>
      </w:r>
    </w:p>
    <w:p w:rsidR="0017140F" w:rsidRDefault="0017140F" w:rsidP="00463AFC">
      <w:pPr>
        <w:spacing w:after="0"/>
        <w:rPr>
          <w:rFonts w:ascii="Times New Roman" w:hAnsi="Times New Roman" w:cs="Times New Roman"/>
        </w:rPr>
      </w:pPr>
    </w:p>
    <w:p w:rsidR="00936624" w:rsidRPr="00936624" w:rsidRDefault="00936624" w:rsidP="00936624">
      <w:pPr>
        <w:spacing w:after="0"/>
        <w:rPr>
          <w:rFonts w:ascii="Times New Roman" w:hAnsi="Times New Roman" w:cs="Times New Roman"/>
          <w:b/>
          <w:noProof/>
          <w:u w:val="single"/>
        </w:rPr>
      </w:pPr>
      <w:r w:rsidRPr="00936624">
        <w:rPr>
          <w:rFonts w:ascii="Times New Roman" w:hAnsi="Times New Roman" w:cs="Times New Roman"/>
          <w:b/>
          <w:noProof/>
          <w:u w:val="single"/>
        </w:rPr>
        <w:t>Change the Color of a Worksheet Tab</w:t>
      </w:r>
    </w:p>
    <w:p w:rsidR="00936624" w:rsidRPr="00936624" w:rsidRDefault="00936624" w:rsidP="00936624">
      <w:pPr>
        <w:spacing w:after="0"/>
        <w:rPr>
          <w:rFonts w:ascii="Times New Roman" w:hAnsi="Times New Roman" w:cs="Times New Roman"/>
          <w:b/>
          <w:noProof/>
        </w:rPr>
      </w:pPr>
      <w:r w:rsidRPr="00936624">
        <w:rPr>
          <w:rFonts w:ascii="Times New Roman" w:hAnsi="Times New Roman" w:cs="Times New Roman"/>
          <w:b/>
          <w:noProof/>
        </w:rPr>
        <w:t>Action:</w:t>
      </w:r>
    </w:p>
    <w:p w:rsidR="00936624" w:rsidRPr="00936624" w:rsidRDefault="00936624" w:rsidP="00BA3A39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noProof/>
        </w:rPr>
      </w:pPr>
      <w:r w:rsidRPr="00936624">
        <w:rPr>
          <w:rFonts w:ascii="Times New Roman" w:hAnsi="Times New Roman" w:cs="Times New Roman"/>
          <w:noProof/>
        </w:rPr>
        <w:t>Right-click the Jan – Week One worksheet tab.</w:t>
      </w:r>
    </w:p>
    <w:p w:rsidR="00936624" w:rsidRPr="00936624" w:rsidRDefault="00936624" w:rsidP="00BA3A39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noProof/>
        </w:rPr>
      </w:pPr>
      <w:r w:rsidRPr="00936624">
        <w:rPr>
          <w:rFonts w:ascii="Times New Roman" w:hAnsi="Times New Roman" w:cs="Times New Roman"/>
          <w:noProof/>
        </w:rPr>
        <w:t>In the shortcut menu, click the Tab Color.</w:t>
      </w:r>
    </w:p>
    <w:p w:rsidR="00936624" w:rsidRPr="00936624" w:rsidRDefault="00936624" w:rsidP="00BA3A39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noProof/>
        </w:rPr>
      </w:pPr>
      <w:r w:rsidRPr="00936624">
        <w:rPr>
          <w:rFonts w:ascii="Times New Roman" w:hAnsi="Times New Roman" w:cs="Times New Roman"/>
          <w:noProof/>
        </w:rPr>
        <w:t xml:space="preserve">Choose a color. </w:t>
      </w:r>
    </w:p>
    <w:p w:rsidR="00936624" w:rsidRPr="00936624" w:rsidRDefault="00936624" w:rsidP="00BA3A39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noProof/>
        </w:rPr>
      </w:pPr>
      <w:r w:rsidRPr="00936624">
        <w:rPr>
          <w:rFonts w:ascii="Times New Roman" w:hAnsi="Times New Roman" w:cs="Times New Roman"/>
          <w:noProof/>
        </w:rPr>
        <w:t xml:space="preserve">Click the Jan – Week Two worksheet tab, repeat the color selection process </w:t>
      </w:r>
      <w:r w:rsidR="008D0F8C">
        <w:rPr>
          <w:rFonts w:ascii="Times New Roman" w:hAnsi="Times New Roman" w:cs="Times New Roman"/>
          <w:noProof/>
        </w:rPr>
        <w:t>for the rest of the tabs</w:t>
      </w:r>
      <w:r w:rsidR="00DE729E">
        <w:rPr>
          <w:rFonts w:ascii="Times New Roman" w:hAnsi="Times New Roman" w:cs="Times New Roman"/>
          <w:noProof/>
        </w:rPr>
        <w:t xml:space="preserve"> through Overview.</w:t>
      </w:r>
    </w:p>
    <w:p w:rsidR="00936624" w:rsidRPr="00936624" w:rsidRDefault="00A909CB" w:rsidP="00BA3A39">
      <w:pPr>
        <w:numPr>
          <w:ilvl w:val="0"/>
          <w:numId w:val="26"/>
        </w:numPr>
        <w:spacing w:after="0"/>
        <w:contextualSpacing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865088" behindDoc="1" locked="0" layoutInCell="1" allowOverlap="1" wp14:anchorId="3658E1EF" wp14:editId="0AE06CE9">
            <wp:simplePos x="0" y="0"/>
            <wp:positionH relativeFrom="column">
              <wp:posOffset>333375</wp:posOffset>
            </wp:positionH>
            <wp:positionV relativeFrom="paragraph">
              <wp:posOffset>290195</wp:posOffset>
            </wp:positionV>
            <wp:extent cx="5381625" cy="5314315"/>
            <wp:effectExtent l="0" t="0" r="9525" b="635"/>
            <wp:wrapTight wrapText="bothSides">
              <wp:wrapPolygon edited="0">
                <wp:start x="0" y="0"/>
                <wp:lineTo x="0" y="21525"/>
                <wp:lineTo x="21562" y="21525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24" w:rsidRPr="00936624">
        <w:rPr>
          <w:rFonts w:ascii="Times New Roman" w:hAnsi="Times New Roman" w:cs="Times New Roman"/>
          <w:noProof/>
        </w:rPr>
        <w:t>Your tabs bar should now appear with colors.</w:t>
      </w:r>
    </w:p>
    <w:p w:rsidR="00936624" w:rsidRDefault="00936624" w:rsidP="00E22CFF">
      <w:pPr>
        <w:spacing w:after="0"/>
        <w:ind w:firstLine="720"/>
        <w:rPr>
          <w:rFonts w:ascii="Times New Roman" w:hAnsi="Times New Roman" w:cs="Times New Roman"/>
        </w:rPr>
      </w:pPr>
    </w:p>
    <w:p w:rsidR="00E22CFF" w:rsidRDefault="00E22CFF" w:rsidP="00E22CFF">
      <w:pPr>
        <w:spacing w:after="0"/>
        <w:ind w:firstLine="720"/>
        <w:rPr>
          <w:rFonts w:ascii="Times New Roman" w:hAnsi="Times New Roman" w:cs="Times New Roman"/>
        </w:rPr>
      </w:pPr>
    </w:p>
    <w:p w:rsidR="00357C41" w:rsidRDefault="00357C41" w:rsidP="00E22CFF">
      <w:pPr>
        <w:spacing w:after="0"/>
        <w:ind w:firstLine="720"/>
        <w:rPr>
          <w:rFonts w:ascii="Times New Roman" w:hAnsi="Times New Roman" w:cs="Times New Roman"/>
        </w:rPr>
      </w:pPr>
    </w:p>
    <w:p w:rsidR="00AE5A70" w:rsidRDefault="00AE5A70" w:rsidP="00E22CFF">
      <w:pPr>
        <w:spacing w:after="0"/>
        <w:ind w:firstLine="720"/>
        <w:rPr>
          <w:rFonts w:ascii="Times New Roman" w:hAnsi="Times New Roman" w:cs="Times New Roman"/>
        </w:rPr>
      </w:pPr>
    </w:p>
    <w:p w:rsidR="00357C41" w:rsidRDefault="00357C41" w:rsidP="00E22CFF">
      <w:pPr>
        <w:spacing w:after="0"/>
        <w:ind w:firstLine="720"/>
        <w:rPr>
          <w:rFonts w:ascii="Times New Roman" w:hAnsi="Times New Roman" w:cs="Times New Roman"/>
        </w:rPr>
      </w:pPr>
    </w:p>
    <w:p w:rsidR="00E22CFF" w:rsidRPr="00121535" w:rsidRDefault="00E22CFF" w:rsidP="00E22CF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CTION IV:  </w:t>
      </w:r>
      <w:r w:rsidR="00932023">
        <w:rPr>
          <w:rFonts w:ascii="Times New Roman" w:hAnsi="Times New Roman" w:cs="Times New Roman"/>
          <w:b/>
          <w:sz w:val="32"/>
          <w:szCs w:val="32"/>
        </w:rPr>
        <w:t>Using Basic Excel Tools and Features</w:t>
      </w:r>
    </w:p>
    <w:p w:rsidR="00E22CFF" w:rsidRDefault="00E22CFF" w:rsidP="00E22CFF">
      <w:pPr>
        <w:pStyle w:val="ListParagraph"/>
        <w:spacing w:after="0"/>
        <w:rPr>
          <w:rFonts w:ascii="Times New Roman" w:hAnsi="Times New Roman" w:cs="Times New Roman"/>
        </w:rPr>
      </w:pPr>
    </w:p>
    <w:p w:rsidR="00E22CFF" w:rsidRPr="003A40F4" w:rsidRDefault="00E22CFF" w:rsidP="00E22CFF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  <w:b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>
        <w:rPr>
          <w:rFonts w:ascii="Times New Roman" w:hAnsi="Times New Roman" w:cs="Times New Roman"/>
          <w:b/>
          <w:i/>
        </w:rPr>
        <w:t>1</w:t>
      </w:r>
      <w:r w:rsidR="00932023">
        <w:rPr>
          <w:rFonts w:ascii="Times New Roman" w:hAnsi="Times New Roman" w:cs="Times New Roman"/>
          <w:b/>
          <w:i/>
        </w:rPr>
        <w:t>6</w:t>
      </w:r>
      <w:r w:rsidRPr="003A40F4">
        <w:rPr>
          <w:rFonts w:ascii="Times New Roman" w:hAnsi="Times New Roman" w:cs="Times New Roman"/>
          <w:b/>
          <w:i/>
        </w:rPr>
        <w:t>:</w:t>
      </w:r>
      <w:r w:rsidRPr="003A40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Sort and Filter</w:t>
      </w:r>
    </w:p>
    <w:p w:rsidR="00E22CFF" w:rsidRDefault="00E22CFF" w:rsidP="00E22CFF">
      <w:pPr>
        <w:spacing w:after="0"/>
        <w:rPr>
          <w:rFonts w:ascii="Times New Roman" w:hAnsi="Times New Roman" w:cs="Times New Roman"/>
        </w:rPr>
      </w:pPr>
    </w:p>
    <w:p w:rsidR="00E22CFF" w:rsidRPr="00225481" w:rsidRDefault="00E22CFF" w:rsidP="00E22CFF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 w:rsidRPr="00225481">
        <w:rPr>
          <w:rFonts w:ascii="Times New Roman" w:hAnsi="Times New Roman" w:cs="Times New Roman"/>
          <w:b/>
          <w:noProof/>
          <w:u w:val="single"/>
        </w:rPr>
        <w:t xml:space="preserve">Sort Data </w:t>
      </w:r>
      <w:r w:rsidR="006A65CF">
        <w:rPr>
          <w:rFonts w:ascii="Times New Roman" w:hAnsi="Times New Roman" w:cs="Times New Roman"/>
          <w:b/>
          <w:noProof/>
          <w:u w:val="single"/>
        </w:rPr>
        <w:t>Alphabetically and Numerically</w:t>
      </w:r>
    </w:p>
    <w:p w:rsidR="00E22CFF" w:rsidRDefault="00E22CFF" w:rsidP="00E22CFF">
      <w:pPr>
        <w:spacing w:after="0"/>
        <w:rPr>
          <w:rFonts w:ascii="Times New Roman" w:hAnsi="Times New Roman" w:cs="Times New Roman"/>
          <w:b/>
          <w:noProof/>
        </w:rPr>
      </w:pPr>
      <w:r w:rsidRPr="00225481">
        <w:rPr>
          <w:rFonts w:ascii="Times New Roman" w:hAnsi="Times New Roman" w:cs="Times New Roman"/>
          <w:b/>
          <w:noProof/>
        </w:rPr>
        <w:t>Action:</w:t>
      </w:r>
    </w:p>
    <w:p w:rsidR="00662730" w:rsidRPr="00662730" w:rsidRDefault="00662730" w:rsidP="00662730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noProof/>
        </w:rPr>
      </w:pPr>
      <w:r w:rsidRPr="00662730">
        <w:rPr>
          <w:rFonts w:ascii="Times New Roman" w:hAnsi="Times New Roman" w:cs="Times New Roman"/>
          <w:noProof/>
        </w:rPr>
        <w:t>Open Vehicle Data</w:t>
      </w:r>
    </w:p>
    <w:p w:rsidR="00E22CFF" w:rsidRPr="00225481" w:rsidRDefault="00E22CFF" w:rsidP="00BA3A39">
      <w:pPr>
        <w:numPr>
          <w:ilvl w:val="0"/>
          <w:numId w:val="3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>click cell A</w:t>
      </w:r>
      <w:r w:rsidR="00662730">
        <w:rPr>
          <w:rFonts w:ascii="Times New Roman" w:hAnsi="Times New Roman" w:cs="Times New Roman"/>
          <w:noProof/>
        </w:rPr>
        <w:t xml:space="preserve">2 and highlight through A100 </w:t>
      </w:r>
    </w:p>
    <w:p w:rsidR="00E22CFF" w:rsidRPr="00225481" w:rsidRDefault="00E22CFF" w:rsidP="00BA3A39">
      <w:pPr>
        <w:numPr>
          <w:ilvl w:val="0"/>
          <w:numId w:val="3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 xml:space="preserve">On the Data tab, in the Sort &amp; Filter group, Sort by Product and click the Sort A to Z. </w:t>
      </w:r>
    </w:p>
    <w:p w:rsidR="00E22CFF" w:rsidRPr="00225481" w:rsidRDefault="00E22CFF" w:rsidP="00BA3A39">
      <w:pPr>
        <w:numPr>
          <w:ilvl w:val="0"/>
          <w:numId w:val="3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 xml:space="preserve">Click OK. </w:t>
      </w:r>
    </w:p>
    <w:p w:rsidR="00E22CFF" w:rsidRPr="00225481" w:rsidRDefault="00E22CFF" w:rsidP="00BA3A39">
      <w:pPr>
        <w:numPr>
          <w:ilvl w:val="1"/>
          <w:numId w:val="3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>Notice the list is now sorted in ascending</w:t>
      </w:r>
      <w:r w:rsidR="00662730">
        <w:rPr>
          <w:rFonts w:ascii="Times New Roman" w:hAnsi="Times New Roman" w:cs="Times New Roman"/>
          <w:noProof/>
        </w:rPr>
        <w:t xml:space="preserve"> alphabetical </w:t>
      </w:r>
      <w:r w:rsidRPr="00225481">
        <w:rPr>
          <w:rFonts w:ascii="Times New Roman" w:hAnsi="Times New Roman" w:cs="Times New Roman"/>
          <w:noProof/>
        </w:rPr>
        <w:t xml:space="preserve"> order.</w:t>
      </w:r>
    </w:p>
    <w:p w:rsidR="00E22CFF" w:rsidRPr="00167C77" w:rsidRDefault="00E22CFF" w:rsidP="00E22CFF">
      <w:pPr>
        <w:spacing w:after="0"/>
        <w:rPr>
          <w:rFonts w:ascii="Times New Roman" w:hAnsi="Times New Roman" w:cs="Times New Roman"/>
          <w:b/>
          <w:noProof/>
        </w:rPr>
      </w:pPr>
      <w:r w:rsidRPr="00466AFB">
        <w:rPr>
          <w:rFonts w:ascii="Times New Roman" w:hAnsi="Times New Roman" w:cs="Times New Roman"/>
          <w:b/>
          <w:noProof/>
        </w:rPr>
        <w:t>Action:</w:t>
      </w:r>
    </w:p>
    <w:p w:rsidR="00662730" w:rsidRPr="006A65CF" w:rsidRDefault="00662730" w:rsidP="006A65CF">
      <w:pPr>
        <w:pStyle w:val="ListParagraph"/>
        <w:numPr>
          <w:ilvl w:val="0"/>
          <w:numId w:val="33"/>
        </w:numPr>
        <w:spacing w:after="0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elect c2:C100</w:t>
      </w:r>
      <w:r w:rsidR="00E22CFF">
        <w:rPr>
          <w:rFonts w:ascii="Times New Roman" w:hAnsi="Times New Roman" w:cs="Times New Roman"/>
          <w:noProof/>
        </w:rPr>
        <w:t>.</w:t>
      </w:r>
    </w:p>
    <w:p w:rsidR="006A65CF" w:rsidRPr="00225481" w:rsidRDefault="006A65CF" w:rsidP="006A65CF">
      <w:pPr>
        <w:spacing w:after="0"/>
        <w:ind w:left="36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.   </w:t>
      </w:r>
      <w:r w:rsidRPr="00225481">
        <w:rPr>
          <w:rFonts w:ascii="Times New Roman" w:hAnsi="Times New Roman" w:cs="Times New Roman"/>
          <w:noProof/>
        </w:rPr>
        <w:t xml:space="preserve">On the Data tab, in the Sort &amp; Filter group, Sort by Product and click the Sort A to Z. </w:t>
      </w:r>
    </w:p>
    <w:p w:rsidR="006A65CF" w:rsidRPr="00225481" w:rsidRDefault="006A65CF" w:rsidP="006A65CF">
      <w:pPr>
        <w:numPr>
          <w:ilvl w:val="0"/>
          <w:numId w:val="3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 xml:space="preserve">Click OK. </w:t>
      </w:r>
    </w:p>
    <w:p w:rsidR="006A65CF" w:rsidRDefault="006A65CF" w:rsidP="006A65CF">
      <w:pPr>
        <w:numPr>
          <w:ilvl w:val="1"/>
          <w:numId w:val="3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>Notice the list is now sorted in ascending</w:t>
      </w:r>
      <w:r>
        <w:rPr>
          <w:rFonts w:ascii="Times New Roman" w:hAnsi="Times New Roman" w:cs="Times New Roman"/>
          <w:noProof/>
        </w:rPr>
        <w:t xml:space="preserve"> Numerical</w:t>
      </w:r>
      <w:r w:rsidRPr="00225481">
        <w:rPr>
          <w:rFonts w:ascii="Times New Roman" w:hAnsi="Times New Roman" w:cs="Times New Roman"/>
          <w:noProof/>
        </w:rPr>
        <w:t xml:space="preserve"> order.</w:t>
      </w:r>
    </w:p>
    <w:p w:rsidR="006A65CF" w:rsidRPr="00225481" w:rsidRDefault="006A65CF" w:rsidP="006A65CF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6A65CF" w:rsidRPr="00225481" w:rsidRDefault="006A65CF" w:rsidP="006A65CF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 xml:space="preserve">Using Filter </w:t>
      </w:r>
    </w:p>
    <w:p w:rsidR="006A65CF" w:rsidRDefault="006A65CF" w:rsidP="006A65CF">
      <w:pPr>
        <w:spacing w:after="0"/>
        <w:rPr>
          <w:rFonts w:ascii="Times New Roman" w:hAnsi="Times New Roman" w:cs="Times New Roman"/>
          <w:b/>
          <w:noProof/>
        </w:rPr>
      </w:pPr>
      <w:r w:rsidRPr="00225481">
        <w:rPr>
          <w:rFonts w:ascii="Times New Roman" w:hAnsi="Times New Roman" w:cs="Times New Roman"/>
          <w:b/>
          <w:noProof/>
        </w:rPr>
        <w:t>Action:</w:t>
      </w:r>
    </w:p>
    <w:p w:rsidR="006A65CF" w:rsidRDefault="006A65CF" w:rsidP="006A65C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 w:rsidRPr="006A65CF">
        <w:rPr>
          <w:rFonts w:ascii="Times New Roman" w:hAnsi="Times New Roman" w:cs="Times New Roman"/>
          <w:noProof/>
        </w:rPr>
        <w:t>click cell A</w:t>
      </w:r>
      <w:r>
        <w:rPr>
          <w:rFonts w:ascii="Times New Roman" w:hAnsi="Times New Roman" w:cs="Times New Roman"/>
          <w:noProof/>
        </w:rPr>
        <w:t>1.</w:t>
      </w:r>
      <w:r w:rsidRPr="006A65CF">
        <w:rPr>
          <w:rFonts w:ascii="Times New Roman" w:hAnsi="Times New Roman" w:cs="Times New Roman"/>
          <w:noProof/>
        </w:rPr>
        <w:t xml:space="preserve"> and highlight through A100 </w:t>
      </w:r>
    </w:p>
    <w:p w:rsidR="006A65CF" w:rsidRPr="00225481" w:rsidRDefault="006A65CF" w:rsidP="006A65CF">
      <w:pPr>
        <w:numPr>
          <w:ilvl w:val="0"/>
          <w:numId w:val="42"/>
        </w:numPr>
        <w:spacing w:after="0"/>
        <w:contextualSpacing/>
        <w:rPr>
          <w:rFonts w:ascii="Times New Roman" w:hAnsi="Times New Roman" w:cs="Times New Roman"/>
          <w:noProof/>
        </w:rPr>
      </w:pPr>
      <w:r w:rsidRPr="00225481">
        <w:rPr>
          <w:rFonts w:ascii="Times New Roman" w:hAnsi="Times New Roman" w:cs="Times New Roman"/>
          <w:noProof/>
        </w:rPr>
        <w:t xml:space="preserve">On the Data tab, in the Sort &amp; Filter group, </w:t>
      </w:r>
      <w:r>
        <w:rPr>
          <w:rFonts w:ascii="Times New Roman" w:hAnsi="Times New Roman" w:cs="Times New Roman"/>
          <w:noProof/>
        </w:rPr>
        <w:t xml:space="preserve">Click Filter </w:t>
      </w:r>
      <w:r w:rsidRPr="00225481">
        <w:rPr>
          <w:rFonts w:ascii="Times New Roman" w:hAnsi="Times New Roman" w:cs="Times New Roman"/>
          <w:noProof/>
        </w:rPr>
        <w:t xml:space="preserve"> </w:t>
      </w:r>
    </w:p>
    <w:p w:rsidR="006A65CF" w:rsidRDefault="006A65CF" w:rsidP="006A65C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tice the drop down arrow that appars in A1, click the drop down arrow</w:t>
      </w:r>
    </w:p>
    <w:p w:rsidR="006A65CF" w:rsidRDefault="006A65CF" w:rsidP="006A65C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Uncheck all vehicles except Acura, Cadillac, and BMW</w:t>
      </w:r>
    </w:p>
    <w:p w:rsidR="00932023" w:rsidRPr="00BC04E1" w:rsidRDefault="006A65CF" w:rsidP="00BC04E1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noProof/>
        </w:rPr>
      </w:pPr>
      <w:r w:rsidRPr="006A65CF">
        <w:rPr>
          <w:rFonts w:ascii="Times New Roman" w:hAnsi="Times New Roman" w:cs="Times New Roman"/>
          <w:noProof/>
        </w:rPr>
        <w:t xml:space="preserve">Notice the only vehichles left are of the vehicles left on the spreadsheet are Acuras, Cadillac, and BMW’s </w:t>
      </w:r>
    </w:p>
    <w:p w:rsidR="00932023" w:rsidRDefault="00932023" w:rsidP="00E22CFF">
      <w:pPr>
        <w:spacing w:after="0"/>
        <w:ind w:firstLine="720"/>
        <w:rPr>
          <w:rFonts w:ascii="Times New Roman" w:hAnsi="Times New Roman" w:cs="Times New Roman"/>
        </w:rPr>
      </w:pPr>
    </w:p>
    <w:p w:rsidR="00932023" w:rsidRPr="00121535" w:rsidRDefault="00932023" w:rsidP="00932023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 w:rsidRPr="00121535">
        <w:rPr>
          <w:rFonts w:ascii="Times New Roman" w:hAnsi="Times New Roman" w:cs="Times New Roman"/>
          <w:b/>
          <w:i/>
        </w:rPr>
        <w:t>LESSON ITEM #</w:t>
      </w:r>
      <w:r>
        <w:rPr>
          <w:rFonts w:ascii="Times New Roman" w:hAnsi="Times New Roman" w:cs="Times New Roman"/>
          <w:b/>
          <w:i/>
        </w:rPr>
        <w:t>17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Using Zoom and Freeze to change onscreen view</w:t>
      </w:r>
      <w:r w:rsidRPr="00121535">
        <w:rPr>
          <w:rFonts w:ascii="Times New Roman" w:hAnsi="Times New Roman" w:cs="Times New Roman"/>
        </w:rPr>
        <w:t xml:space="preserve">  </w:t>
      </w:r>
    </w:p>
    <w:p w:rsidR="00932023" w:rsidRDefault="00932023" w:rsidP="00932023">
      <w:pPr>
        <w:spacing w:after="0"/>
        <w:rPr>
          <w:rFonts w:ascii="Times New Roman" w:hAnsi="Times New Roman" w:cs="Times New Roman"/>
        </w:rPr>
      </w:pPr>
    </w:p>
    <w:p w:rsidR="00932023" w:rsidRPr="001062A7" w:rsidRDefault="00932023" w:rsidP="00932023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 w:rsidRPr="001062A7">
        <w:rPr>
          <w:rFonts w:ascii="Times New Roman" w:hAnsi="Times New Roman" w:cs="Times New Roman"/>
          <w:b/>
          <w:noProof/>
          <w:u w:val="single"/>
        </w:rPr>
        <w:t>Use Freeze to Change the Onscreen View</w:t>
      </w:r>
    </w:p>
    <w:p w:rsidR="00932023" w:rsidRPr="006A4508" w:rsidRDefault="00932023" w:rsidP="006A4508">
      <w:pPr>
        <w:keepNext/>
        <w:spacing w:after="0"/>
        <w:outlineLvl w:val="0"/>
        <w:rPr>
          <w:rFonts w:ascii="Times New Roman" w:hAnsi="Times New Roman" w:cs="Times New Roman"/>
          <w:b/>
          <w:noProof/>
        </w:rPr>
      </w:pPr>
      <w:r w:rsidRPr="001062A7">
        <w:rPr>
          <w:rFonts w:ascii="Times New Roman" w:hAnsi="Times New Roman" w:cs="Times New Roman"/>
          <w:b/>
          <w:noProof/>
        </w:rPr>
        <w:t>Action:</w:t>
      </w:r>
    </w:p>
    <w:p w:rsidR="00932023" w:rsidRPr="001062A7" w:rsidRDefault="00932023" w:rsidP="00BA3A39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Select cell A2.</w:t>
      </w:r>
    </w:p>
    <w:p w:rsidR="00932023" w:rsidRPr="001062A7" w:rsidRDefault="00932023" w:rsidP="00BA3A39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 xml:space="preserve">On the View tab, in the Window group, click Freeze Panes, and then click </w:t>
      </w:r>
      <w:r w:rsidR="006A4508">
        <w:rPr>
          <w:rFonts w:ascii="Times New Roman" w:hAnsi="Times New Roman" w:cs="Times New Roman"/>
          <w:noProof/>
        </w:rPr>
        <w:t>Freeze First Column</w:t>
      </w:r>
      <w:r w:rsidRPr="001062A7">
        <w:rPr>
          <w:rFonts w:ascii="Times New Roman" w:hAnsi="Times New Roman" w:cs="Times New Roman"/>
          <w:noProof/>
        </w:rPr>
        <w:t xml:space="preserve">. </w:t>
      </w:r>
    </w:p>
    <w:p w:rsidR="006A4508" w:rsidRDefault="006A4508" w:rsidP="00BA3A39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croll to Column AE</w:t>
      </w:r>
    </w:p>
    <w:p w:rsidR="00932023" w:rsidRPr="006A4508" w:rsidRDefault="006A4508" w:rsidP="006A4508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tice you still see your first column</w:t>
      </w:r>
      <w:r w:rsidRPr="006A4508">
        <w:rPr>
          <w:rFonts w:ascii="Times New Roman" w:hAnsi="Times New Roman" w:cs="Times New Roman"/>
          <w:noProof/>
        </w:rPr>
        <w:tab/>
      </w:r>
      <w:r w:rsidRPr="006A4508">
        <w:rPr>
          <w:rFonts w:ascii="Times New Roman" w:hAnsi="Times New Roman" w:cs="Times New Roman"/>
          <w:noProof/>
        </w:rPr>
        <w:tab/>
      </w:r>
    </w:p>
    <w:p w:rsidR="00932023" w:rsidRDefault="00932023" w:rsidP="00BA3A39">
      <w:pPr>
        <w:numPr>
          <w:ilvl w:val="0"/>
          <w:numId w:val="27"/>
        </w:numPr>
        <w:spacing w:after="0"/>
        <w:contextualSpacing/>
        <w:rPr>
          <w:rFonts w:ascii="Times New Roman" w:hAnsi="Times New Roman" w:cs="Times New Roman"/>
          <w:noProof/>
        </w:rPr>
      </w:pPr>
      <w:r w:rsidRPr="001062A7">
        <w:rPr>
          <w:rFonts w:ascii="Times New Roman" w:hAnsi="Times New Roman" w:cs="Times New Roman"/>
          <w:noProof/>
        </w:rPr>
        <w:t>In the Windows group, click Freeze Panes, and then click Unfreeze Panes.</w:t>
      </w:r>
    </w:p>
    <w:p w:rsidR="006A4508" w:rsidRDefault="006A4508" w:rsidP="006A4508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</w:p>
    <w:p w:rsidR="009C28A9" w:rsidRDefault="006A4508" w:rsidP="009C28A9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  <w:r w:rsidRPr="006A4508">
        <w:rPr>
          <w:rFonts w:ascii="Times New Roman" w:hAnsi="Times New Roman" w:cs="Times New Roman"/>
          <w:b/>
          <w:noProof/>
          <w:u w:val="single"/>
        </w:rPr>
        <w:t xml:space="preserve">Use </w:t>
      </w:r>
      <w:r w:rsidR="009C28A9">
        <w:rPr>
          <w:rFonts w:ascii="Times New Roman" w:hAnsi="Times New Roman" w:cs="Times New Roman"/>
          <w:b/>
          <w:noProof/>
          <w:u w:val="single"/>
        </w:rPr>
        <w:t>Zoom</w:t>
      </w:r>
    </w:p>
    <w:p w:rsidR="009C28A9" w:rsidRPr="009C28A9" w:rsidRDefault="009C28A9" w:rsidP="009C28A9">
      <w:pPr>
        <w:keepNext/>
        <w:spacing w:after="0"/>
        <w:outlineLvl w:val="0"/>
        <w:rPr>
          <w:rFonts w:ascii="Times New Roman" w:hAnsi="Times New Roman" w:cs="Times New Roman"/>
          <w:b/>
          <w:noProof/>
          <w:u w:val="single"/>
        </w:rPr>
      </w:pPr>
    </w:p>
    <w:p w:rsidR="009C28A9" w:rsidRDefault="009C28A9" w:rsidP="009C28A9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noProof/>
        </w:rPr>
      </w:pPr>
      <w:r w:rsidRPr="009C28A9">
        <w:rPr>
          <w:rFonts w:ascii="Times New Roman" w:hAnsi="Times New Roman" w:cs="Times New Roman"/>
          <w:noProof/>
        </w:rPr>
        <w:t xml:space="preserve">Click the View tab, in the zoom group, click zoom and select 200% </w:t>
      </w:r>
      <w:r>
        <w:rPr>
          <w:rFonts w:ascii="Times New Roman" w:hAnsi="Times New Roman" w:cs="Times New Roman"/>
          <w:noProof/>
        </w:rPr>
        <w:t>\</w:t>
      </w:r>
    </w:p>
    <w:p w:rsidR="009C28A9" w:rsidRPr="009C28A9" w:rsidRDefault="009C28A9" w:rsidP="009C28A9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noProof/>
        </w:rPr>
      </w:pPr>
      <w:r w:rsidRPr="009C28A9">
        <w:rPr>
          <w:rFonts w:ascii="Times New Roman" w:hAnsi="Times New Roman" w:cs="Times New Roman"/>
          <w:noProof/>
        </w:rPr>
        <w:t>To return to 100% or normal view, click 100% in the zoom group.</w:t>
      </w:r>
    </w:p>
    <w:p w:rsidR="006A4508" w:rsidRPr="001062A7" w:rsidRDefault="006A4508" w:rsidP="006A4508">
      <w:pPr>
        <w:spacing w:after="0"/>
        <w:contextualSpacing/>
        <w:rPr>
          <w:rFonts w:ascii="Times New Roman" w:hAnsi="Times New Roman" w:cs="Times New Roman"/>
          <w:noProof/>
        </w:rPr>
      </w:pPr>
    </w:p>
    <w:p w:rsidR="00236E57" w:rsidRPr="00121535" w:rsidRDefault="00236E57" w:rsidP="00236E57">
      <w:pPr>
        <w:pStyle w:val="ListParagraph"/>
        <w:spacing w:after="0"/>
        <w:rPr>
          <w:rFonts w:ascii="Times New Roman" w:hAnsi="Times New Roman" w:cs="Times New Roman"/>
        </w:rPr>
      </w:pPr>
    </w:p>
    <w:p w:rsidR="00236E57" w:rsidRPr="00121535" w:rsidRDefault="00615E15" w:rsidP="00E9346B">
      <w:pPr>
        <w:pStyle w:val="ListParagraph"/>
        <w:numPr>
          <w:ilvl w:val="0"/>
          <w:numId w:val="4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t>SECTION IV</w:t>
      </w:r>
      <w:r w:rsidR="00236E57" w:rsidRPr="00121535">
        <w:rPr>
          <w:rFonts w:ascii="Times New Roman" w:hAnsi="Times New Roman" w:cs="Times New Roman"/>
          <w:b/>
          <w:sz w:val="32"/>
          <w:szCs w:val="32"/>
        </w:rPr>
        <w:t>:  COMPLETE!</w:t>
      </w:r>
      <w:r w:rsidR="00236E57" w:rsidRPr="00121535">
        <w:rPr>
          <w:rFonts w:ascii="Times New Roman" w:hAnsi="Times New Roman" w:cs="Times New Roman"/>
          <w:noProof/>
        </w:rPr>
        <w:drawing>
          <wp:inline distT="0" distB="0" distL="0" distR="0" wp14:anchorId="6B85EDE1" wp14:editId="0C03BEBD">
            <wp:extent cx="160895" cy="158750"/>
            <wp:effectExtent l="19050" t="0" r="0" b="0"/>
            <wp:docPr id="104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89C" w:rsidRPr="00121535" w:rsidRDefault="0035289C" w:rsidP="00615E15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615E15" w:rsidRPr="00121535" w:rsidRDefault="00615E15" w:rsidP="00615E15">
      <w:pPr>
        <w:pStyle w:val="ListParagraph"/>
        <w:ind w:left="0"/>
        <w:rPr>
          <w:rFonts w:ascii="Times New Roman" w:hAnsi="Times New Roman" w:cs="Times New Roman"/>
          <w:b/>
          <w:sz w:val="32"/>
          <w:szCs w:val="32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SECTION </w:t>
      </w:r>
      <w:r w:rsidR="00103C6F" w:rsidRPr="00121535">
        <w:rPr>
          <w:rFonts w:ascii="Times New Roman" w:hAnsi="Times New Roman" w:cs="Times New Roman"/>
          <w:b/>
          <w:sz w:val="32"/>
          <w:szCs w:val="32"/>
        </w:rPr>
        <w:t>V</w:t>
      </w:r>
      <w:r w:rsidRPr="00121535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5769AE">
        <w:rPr>
          <w:rFonts w:ascii="Times New Roman" w:hAnsi="Times New Roman" w:cs="Times New Roman"/>
          <w:b/>
          <w:sz w:val="32"/>
          <w:szCs w:val="32"/>
        </w:rPr>
        <w:t>Printing Excel Spreadsheets</w:t>
      </w:r>
    </w:p>
    <w:p w:rsidR="004608D8" w:rsidRPr="00121535" w:rsidRDefault="009A470E" w:rsidP="004608D8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LESSON ITEM #</w:t>
      </w:r>
      <w:r w:rsidR="000B2341">
        <w:rPr>
          <w:rFonts w:ascii="Times New Roman" w:hAnsi="Times New Roman" w:cs="Times New Roman"/>
          <w:b/>
          <w:i/>
        </w:rPr>
        <w:t>19</w:t>
      </w:r>
      <w:r w:rsidR="004608D8" w:rsidRPr="00121535">
        <w:rPr>
          <w:rFonts w:ascii="Times New Roman" w:hAnsi="Times New Roman" w:cs="Times New Roman"/>
          <w:b/>
          <w:i/>
        </w:rPr>
        <w:t>:</w:t>
      </w:r>
      <w:r w:rsidR="00417D09">
        <w:rPr>
          <w:rFonts w:ascii="Times New Roman" w:hAnsi="Times New Roman" w:cs="Times New Roman"/>
          <w:b/>
          <w:i/>
        </w:rPr>
        <w:t xml:space="preserve"> </w:t>
      </w:r>
      <w:r w:rsidR="00C569C4">
        <w:rPr>
          <w:rFonts w:ascii="Times New Roman" w:hAnsi="Times New Roman" w:cs="Times New Roman"/>
          <w:b/>
        </w:rPr>
        <w:t>Preparing a Document for Printing</w:t>
      </w:r>
      <w:r w:rsidR="004608D8" w:rsidRPr="00121535">
        <w:rPr>
          <w:rFonts w:ascii="Times New Roman" w:hAnsi="Times New Roman" w:cs="Times New Roman"/>
        </w:rPr>
        <w:t xml:space="preserve"> </w:t>
      </w:r>
    </w:p>
    <w:p w:rsidR="00036B73" w:rsidRDefault="00036B73" w:rsidP="00417D09">
      <w:pPr>
        <w:spacing w:after="0"/>
        <w:rPr>
          <w:rFonts w:ascii="Times New Roman" w:hAnsi="Times New Roman" w:cs="Times New Roman"/>
        </w:rPr>
      </w:pPr>
    </w:p>
    <w:p w:rsidR="00C569C4" w:rsidRPr="00C569C4" w:rsidRDefault="00C569C4" w:rsidP="00C569C4">
      <w:pPr>
        <w:keepNext/>
        <w:spacing w:after="0"/>
        <w:outlineLvl w:val="0"/>
        <w:rPr>
          <w:rFonts w:ascii="Times New Roman" w:hAnsi="Times New Roman" w:cs="Times New Roman"/>
          <w:b/>
          <w:u w:val="single"/>
        </w:rPr>
      </w:pPr>
      <w:r w:rsidRPr="00C569C4">
        <w:rPr>
          <w:rFonts w:ascii="Times New Roman" w:hAnsi="Times New Roman" w:cs="Times New Roman"/>
          <w:b/>
          <w:u w:val="single"/>
        </w:rPr>
        <w:t>Set Margins</w:t>
      </w:r>
    </w:p>
    <w:p w:rsidR="00C569C4" w:rsidRPr="00C569C4" w:rsidRDefault="00C569C4" w:rsidP="00C569C4">
      <w:pPr>
        <w:spacing w:after="0"/>
        <w:rPr>
          <w:rFonts w:ascii="Times New Roman" w:hAnsi="Times New Roman" w:cs="Times New Roman"/>
          <w:b/>
        </w:rPr>
      </w:pPr>
      <w:r w:rsidRPr="00C569C4">
        <w:rPr>
          <w:rFonts w:ascii="Times New Roman" w:hAnsi="Times New Roman" w:cs="Times New Roman"/>
          <w:b/>
        </w:rPr>
        <w:t>Action:</w:t>
      </w:r>
    </w:p>
    <w:p w:rsidR="00C569C4" w:rsidRPr="00C569C4" w:rsidRDefault="00C569C4" w:rsidP="00BA3A39">
      <w:pPr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</w:rPr>
      </w:pPr>
      <w:r w:rsidRPr="00C569C4">
        <w:rPr>
          <w:rFonts w:ascii="Times New Roman" w:hAnsi="Times New Roman" w:cs="Times New Roman"/>
        </w:rPr>
        <w:t>On the Page Layout tab, in the Page Setup group, click the Margins button arrow to open the Margins menu.</w:t>
      </w:r>
    </w:p>
    <w:p w:rsidR="00C569C4" w:rsidRPr="00C569C4" w:rsidRDefault="00C569C4" w:rsidP="00BA3A39">
      <w:pPr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</w:rPr>
      </w:pPr>
      <w:r w:rsidRPr="00C569C4">
        <w:rPr>
          <w:rFonts w:ascii="Times New Roman" w:hAnsi="Times New Roman" w:cs="Times New Roman"/>
        </w:rPr>
        <w:t xml:space="preserve">At the bottom of the menu, click Custom Margins. </w:t>
      </w:r>
    </w:p>
    <w:p w:rsidR="00C569C4" w:rsidRPr="00C569C4" w:rsidRDefault="00C569C4" w:rsidP="00BA3A39">
      <w:pPr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</w:rPr>
      </w:pPr>
      <w:r w:rsidRPr="00C569C4">
        <w:rPr>
          <w:rFonts w:ascii="Times New Roman" w:hAnsi="Times New Roman" w:cs="Times New Roman"/>
        </w:rPr>
        <w:t xml:space="preserve">In the Page Setup dialog box, change the left and right margins to 1.5. </w:t>
      </w:r>
    </w:p>
    <w:p w:rsidR="00C569C4" w:rsidRPr="00C569C4" w:rsidRDefault="00C569C4" w:rsidP="00BA3A39">
      <w:pPr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</w:rPr>
      </w:pPr>
      <w:r w:rsidRPr="00C569C4">
        <w:rPr>
          <w:rFonts w:ascii="Times New Roman" w:hAnsi="Times New Roman" w:cs="Times New Roman"/>
        </w:rPr>
        <w:t>Check the Center on page horizontally check box.</w:t>
      </w:r>
    </w:p>
    <w:p w:rsidR="00C569C4" w:rsidRPr="00C569C4" w:rsidRDefault="00C569C4" w:rsidP="00BA3A39">
      <w:pPr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</w:rPr>
      </w:pPr>
      <w:r w:rsidRPr="00C569C4">
        <w:rPr>
          <w:rFonts w:ascii="Times New Roman" w:hAnsi="Times New Roman" w:cs="Times New Roman"/>
        </w:rPr>
        <w:t xml:space="preserve">Click Print Preview. </w:t>
      </w:r>
    </w:p>
    <w:p w:rsidR="00C569C4" w:rsidRDefault="00C569C4" w:rsidP="00BA3A39">
      <w:pPr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</w:rPr>
      </w:pPr>
      <w:r w:rsidRPr="00C569C4">
        <w:rPr>
          <w:rFonts w:ascii="Times New Roman" w:hAnsi="Times New Roman" w:cs="Times New Roman"/>
        </w:rPr>
        <w:t>Click the Back button and return to the Home tab.</w:t>
      </w:r>
    </w:p>
    <w:p w:rsidR="00C569C4" w:rsidRDefault="00C569C4" w:rsidP="00C569C4">
      <w:pPr>
        <w:spacing w:after="0"/>
        <w:contextualSpacing/>
        <w:rPr>
          <w:rFonts w:ascii="Times New Roman" w:hAnsi="Times New Roman" w:cs="Times New Roman"/>
        </w:rPr>
      </w:pPr>
    </w:p>
    <w:p w:rsidR="00C569C4" w:rsidRPr="00DB6916" w:rsidRDefault="00C569C4" w:rsidP="00C569C4">
      <w:pPr>
        <w:pStyle w:val="Heading1"/>
      </w:pPr>
      <w:r w:rsidRPr="00DB6916">
        <w:t>Set a Worksheet’s Orientation</w:t>
      </w:r>
    </w:p>
    <w:p w:rsidR="00C569C4" w:rsidRPr="00DB6916" w:rsidRDefault="00C569C4" w:rsidP="00C569C4">
      <w:pPr>
        <w:spacing w:after="0"/>
        <w:rPr>
          <w:rFonts w:ascii="Times New Roman" w:hAnsi="Times New Roman" w:cs="Times New Roman"/>
          <w:b/>
        </w:rPr>
      </w:pPr>
      <w:r w:rsidRPr="00DB6916">
        <w:rPr>
          <w:rFonts w:ascii="Times New Roman" w:hAnsi="Times New Roman" w:cs="Times New Roman"/>
          <w:b/>
        </w:rPr>
        <w:t>Action:</w:t>
      </w:r>
    </w:p>
    <w:p w:rsidR="00C569C4" w:rsidRPr="00DB6916" w:rsidRDefault="00C569C4" w:rsidP="00BA3A3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B6916">
        <w:rPr>
          <w:rFonts w:ascii="Times New Roman" w:hAnsi="Times New Roman" w:cs="Times New Roman"/>
        </w:rPr>
        <w:t xml:space="preserve">On the Page Layout tab, in the Page Setup group, click the Orientation and then click Landscape. </w:t>
      </w:r>
    </w:p>
    <w:p w:rsidR="00C569C4" w:rsidRPr="00DB6916" w:rsidRDefault="00C569C4" w:rsidP="00BA3A3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B6916">
        <w:rPr>
          <w:rFonts w:ascii="Times New Roman" w:hAnsi="Times New Roman" w:cs="Times New Roman"/>
        </w:rPr>
        <w:t xml:space="preserve">Click the File </w:t>
      </w:r>
      <w:r>
        <w:rPr>
          <w:rFonts w:ascii="Times New Roman" w:hAnsi="Times New Roman" w:cs="Times New Roman"/>
        </w:rPr>
        <w:t>tab, and then click Print command</w:t>
      </w:r>
      <w:r w:rsidRPr="00DB6916">
        <w:rPr>
          <w:rFonts w:ascii="Times New Roman" w:hAnsi="Times New Roman" w:cs="Times New Roman"/>
        </w:rPr>
        <w:t>.</w:t>
      </w:r>
    </w:p>
    <w:p w:rsidR="00C569C4" w:rsidRPr="00DB6916" w:rsidRDefault="00C569C4" w:rsidP="00BA3A39">
      <w:pPr>
        <w:pStyle w:val="ListParagraph"/>
        <w:numPr>
          <w:ilvl w:val="1"/>
          <w:numId w:val="35"/>
        </w:numPr>
        <w:spacing w:after="0"/>
        <w:rPr>
          <w:rFonts w:ascii="Times New Roman" w:hAnsi="Times New Roman" w:cs="Times New Roman"/>
        </w:rPr>
      </w:pPr>
      <w:r w:rsidRPr="00DB6916">
        <w:rPr>
          <w:rFonts w:ascii="Times New Roman" w:hAnsi="Times New Roman" w:cs="Times New Roman"/>
        </w:rPr>
        <w:t xml:space="preserve">Notice the difference between the Landscape Orientation. </w:t>
      </w:r>
    </w:p>
    <w:p w:rsidR="00C569C4" w:rsidRPr="00DB6916" w:rsidRDefault="00C569C4" w:rsidP="00BA3A39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the Back button and return to the Home tab.</w:t>
      </w:r>
    </w:p>
    <w:p w:rsidR="00C569C4" w:rsidRDefault="00C569C4" w:rsidP="00C569C4">
      <w:pPr>
        <w:spacing w:after="0"/>
        <w:rPr>
          <w:rFonts w:ascii="Times New Roman" w:hAnsi="Times New Roman" w:cs="Times New Roman"/>
        </w:rPr>
      </w:pPr>
    </w:p>
    <w:p w:rsidR="00C569C4" w:rsidRPr="00DB6916" w:rsidRDefault="00C569C4" w:rsidP="00C569C4">
      <w:pPr>
        <w:pStyle w:val="Heading1"/>
      </w:pPr>
      <w:r w:rsidRPr="00DB6916">
        <w:t>Scale a Worksheet to Fit on a Printed Page</w:t>
      </w:r>
    </w:p>
    <w:p w:rsidR="00C569C4" w:rsidRPr="00DB6916" w:rsidRDefault="00C569C4" w:rsidP="00C569C4">
      <w:pPr>
        <w:spacing w:after="0"/>
        <w:rPr>
          <w:rFonts w:ascii="Times New Roman" w:hAnsi="Times New Roman" w:cs="Times New Roman"/>
          <w:b/>
        </w:rPr>
      </w:pPr>
      <w:r w:rsidRPr="00DB6916">
        <w:rPr>
          <w:rFonts w:ascii="Times New Roman" w:hAnsi="Times New Roman" w:cs="Times New Roman"/>
          <w:b/>
        </w:rPr>
        <w:t>Action:</w:t>
      </w:r>
    </w:p>
    <w:p w:rsidR="00C569C4" w:rsidRPr="00DB6916" w:rsidRDefault="00C569C4" w:rsidP="00BA3A39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DB6916">
        <w:rPr>
          <w:rFonts w:ascii="Times New Roman" w:hAnsi="Times New Roman" w:cs="Times New Roman"/>
        </w:rPr>
        <w:t>On the Page Layout tab, in the Scale to Fit group, click the Height</w:t>
      </w:r>
      <w:r>
        <w:rPr>
          <w:rFonts w:ascii="Times New Roman" w:hAnsi="Times New Roman" w:cs="Times New Roman"/>
        </w:rPr>
        <w:t xml:space="preserve"> and Width</w:t>
      </w:r>
      <w:r w:rsidRPr="00DB6916">
        <w:rPr>
          <w:rFonts w:ascii="Times New Roman" w:hAnsi="Times New Roman" w:cs="Times New Roman"/>
        </w:rPr>
        <w:t xml:space="preserve"> arrow</w:t>
      </w:r>
      <w:r>
        <w:rPr>
          <w:rFonts w:ascii="Times New Roman" w:hAnsi="Times New Roman" w:cs="Times New Roman"/>
        </w:rPr>
        <w:t>s</w:t>
      </w:r>
      <w:r w:rsidRPr="00DB6916">
        <w:rPr>
          <w:rFonts w:ascii="Times New Roman" w:hAnsi="Times New Roman" w:cs="Times New Roman"/>
        </w:rPr>
        <w:t xml:space="preserve"> and select 1page. </w:t>
      </w:r>
    </w:p>
    <w:p w:rsidR="00C569C4" w:rsidRDefault="00C569C4" w:rsidP="00BA3A39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DB6916">
        <w:rPr>
          <w:rFonts w:ascii="Times New Roman" w:hAnsi="Times New Roman" w:cs="Times New Roman"/>
        </w:rPr>
        <w:t>Click the File tab, and then click Print.</w:t>
      </w:r>
    </w:p>
    <w:p w:rsidR="00C569C4" w:rsidRPr="00DB6916" w:rsidRDefault="00C569C4" w:rsidP="00BA3A39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all of these actions can be completed on the Print Preview page.</w:t>
      </w:r>
    </w:p>
    <w:p w:rsidR="00C569C4" w:rsidRPr="00C569C4" w:rsidRDefault="00C569C4" w:rsidP="00C569C4">
      <w:pPr>
        <w:spacing w:after="0"/>
        <w:contextualSpacing/>
        <w:rPr>
          <w:rFonts w:ascii="Times New Roman" w:hAnsi="Times New Roman" w:cs="Times New Roman"/>
        </w:rPr>
      </w:pPr>
    </w:p>
    <w:p w:rsidR="005F6AA7" w:rsidRPr="00121535" w:rsidRDefault="005F6AA7" w:rsidP="005F6AA7">
      <w:pPr>
        <w:pStyle w:val="ListParagraph"/>
        <w:shd w:val="clear" w:color="auto" w:fill="D6E3BC" w:themeFill="accent3" w:themeFillTint="66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LESSON ITEM #</w:t>
      </w:r>
      <w:r w:rsidR="000B2341">
        <w:rPr>
          <w:rFonts w:ascii="Times New Roman" w:hAnsi="Times New Roman" w:cs="Times New Roman"/>
          <w:b/>
          <w:i/>
        </w:rPr>
        <w:t>20</w:t>
      </w:r>
      <w:r w:rsidRPr="00121535">
        <w:rPr>
          <w:rFonts w:ascii="Times New Roman" w:hAnsi="Times New Roman" w:cs="Times New Roman"/>
          <w:b/>
          <w:i/>
        </w:rPr>
        <w:t>:</w:t>
      </w:r>
      <w:r w:rsidRPr="0012153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Printing Worksheets</w:t>
      </w:r>
    </w:p>
    <w:p w:rsidR="005F6AA7" w:rsidRPr="006F7BC3" w:rsidRDefault="005F6AA7" w:rsidP="005F6AA7">
      <w:pPr>
        <w:pStyle w:val="Heading1"/>
      </w:pPr>
      <w:r w:rsidRPr="006F7BC3">
        <w:t>Print and Preview a Document</w:t>
      </w:r>
    </w:p>
    <w:p w:rsidR="005F6AA7" w:rsidRPr="006F7BC3" w:rsidRDefault="005F6AA7" w:rsidP="005F6AA7">
      <w:pPr>
        <w:pStyle w:val="BodyText2"/>
      </w:pPr>
      <w:r w:rsidRPr="006F7BC3">
        <w:t>Action:</w:t>
      </w:r>
    </w:p>
    <w:p w:rsidR="005F6AA7" w:rsidRPr="006F7BC3" w:rsidRDefault="005F6AA7" w:rsidP="00BA3A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6F7BC3">
        <w:rPr>
          <w:rFonts w:ascii="Times New Roman" w:hAnsi="Times New Roman" w:cs="Times New Roman"/>
        </w:rPr>
        <w:t>Go to the File Tab.</w:t>
      </w:r>
    </w:p>
    <w:p w:rsidR="005F6AA7" w:rsidRPr="006F7BC3" w:rsidRDefault="005F6AA7" w:rsidP="00BA3A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6F7BC3">
        <w:rPr>
          <w:rFonts w:ascii="Times New Roman" w:hAnsi="Times New Roman" w:cs="Times New Roman"/>
        </w:rPr>
        <w:t>Select the Print Command.</w:t>
      </w:r>
    </w:p>
    <w:p w:rsidR="005F6AA7" w:rsidRPr="006F7BC3" w:rsidRDefault="005F6AA7" w:rsidP="00BA3A3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6F7BC3">
        <w:rPr>
          <w:rFonts w:ascii="Times New Roman" w:hAnsi="Times New Roman" w:cs="Times New Roman"/>
        </w:rPr>
        <w:t>To Print your Worksheet, click the Print button.</w:t>
      </w:r>
    </w:p>
    <w:p w:rsidR="005F6AA7" w:rsidRDefault="005F6AA7" w:rsidP="005F6AA7">
      <w:pPr>
        <w:spacing w:after="0"/>
        <w:rPr>
          <w:rFonts w:ascii="Times New Roman" w:hAnsi="Times New Roman" w:cs="Times New Roman"/>
        </w:rPr>
      </w:pPr>
    </w:p>
    <w:p w:rsidR="005F6AA7" w:rsidRPr="006F7BC3" w:rsidRDefault="005F6AA7" w:rsidP="005F6AA7">
      <w:pPr>
        <w:pStyle w:val="BodyText"/>
      </w:pPr>
      <w:r>
        <w:t xml:space="preserve">Note: Notice all the available </w:t>
      </w:r>
      <w:r w:rsidRPr="006F7BC3">
        <w:t xml:space="preserve">options </w:t>
      </w:r>
      <w:r>
        <w:t xml:space="preserve">that can be customized before </w:t>
      </w:r>
      <w:r w:rsidRPr="006F7BC3">
        <w:t>prin</w:t>
      </w:r>
      <w:r>
        <w:t>ting</w:t>
      </w:r>
      <w:r w:rsidRPr="006F7BC3">
        <w:t xml:space="preserve">. </w:t>
      </w:r>
    </w:p>
    <w:p w:rsidR="005F6AA7" w:rsidRDefault="005F6AA7" w:rsidP="005F6AA7">
      <w:pPr>
        <w:spacing w:after="0"/>
        <w:rPr>
          <w:rFonts w:ascii="Times New Roman" w:hAnsi="Times New Roman" w:cs="Times New Roman"/>
        </w:rPr>
      </w:pPr>
    </w:p>
    <w:p w:rsidR="005F6AA7" w:rsidRDefault="005F6AA7" w:rsidP="00934C70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7CCB7F" wp14:editId="269791B1">
            <wp:extent cx="6181725" cy="34501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60" cy="34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0E" w:rsidRPr="00121535" w:rsidRDefault="009A470E" w:rsidP="005B5418">
      <w:pPr>
        <w:spacing w:after="0"/>
        <w:jc w:val="center"/>
        <w:rPr>
          <w:rFonts w:ascii="Times New Roman" w:hAnsi="Times New Roman" w:cs="Times New Roman"/>
        </w:rPr>
      </w:pPr>
    </w:p>
    <w:p w:rsidR="004F3A86" w:rsidRPr="00121535" w:rsidRDefault="004F3A86" w:rsidP="00E9346B">
      <w:pPr>
        <w:pStyle w:val="ListParagraph"/>
        <w:numPr>
          <w:ilvl w:val="0"/>
          <w:numId w:val="2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535">
        <w:rPr>
          <w:rFonts w:ascii="Times New Roman" w:hAnsi="Times New Roman" w:cs="Times New Roman"/>
          <w:b/>
          <w:sz w:val="32"/>
          <w:szCs w:val="32"/>
        </w:rPr>
        <w:t>SECTION V:  COMPLETE!</w:t>
      </w:r>
      <w:r w:rsidRPr="0012153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433401" wp14:editId="752EF535">
            <wp:extent cx="160895" cy="158750"/>
            <wp:effectExtent l="19050" t="0" r="0" b="0"/>
            <wp:docPr id="212" name="Picture 115" descr="Stop 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28" cy="1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B1" w:rsidRPr="00121535" w:rsidRDefault="00B47FB1" w:rsidP="00752D1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21535">
        <w:rPr>
          <w:rFonts w:ascii="Times New Roman" w:hAnsi="Times New Roman" w:cs="Times New Roman"/>
          <w:b/>
          <w:i/>
          <w:sz w:val="36"/>
          <w:szCs w:val="36"/>
        </w:rPr>
        <w:t>CONGRATULATIONS – YOU’VE FINISHED!!!</w:t>
      </w:r>
    </w:p>
    <w:sectPr w:rsidR="00B47FB1" w:rsidRPr="00121535" w:rsidSect="00FB2901">
      <w:headerReference w:type="default" r:id="rId13"/>
      <w:footerReference w:type="default" r:id="rId14"/>
      <w:pgSz w:w="12240" w:h="15840" w:code="1"/>
      <w:pgMar w:top="1110" w:right="1440" w:bottom="1166" w:left="1440" w:header="270" w:footer="466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29D" w:rsidRDefault="00BE029D" w:rsidP="00C11F69">
      <w:pPr>
        <w:spacing w:after="0" w:line="240" w:lineRule="auto"/>
      </w:pPr>
      <w:r>
        <w:separator/>
      </w:r>
    </w:p>
  </w:endnote>
  <w:endnote w:type="continuationSeparator" w:id="0">
    <w:p w:rsidR="00BE029D" w:rsidRDefault="00BE029D" w:rsidP="00C1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A3" w:rsidRPr="00FB2901" w:rsidRDefault="00A92DA3" w:rsidP="00FB2901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B2901">
      <w:rPr>
        <w:rFonts w:ascii="Times New Roman" w:hAnsi="Times New Roman" w:cs="Times New Roman"/>
        <w:sz w:val="16"/>
        <w:szCs w:val="16"/>
      </w:rPr>
      <w:tab/>
      <w:t xml:space="preserve">Page </w:t>
    </w:r>
    <w:r w:rsidRPr="00FB2901">
      <w:rPr>
        <w:rFonts w:ascii="Times New Roman" w:hAnsi="Times New Roman" w:cs="Times New Roman"/>
        <w:sz w:val="16"/>
        <w:szCs w:val="16"/>
      </w:rPr>
      <w:fldChar w:fldCharType="begin"/>
    </w:r>
    <w:r w:rsidRPr="00FB2901">
      <w:rPr>
        <w:rFonts w:ascii="Times New Roman" w:hAnsi="Times New Roman" w:cs="Times New Roman"/>
        <w:sz w:val="16"/>
        <w:szCs w:val="16"/>
      </w:rPr>
      <w:instrText xml:space="preserve"> PAGE </w:instrText>
    </w:r>
    <w:r w:rsidRPr="00FB2901">
      <w:rPr>
        <w:rFonts w:ascii="Times New Roman" w:hAnsi="Times New Roman" w:cs="Times New Roman"/>
        <w:sz w:val="16"/>
        <w:szCs w:val="16"/>
      </w:rPr>
      <w:fldChar w:fldCharType="separate"/>
    </w:r>
    <w:r w:rsidR="005A508B">
      <w:rPr>
        <w:rFonts w:ascii="Times New Roman" w:hAnsi="Times New Roman" w:cs="Times New Roman"/>
        <w:noProof/>
        <w:sz w:val="16"/>
        <w:szCs w:val="16"/>
      </w:rPr>
      <w:t>2</w:t>
    </w:r>
    <w:r w:rsidRPr="00FB2901">
      <w:rPr>
        <w:rFonts w:ascii="Times New Roman" w:hAnsi="Times New Roman" w:cs="Times New Roman"/>
        <w:sz w:val="16"/>
        <w:szCs w:val="16"/>
      </w:rPr>
      <w:fldChar w:fldCharType="end"/>
    </w:r>
    <w:r w:rsidRPr="00FB2901">
      <w:rPr>
        <w:rFonts w:ascii="Times New Roman" w:hAnsi="Times New Roman" w:cs="Times New Roman"/>
        <w:sz w:val="16"/>
        <w:szCs w:val="16"/>
      </w:rPr>
      <w:t xml:space="preserve"> of </w:t>
    </w:r>
    <w:r w:rsidRPr="00FB2901">
      <w:rPr>
        <w:rFonts w:ascii="Times New Roman" w:hAnsi="Times New Roman" w:cs="Times New Roman"/>
        <w:sz w:val="16"/>
        <w:szCs w:val="16"/>
      </w:rPr>
      <w:fldChar w:fldCharType="begin"/>
    </w:r>
    <w:r w:rsidRPr="00FB2901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FB2901">
      <w:rPr>
        <w:rFonts w:ascii="Times New Roman" w:hAnsi="Times New Roman" w:cs="Times New Roman"/>
        <w:sz w:val="16"/>
        <w:szCs w:val="16"/>
      </w:rPr>
      <w:fldChar w:fldCharType="separate"/>
    </w:r>
    <w:r w:rsidR="005A508B">
      <w:rPr>
        <w:rFonts w:ascii="Times New Roman" w:hAnsi="Times New Roman" w:cs="Times New Roman"/>
        <w:noProof/>
        <w:sz w:val="16"/>
        <w:szCs w:val="16"/>
      </w:rPr>
      <w:t>13</w:t>
    </w:r>
    <w:r w:rsidRPr="00FB2901">
      <w:rPr>
        <w:rFonts w:ascii="Times New Roman" w:hAnsi="Times New Roman" w:cs="Times New Roman"/>
        <w:sz w:val="16"/>
        <w:szCs w:val="16"/>
      </w:rPr>
      <w:fldChar w:fldCharType="end"/>
    </w:r>
    <w:r w:rsidRPr="00FB2901">
      <w:rPr>
        <w:rFonts w:ascii="Times New Roman" w:hAnsi="Times New Roman" w:cs="Times New Roman"/>
        <w:sz w:val="16"/>
        <w:szCs w:val="16"/>
      </w:rPr>
      <w:tab/>
    </w:r>
    <w:r w:rsidR="00A909CB">
      <w:rPr>
        <w:rFonts w:ascii="Times New Roman" w:hAnsi="Times New Roman" w:cs="Times New Roman"/>
        <w:sz w:val="16"/>
        <w:szCs w:val="16"/>
      </w:rPr>
      <w:t>Revised: 05/03/2019</w:t>
    </w:r>
    <w:r w:rsidRPr="00FB2901">
      <w:rPr>
        <w:rFonts w:ascii="Times New Roman" w:hAnsi="Times New Roman" w:cs="Times New Roman"/>
        <w:sz w:val="16"/>
        <w:szCs w:val="16"/>
      </w:rPr>
      <w:t xml:space="preserve"> </w:t>
    </w:r>
  </w:p>
  <w:p w:rsidR="00A92DA3" w:rsidRPr="00FB2901" w:rsidRDefault="00A909CB" w:rsidP="00FB2901">
    <w:pPr>
      <w:jc w:val="center"/>
      <w:rPr>
        <w:rFonts w:ascii="Times New Roman" w:hAnsi="Times New Roman" w:cs="Times New Roman"/>
        <w:bCs/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58240" behindDoc="1" locked="0" layoutInCell="1" allowOverlap="1" wp14:anchorId="5BA05AF9" wp14:editId="31CEED75">
          <wp:simplePos x="0" y="0"/>
          <wp:positionH relativeFrom="column">
            <wp:posOffset>1323975</wp:posOffset>
          </wp:positionH>
          <wp:positionV relativeFrom="paragraph">
            <wp:posOffset>444500</wp:posOffset>
          </wp:positionV>
          <wp:extent cx="3543300" cy="219075"/>
          <wp:effectExtent l="0" t="0" r="0" b="9525"/>
          <wp:wrapTight wrapText="bothSides">
            <wp:wrapPolygon edited="0">
              <wp:start x="0" y="0"/>
              <wp:lineTo x="0" y="20661"/>
              <wp:lineTo x="21484" y="20661"/>
              <wp:lineTo x="21484" y="0"/>
              <wp:lineTo x="0" y="0"/>
            </wp:wrapPolygon>
          </wp:wrapTight>
          <wp:docPr id="2" name="Picture 2" descr="cid:image004.jpg@01D28152.E3F03F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jpg@01D28152.E3F03F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C55">
      <w:rPr>
        <w:rFonts w:ascii="Times New Roman" w:hAnsi="Times New Roman" w:cs="Times New Roman"/>
        <w:sz w:val="16"/>
        <w:szCs w:val="16"/>
      </w:rPr>
      <w:t>“Equal Opportunity Employer/Program - Auxiliary aids and services are available upon request to individuals with disabilities. Any individual with a disability may request accommodations by contacting the Disability Resource Coordinator at the Workforce Centers, 316-771-6800, TDD: 711 or 1-800-766-3777</w:t>
    </w:r>
    <w:r>
      <w:rPr>
        <w:rFonts w:ascii="Times New Roman" w:hAnsi="Times New Roman" w:cs="Times New Roman"/>
        <w:sz w:val="16"/>
        <w:szCs w:val="16"/>
      </w:rPr>
      <w:t>, (admin@workforce-ks.com).</w:t>
    </w:r>
    <w:r w:rsidRPr="00475C55">
      <w:rPr>
        <w:rFonts w:ascii="Times New Roman" w:hAnsi="Times New Roman" w:cs="Times New Roman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29D" w:rsidRDefault="00BE029D" w:rsidP="00C11F69">
      <w:pPr>
        <w:spacing w:after="0" w:line="240" w:lineRule="auto"/>
      </w:pPr>
      <w:r>
        <w:separator/>
      </w:r>
    </w:p>
  </w:footnote>
  <w:footnote w:type="continuationSeparator" w:id="0">
    <w:p w:rsidR="00BE029D" w:rsidRDefault="00BE029D" w:rsidP="00C1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DA3" w:rsidRDefault="00A92DA3" w:rsidP="007651BC">
    <w:pPr>
      <w:pStyle w:val="Header"/>
      <w:rPr>
        <w:noProof/>
      </w:rPr>
    </w:pPr>
    <w:r>
      <w:tab/>
    </w:r>
    <w:r>
      <w:tab/>
    </w:r>
    <w:r w:rsidRPr="007651BC">
      <w:rPr>
        <w:noProof/>
      </w:rPr>
      <w:t xml:space="preserve"> </w:t>
    </w:r>
  </w:p>
  <w:p w:rsidR="00A92DA3" w:rsidRDefault="00A92DA3" w:rsidP="007651BC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  <w:u w:val="single"/>
      </w:rPr>
    </w:pPr>
    <w:r>
      <w:rPr>
        <w:noProof/>
      </w:rPr>
      <w:drawing>
        <wp:inline distT="0" distB="0" distL="0" distR="0" wp14:anchorId="02E89C6B" wp14:editId="0B6715F3">
          <wp:extent cx="5943600" cy="261620"/>
          <wp:effectExtent l="0" t="0" r="0" b="5080"/>
          <wp:docPr id="8" name="Picture 8" descr="cid:image010.png@01CF3937.4CDCD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0.png@01CF3937.4CDCD8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op Sign.png" style="width:197.55pt;height:194.95pt;visibility:visible;mso-wrap-style:square" o:bullet="t">
        <v:imagedata r:id="rId1" o:title="Stop Sign"/>
      </v:shape>
    </w:pict>
  </w:numPicBullet>
  <w:numPicBullet w:numPicBulletId="1">
    <w:pict>
      <v:shape id="_x0000_i1029" type="#_x0000_t75" alt="Stop Sign.png" style="width:12.75pt;height:12.45pt;visibility:visible;mso-wrap-style:square" o:bullet="t">
        <v:imagedata r:id="rId2" o:title="Stop Sign"/>
      </v:shape>
    </w:pict>
  </w:numPicBullet>
  <w:abstractNum w:abstractNumId="0" w15:restartNumberingAfterBreak="0">
    <w:nsid w:val="030D28BA"/>
    <w:multiLevelType w:val="hybridMultilevel"/>
    <w:tmpl w:val="6772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7FA"/>
    <w:multiLevelType w:val="hybridMultilevel"/>
    <w:tmpl w:val="94D8B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DC0"/>
    <w:multiLevelType w:val="hybridMultilevel"/>
    <w:tmpl w:val="277C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4D7F"/>
    <w:multiLevelType w:val="hybridMultilevel"/>
    <w:tmpl w:val="68A4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731"/>
    <w:multiLevelType w:val="hybridMultilevel"/>
    <w:tmpl w:val="2F8C89C6"/>
    <w:lvl w:ilvl="0" w:tplc="A97C6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17A17"/>
    <w:multiLevelType w:val="hybridMultilevel"/>
    <w:tmpl w:val="509E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DA7C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E5806"/>
    <w:multiLevelType w:val="hybridMultilevel"/>
    <w:tmpl w:val="6E3C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8535F"/>
    <w:multiLevelType w:val="hybridMultilevel"/>
    <w:tmpl w:val="38F6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6FDB"/>
    <w:multiLevelType w:val="hybridMultilevel"/>
    <w:tmpl w:val="E810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B403E"/>
    <w:multiLevelType w:val="hybridMultilevel"/>
    <w:tmpl w:val="AD2E5BE8"/>
    <w:lvl w:ilvl="0" w:tplc="418886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74C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1A3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E4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23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0B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84F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D453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EB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D9271B"/>
    <w:multiLevelType w:val="hybridMultilevel"/>
    <w:tmpl w:val="AE00D494"/>
    <w:lvl w:ilvl="0" w:tplc="61D8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0A0"/>
    <w:multiLevelType w:val="hybridMultilevel"/>
    <w:tmpl w:val="181A128C"/>
    <w:lvl w:ilvl="0" w:tplc="CE88A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B6AF0F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4684"/>
    <w:multiLevelType w:val="hybridMultilevel"/>
    <w:tmpl w:val="0DA2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7307F"/>
    <w:multiLevelType w:val="hybridMultilevel"/>
    <w:tmpl w:val="65D4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61911"/>
    <w:multiLevelType w:val="hybridMultilevel"/>
    <w:tmpl w:val="99E2E61C"/>
    <w:lvl w:ilvl="0" w:tplc="82F2F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60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2E1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A7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C1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70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EC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85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4C5EFF"/>
    <w:multiLevelType w:val="hybridMultilevel"/>
    <w:tmpl w:val="9740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3453C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64FF0"/>
    <w:multiLevelType w:val="hybridMultilevel"/>
    <w:tmpl w:val="F3EE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38DA"/>
    <w:multiLevelType w:val="hybridMultilevel"/>
    <w:tmpl w:val="528A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F28D0"/>
    <w:multiLevelType w:val="hybridMultilevel"/>
    <w:tmpl w:val="E7569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4472"/>
    <w:multiLevelType w:val="hybridMultilevel"/>
    <w:tmpl w:val="1CF4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C0D2D"/>
    <w:multiLevelType w:val="hybridMultilevel"/>
    <w:tmpl w:val="691C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F3BE1"/>
    <w:multiLevelType w:val="hybridMultilevel"/>
    <w:tmpl w:val="C6CE7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26357"/>
    <w:multiLevelType w:val="hybridMultilevel"/>
    <w:tmpl w:val="AFC22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51CE9"/>
    <w:multiLevelType w:val="hybridMultilevel"/>
    <w:tmpl w:val="A8D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E15AB"/>
    <w:multiLevelType w:val="hybridMultilevel"/>
    <w:tmpl w:val="CF10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515B"/>
    <w:multiLevelType w:val="hybridMultilevel"/>
    <w:tmpl w:val="A7AE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123FE"/>
    <w:multiLevelType w:val="hybridMultilevel"/>
    <w:tmpl w:val="454E1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C1D7B"/>
    <w:multiLevelType w:val="hybridMultilevel"/>
    <w:tmpl w:val="59220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84D03"/>
    <w:multiLevelType w:val="hybridMultilevel"/>
    <w:tmpl w:val="7A6A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52FDF"/>
    <w:multiLevelType w:val="hybridMultilevel"/>
    <w:tmpl w:val="747E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A3402"/>
    <w:multiLevelType w:val="hybridMultilevel"/>
    <w:tmpl w:val="E35CE7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D3CCE"/>
    <w:multiLevelType w:val="hybridMultilevel"/>
    <w:tmpl w:val="DA24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D47BA"/>
    <w:multiLevelType w:val="hybridMultilevel"/>
    <w:tmpl w:val="F230D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450CB"/>
    <w:multiLevelType w:val="hybridMultilevel"/>
    <w:tmpl w:val="8E06FD46"/>
    <w:lvl w:ilvl="0" w:tplc="F3C21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1B442C"/>
    <w:multiLevelType w:val="hybridMultilevel"/>
    <w:tmpl w:val="2AB00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A7608"/>
    <w:multiLevelType w:val="hybridMultilevel"/>
    <w:tmpl w:val="BE6EFCE2"/>
    <w:lvl w:ilvl="0" w:tplc="F1168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E20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BEC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5E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2D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745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342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67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82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6651ACD"/>
    <w:multiLevelType w:val="hybridMultilevel"/>
    <w:tmpl w:val="E0C23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16563"/>
    <w:multiLevelType w:val="hybridMultilevel"/>
    <w:tmpl w:val="ADC8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13045"/>
    <w:multiLevelType w:val="hybridMultilevel"/>
    <w:tmpl w:val="5088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2C0F"/>
    <w:multiLevelType w:val="hybridMultilevel"/>
    <w:tmpl w:val="CBA29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56551"/>
    <w:multiLevelType w:val="hybridMultilevel"/>
    <w:tmpl w:val="98AEB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97874"/>
    <w:multiLevelType w:val="hybridMultilevel"/>
    <w:tmpl w:val="91D65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B35DE"/>
    <w:multiLevelType w:val="hybridMultilevel"/>
    <w:tmpl w:val="A3B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20F3F"/>
    <w:multiLevelType w:val="hybridMultilevel"/>
    <w:tmpl w:val="24EA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53E34"/>
    <w:multiLevelType w:val="hybridMultilevel"/>
    <w:tmpl w:val="04D49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14"/>
  </w:num>
  <w:num w:numId="4">
    <w:abstractNumId w:val="9"/>
  </w:num>
  <w:num w:numId="5">
    <w:abstractNumId w:val="42"/>
  </w:num>
  <w:num w:numId="6">
    <w:abstractNumId w:val="44"/>
  </w:num>
  <w:num w:numId="7">
    <w:abstractNumId w:val="31"/>
  </w:num>
  <w:num w:numId="8">
    <w:abstractNumId w:val="21"/>
  </w:num>
  <w:num w:numId="9">
    <w:abstractNumId w:val="3"/>
  </w:num>
  <w:num w:numId="10">
    <w:abstractNumId w:val="28"/>
  </w:num>
  <w:num w:numId="11">
    <w:abstractNumId w:val="16"/>
  </w:num>
  <w:num w:numId="12">
    <w:abstractNumId w:val="8"/>
  </w:num>
  <w:num w:numId="13">
    <w:abstractNumId w:val="1"/>
  </w:num>
  <w:num w:numId="14">
    <w:abstractNumId w:val="39"/>
  </w:num>
  <w:num w:numId="15">
    <w:abstractNumId w:val="12"/>
  </w:num>
  <w:num w:numId="16">
    <w:abstractNumId w:val="25"/>
  </w:num>
  <w:num w:numId="17">
    <w:abstractNumId w:val="0"/>
  </w:num>
  <w:num w:numId="18">
    <w:abstractNumId w:val="27"/>
  </w:num>
  <w:num w:numId="19">
    <w:abstractNumId w:val="41"/>
  </w:num>
  <w:num w:numId="20">
    <w:abstractNumId w:val="34"/>
  </w:num>
  <w:num w:numId="21">
    <w:abstractNumId w:val="15"/>
  </w:num>
  <w:num w:numId="22">
    <w:abstractNumId w:val="29"/>
  </w:num>
  <w:num w:numId="23">
    <w:abstractNumId w:val="37"/>
  </w:num>
  <w:num w:numId="24">
    <w:abstractNumId w:val="24"/>
  </w:num>
  <w:num w:numId="25">
    <w:abstractNumId w:val="23"/>
  </w:num>
  <w:num w:numId="26">
    <w:abstractNumId w:val="32"/>
  </w:num>
  <w:num w:numId="27">
    <w:abstractNumId w:val="40"/>
  </w:num>
  <w:num w:numId="28">
    <w:abstractNumId w:val="20"/>
  </w:num>
  <w:num w:numId="29">
    <w:abstractNumId w:val="36"/>
  </w:num>
  <w:num w:numId="30">
    <w:abstractNumId w:val="22"/>
  </w:num>
  <w:num w:numId="31">
    <w:abstractNumId w:val="6"/>
  </w:num>
  <w:num w:numId="32">
    <w:abstractNumId w:val="10"/>
  </w:num>
  <w:num w:numId="33">
    <w:abstractNumId w:val="30"/>
  </w:num>
  <w:num w:numId="34">
    <w:abstractNumId w:val="18"/>
  </w:num>
  <w:num w:numId="35">
    <w:abstractNumId w:val="13"/>
  </w:num>
  <w:num w:numId="36">
    <w:abstractNumId w:val="7"/>
  </w:num>
  <w:num w:numId="37">
    <w:abstractNumId w:val="2"/>
  </w:num>
  <w:num w:numId="38">
    <w:abstractNumId w:val="26"/>
  </w:num>
  <w:num w:numId="39">
    <w:abstractNumId w:val="5"/>
  </w:num>
  <w:num w:numId="40">
    <w:abstractNumId w:val="4"/>
  </w:num>
  <w:num w:numId="41">
    <w:abstractNumId w:val="19"/>
  </w:num>
  <w:num w:numId="42">
    <w:abstractNumId w:val="43"/>
  </w:num>
  <w:num w:numId="43">
    <w:abstractNumId w:val="33"/>
  </w:num>
  <w:num w:numId="44">
    <w:abstractNumId w:val="17"/>
  </w:num>
  <w:num w:numId="45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69,#3d538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11"/>
    <w:rsid w:val="00016113"/>
    <w:rsid w:val="00016D1A"/>
    <w:rsid w:val="00017C47"/>
    <w:rsid w:val="000364A6"/>
    <w:rsid w:val="00036B73"/>
    <w:rsid w:val="00052B8D"/>
    <w:rsid w:val="00054C80"/>
    <w:rsid w:val="00055B44"/>
    <w:rsid w:val="00057C7B"/>
    <w:rsid w:val="00057D1D"/>
    <w:rsid w:val="000641D5"/>
    <w:rsid w:val="000645DD"/>
    <w:rsid w:val="00067A56"/>
    <w:rsid w:val="00076209"/>
    <w:rsid w:val="00084383"/>
    <w:rsid w:val="00085695"/>
    <w:rsid w:val="0009271D"/>
    <w:rsid w:val="000A0647"/>
    <w:rsid w:val="000A07CB"/>
    <w:rsid w:val="000A5B0A"/>
    <w:rsid w:val="000B0B8A"/>
    <w:rsid w:val="000B2341"/>
    <w:rsid w:val="000D1F08"/>
    <w:rsid w:val="000D22B8"/>
    <w:rsid w:val="000D67B0"/>
    <w:rsid w:val="000D6AFD"/>
    <w:rsid w:val="000D7727"/>
    <w:rsid w:val="000E4F21"/>
    <w:rsid w:val="000E549F"/>
    <w:rsid w:val="000F6365"/>
    <w:rsid w:val="000F68D2"/>
    <w:rsid w:val="000F73AD"/>
    <w:rsid w:val="000F7D3C"/>
    <w:rsid w:val="00101855"/>
    <w:rsid w:val="00103C6F"/>
    <w:rsid w:val="001052E2"/>
    <w:rsid w:val="001062A7"/>
    <w:rsid w:val="0010797A"/>
    <w:rsid w:val="0011222F"/>
    <w:rsid w:val="00112ABF"/>
    <w:rsid w:val="00121535"/>
    <w:rsid w:val="001226CA"/>
    <w:rsid w:val="00130D40"/>
    <w:rsid w:val="001550E6"/>
    <w:rsid w:val="0017140F"/>
    <w:rsid w:val="001B21DE"/>
    <w:rsid w:val="001B320B"/>
    <w:rsid w:val="001C4D70"/>
    <w:rsid w:val="001C5FED"/>
    <w:rsid w:val="001E1296"/>
    <w:rsid w:val="001F5023"/>
    <w:rsid w:val="00207CFE"/>
    <w:rsid w:val="00211A1B"/>
    <w:rsid w:val="00224880"/>
    <w:rsid w:val="00225481"/>
    <w:rsid w:val="002255B6"/>
    <w:rsid w:val="00236E57"/>
    <w:rsid w:val="00243DCA"/>
    <w:rsid w:val="00247E02"/>
    <w:rsid w:val="00251403"/>
    <w:rsid w:val="002543BB"/>
    <w:rsid w:val="00256DC4"/>
    <w:rsid w:val="002653B0"/>
    <w:rsid w:val="002801E3"/>
    <w:rsid w:val="00281D7F"/>
    <w:rsid w:val="002932AF"/>
    <w:rsid w:val="002953D0"/>
    <w:rsid w:val="00297811"/>
    <w:rsid w:val="002A25D0"/>
    <w:rsid w:val="002A6046"/>
    <w:rsid w:val="002B0233"/>
    <w:rsid w:val="002B0CA8"/>
    <w:rsid w:val="002C0AE1"/>
    <w:rsid w:val="002C0EC6"/>
    <w:rsid w:val="002C10FB"/>
    <w:rsid w:val="002C5C73"/>
    <w:rsid w:val="002C5ED7"/>
    <w:rsid w:val="002C70C9"/>
    <w:rsid w:val="002D05BE"/>
    <w:rsid w:val="002D1877"/>
    <w:rsid w:val="002D67E0"/>
    <w:rsid w:val="002E1D11"/>
    <w:rsid w:val="002E65CA"/>
    <w:rsid w:val="0030165A"/>
    <w:rsid w:val="003046E5"/>
    <w:rsid w:val="003154B4"/>
    <w:rsid w:val="00315BF5"/>
    <w:rsid w:val="00324C6D"/>
    <w:rsid w:val="003255E9"/>
    <w:rsid w:val="00330FE1"/>
    <w:rsid w:val="00335050"/>
    <w:rsid w:val="00335658"/>
    <w:rsid w:val="00340418"/>
    <w:rsid w:val="003432E3"/>
    <w:rsid w:val="00345475"/>
    <w:rsid w:val="0035289C"/>
    <w:rsid w:val="003555A5"/>
    <w:rsid w:val="003568B8"/>
    <w:rsid w:val="00357C41"/>
    <w:rsid w:val="00357F8B"/>
    <w:rsid w:val="0036652D"/>
    <w:rsid w:val="00367CAB"/>
    <w:rsid w:val="00370133"/>
    <w:rsid w:val="00373FC6"/>
    <w:rsid w:val="00374FD1"/>
    <w:rsid w:val="00375F2B"/>
    <w:rsid w:val="00382EC7"/>
    <w:rsid w:val="00390907"/>
    <w:rsid w:val="003A0AC6"/>
    <w:rsid w:val="003A40F4"/>
    <w:rsid w:val="003A53D6"/>
    <w:rsid w:val="003C2BD6"/>
    <w:rsid w:val="003C7776"/>
    <w:rsid w:val="003E7266"/>
    <w:rsid w:val="003F64A2"/>
    <w:rsid w:val="003F64DB"/>
    <w:rsid w:val="00405026"/>
    <w:rsid w:val="00417D09"/>
    <w:rsid w:val="0043202C"/>
    <w:rsid w:val="00433C19"/>
    <w:rsid w:val="00435DA6"/>
    <w:rsid w:val="00436A04"/>
    <w:rsid w:val="004608D8"/>
    <w:rsid w:val="004615AD"/>
    <w:rsid w:val="00463AFC"/>
    <w:rsid w:val="00467913"/>
    <w:rsid w:val="00467AE2"/>
    <w:rsid w:val="0047165A"/>
    <w:rsid w:val="00492E2B"/>
    <w:rsid w:val="00497242"/>
    <w:rsid w:val="004A62A8"/>
    <w:rsid w:val="004B70B3"/>
    <w:rsid w:val="004C5590"/>
    <w:rsid w:val="004D0DEE"/>
    <w:rsid w:val="004E06DD"/>
    <w:rsid w:val="004F3A86"/>
    <w:rsid w:val="004F5505"/>
    <w:rsid w:val="004F64C8"/>
    <w:rsid w:val="004F69CA"/>
    <w:rsid w:val="00500095"/>
    <w:rsid w:val="0050288D"/>
    <w:rsid w:val="00515EC6"/>
    <w:rsid w:val="00516562"/>
    <w:rsid w:val="00543E74"/>
    <w:rsid w:val="00552D30"/>
    <w:rsid w:val="005661BB"/>
    <w:rsid w:val="00567BC8"/>
    <w:rsid w:val="005769AE"/>
    <w:rsid w:val="00580752"/>
    <w:rsid w:val="005809BD"/>
    <w:rsid w:val="00583C89"/>
    <w:rsid w:val="00586875"/>
    <w:rsid w:val="00592BDA"/>
    <w:rsid w:val="005975BC"/>
    <w:rsid w:val="005A09A3"/>
    <w:rsid w:val="005A0E8D"/>
    <w:rsid w:val="005A508B"/>
    <w:rsid w:val="005A51C0"/>
    <w:rsid w:val="005A7A78"/>
    <w:rsid w:val="005B5418"/>
    <w:rsid w:val="005C0E03"/>
    <w:rsid w:val="005E6C78"/>
    <w:rsid w:val="005F215C"/>
    <w:rsid w:val="005F42DC"/>
    <w:rsid w:val="005F6AA7"/>
    <w:rsid w:val="006008C2"/>
    <w:rsid w:val="00606789"/>
    <w:rsid w:val="00612A15"/>
    <w:rsid w:val="00615E15"/>
    <w:rsid w:val="0062263F"/>
    <w:rsid w:val="00631BBC"/>
    <w:rsid w:val="00631BD5"/>
    <w:rsid w:val="006403A2"/>
    <w:rsid w:val="006406FD"/>
    <w:rsid w:val="00651749"/>
    <w:rsid w:val="00652BCB"/>
    <w:rsid w:val="006564FD"/>
    <w:rsid w:val="00660382"/>
    <w:rsid w:val="0066039C"/>
    <w:rsid w:val="006604E6"/>
    <w:rsid w:val="00662730"/>
    <w:rsid w:val="00672BF5"/>
    <w:rsid w:val="006749C7"/>
    <w:rsid w:val="006849A3"/>
    <w:rsid w:val="00684A12"/>
    <w:rsid w:val="00685944"/>
    <w:rsid w:val="00687ACA"/>
    <w:rsid w:val="006925B3"/>
    <w:rsid w:val="006A1549"/>
    <w:rsid w:val="006A4336"/>
    <w:rsid w:val="006A4508"/>
    <w:rsid w:val="006A65CF"/>
    <w:rsid w:val="006A7042"/>
    <w:rsid w:val="006A7EAB"/>
    <w:rsid w:val="006C5137"/>
    <w:rsid w:val="006F6D70"/>
    <w:rsid w:val="006F7BC3"/>
    <w:rsid w:val="00706AB0"/>
    <w:rsid w:val="00714AA2"/>
    <w:rsid w:val="00717AC1"/>
    <w:rsid w:val="00724398"/>
    <w:rsid w:val="007266CC"/>
    <w:rsid w:val="00726EF6"/>
    <w:rsid w:val="00733672"/>
    <w:rsid w:val="0074058D"/>
    <w:rsid w:val="00742DCF"/>
    <w:rsid w:val="00742FC7"/>
    <w:rsid w:val="0074354D"/>
    <w:rsid w:val="00743693"/>
    <w:rsid w:val="00744B4D"/>
    <w:rsid w:val="00746268"/>
    <w:rsid w:val="00752D15"/>
    <w:rsid w:val="00764476"/>
    <w:rsid w:val="007651BC"/>
    <w:rsid w:val="00770053"/>
    <w:rsid w:val="007751DC"/>
    <w:rsid w:val="007771A2"/>
    <w:rsid w:val="00781075"/>
    <w:rsid w:val="00782A1B"/>
    <w:rsid w:val="007875F9"/>
    <w:rsid w:val="00792726"/>
    <w:rsid w:val="00792F12"/>
    <w:rsid w:val="00794C96"/>
    <w:rsid w:val="0079661E"/>
    <w:rsid w:val="007A33ED"/>
    <w:rsid w:val="007A79A5"/>
    <w:rsid w:val="007B0306"/>
    <w:rsid w:val="007B52DD"/>
    <w:rsid w:val="007B6300"/>
    <w:rsid w:val="007C2250"/>
    <w:rsid w:val="007C2AC7"/>
    <w:rsid w:val="007C55B3"/>
    <w:rsid w:val="007C7933"/>
    <w:rsid w:val="007D0779"/>
    <w:rsid w:val="007D0A39"/>
    <w:rsid w:val="007D796F"/>
    <w:rsid w:val="007E0F64"/>
    <w:rsid w:val="007E25E1"/>
    <w:rsid w:val="007E2870"/>
    <w:rsid w:val="007E4BBF"/>
    <w:rsid w:val="00810199"/>
    <w:rsid w:val="008107EA"/>
    <w:rsid w:val="00823F40"/>
    <w:rsid w:val="00835657"/>
    <w:rsid w:val="008378EE"/>
    <w:rsid w:val="008448E1"/>
    <w:rsid w:val="00847799"/>
    <w:rsid w:val="008502BB"/>
    <w:rsid w:val="00853C29"/>
    <w:rsid w:val="008557DB"/>
    <w:rsid w:val="00855E0D"/>
    <w:rsid w:val="00856CEF"/>
    <w:rsid w:val="0086078B"/>
    <w:rsid w:val="00864288"/>
    <w:rsid w:val="008666E6"/>
    <w:rsid w:val="00872E81"/>
    <w:rsid w:val="00876F0E"/>
    <w:rsid w:val="00880802"/>
    <w:rsid w:val="00887336"/>
    <w:rsid w:val="00887F5F"/>
    <w:rsid w:val="00890319"/>
    <w:rsid w:val="00890A48"/>
    <w:rsid w:val="0089317A"/>
    <w:rsid w:val="00896CE7"/>
    <w:rsid w:val="008A2052"/>
    <w:rsid w:val="008B1100"/>
    <w:rsid w:val="008C541B"/>
    <w:rsid w:val="008D0F8C"/>
    <w:rsid w:val="008E5483"/>
    <w:rsid w:val="008F40CF"/>
    <w:rsid w:val="008F761B"/>
    <w:rsid w:val="00904A78"/>
    <w:rsid w:val="00920783"/>
    <w:rsid w:val="009231EE"/>
    <w:rsid w:val="00924E47"/>
    <w:rsid w:val="00932023"/>
    <w:rsid w:val="00934C70"/>
    <w:rsid w:val="00936624"/>
    <w:rsid w:val="009456E9"/>
    <w:rsid w:val="00946420"/>
    <w:rsid w:val="00953C35"/>
    <w:rsid w:val="0097302D"/>
    <w:rsid w:val="00981728"/>
    <w:rsid w:val="00987B9E"/>
    <w:rsid w:val="0099274C"/>
    <w:rsid w:val="00997CC1"/>
    <w:rsid w:val="009A42FE"/>
    <w:rsid w:val="009A470E"/>
    <w:rsid w:val="009C0E24"/>
    <w:rsid w:val="009C28A9"/>
    <w:rsid w:val="009D2F15"/>
    <w:rsid w:val="009E1090"/>
    <w:rsid w:val="00A05AF2"/>
    <w:rsid w:val="00A1152B"/>
    <w:rsid w:val="00A14FE5"/>
    <w:rsid w:val="00A161D5"/>
    <w:rsid w:val="00A168CD"/>
    <w:rsid w:val="00A239EE"/>
    <w:rsid w:val="00A26761"/>
    <w:rsid w:val="00A27D0F"/>
    <w:rsid w:val="00A3701E"/>
    <w:rsid w:val="00A438D5"/>
    <w:rsid w:val="00A43A7D"/>
    <w:rsid w:val="00A45A64"/>
    <w:rsid w:val="00A524B7"/>
    <w:rsid w:val="00A60199"/>
    <w:rsid w:val="00A646BB"/>
    <w:rsid w:val="00A709B0"/>
    <w:rsid w:val="00A74BDC"/>
    <w:rsid w:val="00A757A6"/>
    <w:rsid w:val="00A76ECD"/>
    <w:rsid w:val="00A81C51"/>
    <w:rsid w:val="00A83EE2"/>
    <w:rsid w:val="00A909CB"/>
    <w:rsid w:val="00A91757"/>
    <w:rsid w:val="00A92DA3"/>
    <w:rsid w:val="00AA0DA6"/>
    <w:rsid w:val="00AB3DFE"/>
    <w:rsid w:val="00AB5CE6"/>
    <w:rsid w:val="00AC2915"/>
    <w:rsid w:val="00AC5CE3"/>
    <w:rsid w:val="00AD370D"/>
    <w:rsid w:val="00AE5A70"/>
    <w:rsid w:val="00B03E1D"/>
    <w:rsid w:val="00B05BF1"/>
    <w:rsid w:val="00B14FCE"/>
    <w:rsid w:val="00B25212"/>
    <w:rsid w:val="00B27A0A"/>
    <w:rsid w:val="00B47FB1"/>
    <w:rsid w:val="00B6382F"/>
    <w:rsid w:val="00B652A3"/>
    <w:rsid w:val="00B66225"/>
    <w:rsid w:val="00B71D1B"/>
    <w:rsid w:val="00B802C9"/>
    <w:rsid w:val="00B80AD3"/>
    <w:rsid w:val="00B81402"/>
    <w:rsid w:val="00B92A1C"/>
    <w:rsid w:val="00B9595A"/>
    <w:rsid w:val="00B96089"/>
    <w:rsid w:val="00BA2392"/>
    <w:rsid w:val="00BA3A39"/>
    <w:rsid w:val="00BB3E60"/>
    <w:rsid w:val="00BC04E1"/>
    <w:rsid w:val="00BC5976"/>
    <w:rsid w:val="00BD5529"/>
    <w:rsid w:val="00BE029D"/>
    <w:rsid w:val="00BE412F"/>
    <w:rsid w:val="00BE4D29"/>
    <w:rsid w:val="00BF1D7D"/>
    <w:rsid w:val="00C0118B"/>
    <w:rsid w:val="00C02212"/>
    <w:rsid w:val="00C03021"/>
    <w:rsid w:val="00C03C96"/>
    <w:rsid w:val="00C07879"/>
    <w:rsid w:val="00C11F69"/>
    <w:rsid w:val="00C338F8"/>
    <w:rsid w:val="00C33A12"/>
    <w:rsid w:val="00C35C8F"/>
    <w:rsid w:val="00C460AA"/>
    <w:rsid w:val="00C470CA"/>
    <w:rsid w:val="00C503ED"/>
    <w:rsid w:val="00C5233E"/>
    <w:rsid w:val="00C569C4"/>
    <w:rsid w:val="00C57E8B"/>
    <w:rsid w:val="00C62A66"/>
    <w:rsid w:val="00C62F45"/>
    <w:rsid w:val="00C65508"/>
    <w:rsid w:val="00C73EE8"/>
    <w:rsid w:val="00C7728E"/>
    <w:rsid w:val="00C775AA"/>
    <w:rsid w:val="00C8192D"/>
    <w:rsid w:val="00C86835"/>
    <w:rsid w:val="00C92FCA"/>
    <w:rsid w:val="00C95D10"/>
    <w:rsid w:val="00CA7FFE"/>
    <w:rsid w:val="00CB0DC7"/>
    <w:rsid w:val="00CC5DB6"/>
    <w:rsid w:val="00CE5B0D"/>
    <w:rsid w:val="00CE7741"/>
    <w:rsid w:val="00CF026A"/>
    <w:rsid w:val="00CF5743"/>
    <w:rsid w:val="00D10253"/>
    <w:rsid w:val="00D15BDC"/>
    <w:rsid w:val="00D200FE"/>
    <w:rsid w:val="00D30974"/>
    <w:rsid w:val="00D3674F"/>
    <w:rsid w:val="00D574CF"/>
    <w:rsid w:val="00D610FC"/>
    <w:rsid w:val="00D62E0D"/>
    <w:rsid w:val="00D75E1E"/>
    <w:rsid w:val="00D87322"/>
    <w:rsid w:val="00D90478"/>
    <w:rsid w:val="00D97C6C"/>
    <w:rsid w:val="00DB4714"/>
    <w:rsid w:val="00DB484D"/>
    <w:rsid w:val="00DB51B7"/>
    <w:rsid w:val="00DB5A51"/>
    <w:rsid w:val="00DC243C"/>
    <w:rsid w:val="00DC2532"/>
    <w:rsid w:val="00DC4F55"/>
    <w:rsid w:val="00DC76C6"/>
    <w:rsid w:val="00DD43BB"/>
    <w:rsid w:val="00DE729E"/>
    <w:rsid w:val="00E076A1"/>
    <w:rsid w:val="00E10223"/>
    <w:rsid w:val="00E15C65"/>
    <w:rsid w:val="00E1743D"/>
    <w:rsid w:val="00E202DC"/>
    <w:rsid w:val="00E22CFF"/>
    <w:rsid w:val="00E231AA"/>
    <w:rsid w:val="00E23DBD"/>
    <w:rsid w:val="00E262B5"/>
    <w:rsid w:val="00E42032"/>
    <w:rsid w:val="00E439D7"/>
    <w:rsid w:val="00E6036D"/>
    <w:rsid w:val="00E75F24"/>
    <w:rsid w:val="00E8419C"/>
    <w:rsid w:val="00E85B08"/>
    <w:rsid w:val="00E91B91"/>
    <w:rsid w:val="00E9346B"/>
    <w:rsid w:val="00E95AC4"/>
    <w:rsid w:val="00E95CE3"/>
    <w:rsid w:val="00EC5B92"/>
    <w:rsid w:val="00ED4473"/>
    <w:rsid w:val="00EE1EB5"/>
    <w:rsid w:val="00EE4984"/>
    <w:rsid w:val="00EE72AB"/>
    <w:rsid w:val="00EF0F81"/>
    <w:rsid w:val="00EF35A5"/>
    <w:rsid w:val="00F04022"/>
    <w:rsid w:val="00F105FA"/>
    <w:rsid w:val="00F22339"/>
    <w:rsid w:val="00F2244A"/>
    <w:rsid w:val="00F31AE5"/>
    <w:rsid w:val="00F4553D"/>
    <w:rsid w:val="00F45F93"/>
    <w:rsid w:val="00F5042F"/>
    <w:rsid w:val="00F629D5"/>
    <w:rsid w:val="00F638F5"/>
    <w:rsid w:val="00F65069"/>
    <w:rsid w:val="00F665C6"/>
    <w:rsid w:val="00F75798"/>
    <w:rsid w:val="00F7627A"/>
    <w:rsid w:val="00F9199E"/>
    <w:rsid w:val="00FA3467"/>
    <w:rsid w:val="00FB269D"/>
    <w:rsid w:val="00FB27CF"/>
    <w:rsid w:val="00FB2901"/>
    <w:rsid w:val="00FB3E37"/>
    <w:rsid w:val="00FD2F75"/>
    <w:rsid w:val="00FE22A3"/>
    <w:rsid w:val="00FE352C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9,#3d5383"/>
    </o:shapedefaults>
    <o:shapelayout v:ext="edit">
      <o:idmap v:ext="edit" data="1"/>
    </o:shapelayout>
  </w:shapeDefaults>
  <w:decimalSymbol w:val="."/>
  <w:listSeparator w:val=","/>
  <w14:docId w14:val="221B7286"/>
  <w15:docId w15:val="{E7096FCC-13AA-4619-A907-5B52020A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6FD"/>
    <w:pPr>
      <w:keepNext/>
      <w:spacing w:after="0"/>
      <w:outlineLvl w:val="0"/>
    </w:pPr>
    <w:rPr>
      <w:rFonts w:ascii="Times New Roman" w:hAnsi="Times New Roman" w:cs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6FD"/>
    <w:pPr>
      <w:keepNext/>
      <w:spacing w:after="0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021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69"/>
  </w:style>
  <w:style w:type="paragraph" w:styleId="Footer">
    <w:name w:val="footer"/>
    <w:basedOn w:val="Normal"/>
    <w:link w:val="FooterChar"/>
    <w:uiPriority w:val="99"/>
    <w:unhideWhenUsed/>
    <w:rsid w:val="00C11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69"/>
  </w:style>
  <w:style w:type="paragraph" w:styleId="BalloonText">
    <w:name w:val="Balloon Text"/>
    <w:basedOn w:val="Normal"/>
    <w:link w:val="BalloonTextChar"/>
    <w:uiPriority w:val="99"/>
    <w:semiHidden/>
    <w:unhideWhenUsed/>
    <w:rsid w:val="0033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0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1F0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730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5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B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06FD"/>
    <w:rPr>
      <w:rFonts w:ascii="Times New Roman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06FD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6406FD"/>
    <w:pPr>
      <w:spacing w:after="0"/>
    </w:pPr>
    <w:rPr>
      <w:rFonts w:ascii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6406FD"/>
    <w:rPr>
      <w:rFonts w:ascii="Times New Roman" w:hAnsi="Times New Roman" w:cs="Times New Roman"/>
      <w:i/>
    </w:rPr>
  </w:style>
  <w:style w:type="paragraph" w:styleId="BodyText2">
    <w:name w:val="Body Text 2"/>
    <w:basedOn w:val="Normal"/>
    <w:link w:val="BodyText2Char"/>
    <w:uiPriority w:val="99"/>
    <w:unhideWhenUsed/>
    <w:rsid w:val="00036B73"/>
    <w:pPr>
      <w:spacing w:after="0"/>
    </w:pPr>
    <w:rPr>
      <w:rFonts w:ascii="Times New Roman" w:hAnsi="Times New Roman" w:cs="Times New Roman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036B73"/>
    <w:rPr>
      <w:rFonts w:ascii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03021"/>
    <w:rPr>
      <w:rFonts w:ascii="Times New Roman" w:hAnsi="Times New Roman" w:cs="Times New Roman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cid:image011.png@01CF3937.4CDCD88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9D6A.9176EC70" TargetMode="External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png@01CF3937.4CDCD880" TargetMode="External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8A67-09CA-453C-A885-27E34007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Force Alliance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anyer</dc:creator>
  <cp:lastModifiedBy>Janet Sutton</cp:lastModifiedBy>
  <cp:revision>3</cp:revision>
  <cp:lastPrinted>2009-10-30T16:45:00Z</cp:lastPrinted>
  <dcterms:created xsi:type="dcterms:W3CDTF">2019-05-02T22:06:00Z</dcterms:created>
  <dcterms:modified xsi:type="dcterms:W3CDTF">2019-05-14T13:29:00Z</dcterms:modified>
</cp:coreProperties>
</file>